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56C7" w14:textId="3B98953B" w:rsidR="00E67FA5" w:rsidRDefault="00E67FA5" w:rsidP="00E67FA5">
      <w:pPr>
        <w:pStyle w:val="Heading1"/>
      </w:pPr>
      <w:r w:rsidRPr="00417479">
        <w:t>COMMISSION ACTION MATRIX</w:t>
      </w:r>
      <w:r w:rsidRPr="00417479">
        <w:br/>
      </w:r>
      <w:r w:rsidR="00D106F5" w:rsidRPr="00D106F5">
        <w:t xml:space="preserve">GREEN Building </w:t>
      </w:r>
      <w:r w:rsidR="00B96966">
        <w:t xml:space="preserve">– </w:t>
      </w:r>
      <w:r w:rsidR="00B96966" w:rsidRPr="00B96966">
        <w:t xml:space="preserve">PLUMBING, ELECTRICAL, MECHANICAL &amp; ENERGY </w:t>
      </w:r>
      <w:r w:rsidR="00B96966">
        <w:t xml:space="preserve">AD-HOC </w:t>
      </w:r>
      <w:r w:rsidR="00D106F5" w:rsidRPr="00D106F5">
        <w:t>(GREEN</w:t>
      </w:r>
      <w:r w:rsidR="00B96966">
        <w:t>/</w:t>
      </w:r>
      <w:r w:rsidR="00B96966" w:rsidRPr="00B96966">
        <w:t>PEME</w:t>
      </w:r>
      <w:r w:rsidR="00D106F5" w:rsidRPr="00D106F5">
        <w:t>) CODE ADVISORY COMMITTEE</w:t>
      </w:r>
      <w:r w:rsidR="00B96966">
        <w:br/>
      </w:r>
      <w:r w:rsidR="00D106F5" w:rsidRPr="00D106F5">
        <w:t xml:space="preserve">February </w:t>
      </w:r>
      <w:r w:rsidR="006F68C2">
        <w:t>11-12</w:t>
      </w:r>
      <w:r w:rsidR="00834B7D">
        <w:t>, 202</w:t>
      </w:r>
      <w:r w:rsidR="00D61E0F">
        <w:t>6</w:t>
      </w:r>
    </w:p>
    <w:p w14:paraId="7D541E5D" w14:textId="1CCB854A" w:rsidR="0088759A" w:rsidRDefault="007D31A6" w:rsidP="00B96966">
      <w:pPr>
        <w:pStyle w:val="Heading3"/>
        <w:spacing w:after="1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025</w:t>
      </w:r>
      <w:r w:rsidRPr="007D31A6">
        <w:rPr>
          <w:color w:val="000000" w:themeColor="text1"/>
          <w:szCs w:val="26"/>
        </w:rPr>
        <w:t xml:space="preserve"> California Green Building Standards Code, TITLE 24, PART 11 </w:t>
      </w:r>
      <w:r w:rsidRPr="007D31A6">
        <w:rPr>
          <w:color w:val="000000" w:themeColor="text1"/>
          <w:szCs w:val="26"/>
        </w:rPr>
        <w:br/>
        <w:t xml:space="preserve">AGENCY: </w:t>
      </w:r>
      <w:r>
        <w:rPr>
          <w:color w:val="000000" w:themeColor="text1"/>
          <w:szCs w:val="26"/>
        </w:rPr>
        <w:t>C</w:t>
      </w:r>
      <w:r w:rsidR="00596515">
        <w:rPr>
          <w:color w:val="000000" w:themeColor="text1"/>
          <w:szCs w:val="26"/>
        </w:rPr>
        <w:t>ALIFORNIA BUILDING sTANDARDS cOMMISSION (bsc)</w:t>
      </w:r>
      <w:r w:rsidRPr="007D31A6">
        <w:rPr>
          <w:color w:val="000000" w:themeColor="text1"/>
          <w:szCs w:val="26"/>
        </w:rPr>
        <w:t xml:space="preserve">, </w:t>
      </w:r>
      <w:r w:rsidR="0088759A">
        <w:rPr>
          <w:color w:val="000000" w:themeColor="text1"/>
          <w:szCs w:val="26"/>
        </w:rPr>
        <w:t xml:space="preserve">bsc </w:t>
      </w:r>
      <w:r w:rsidR="00134A50">
        <w:rPr>
          <w:color w:val="000000" w:themeColor="text1"/>
          <w:szCs w:val="26"/>
        </w:rPr>
        <w:t>03/25</w:t>
      </w:r>
    </w:p>
    <w:p w14:paraId="76B37611" w14:textId="655EB50A" w:rsidR="008F2B9E" w:rsidRPr="00417479" w:rsidRDefault="008F2B9E" w:rsidP="00E15B76">
      <w:pPr>
        <w:pStyle w:val="Heading3"/>
      </w:pPr>
      <w:r w:rsidRPr="00417479">
        <w:t>LEGEND:</w:t>
      </w:r>
    </w:p>
    <w:p w14:paraId="5DC56967" w14:textId="77777777" w:rsidR="008F2B9E" w:rsidRPr="00417479" w:rsidRDefault="008F2B9E" w:rsidP="00E15B76">
      <w:pPr>
        <w:spacing w:before="60" w:after="0"/>
      </w:pPr>
      <w:r w:rsidRPr="00417479">
        <w:rPr>
          <w:b/>
          <w:bCs/>
        </w:rPr>
        <w:t>CAC Actions:</w:t>
      </w:r>
      <w:r w:rsidRPr="00417479">
        <w:t xml:space="preserve"> Approve, Disapprove, Approve as Amended, Further Study Required</w:t>
      </w:r>
    </w:p>
    <w:p w14:paraId="79697EBD" w14:textId="7F2A4ADC" w:rsidR="008F2B9E" w:rsidRPr="00417479" w:rsidRDefault="008F2B9E" w:rsidP="00E15B76">
      <w:pPr>
        <w:spacing w:after="0"/>
        <w:rPr>
          <w:rFonts w:cs="Arial"/>
        </w:rPr>
      </w:pPr>
      <w:r w:rsidRPr="00417479">
        <w:rPr>
          <w:b/>
          <w:bCs/>
        </w:rPr>
        <w:t>Agency Responses:</w:t>
      </w:r>
      <w:r w:rsidRPr="00417479">
        <w:t xml:space="preserve"> Accept, Disagree, Withdraw</w:t>
      </w:r>
    </w:p>
    <w:p w14:paraId="5F300F32" w14:textId="77777777" w:rsidR="008F2B9E" w:rsidRPr="00417479" w:rsidRDefault="008F2B9E" w:rsidP="00E15B76">
      <w:pPr>
        <w:spacing w:after="0"/>
      </w:pPr>
      <w:r w:rsidRPr="00417479">
        <w:rPr>
          <w:b/>
          <w:bCs/>
        </w:rPr>
        <w:t>CBSC Actions:</w:t>
      </w:r>
      <w:r w:rsidRPr="00417479">
        <w:t xml:space="preserve"> Approve, Disapprove, Approve as Amended, Further Study Required</w:t>
      </w:r>
    </w:p>
    <w:p w14:paraId="51C3D8CA" w14:textId="77777777" w:rsidR="008F2B9E" w:rsidRDefault="008F2B9E" w:rsidP="008F2B9E">
      <w:pPr>
        <w:spacing w:after="40"/>
      </w:pPr>
      <w:r w:rsidRPr="00417479">
        <w:rPr>
          <w:b/>
          <w:bCs/>
        </w:rPr>
        <w:t>Matrix Paper Color</w:t>
      </w:r>
      <w:r w:rsidRPr="00417479">
        <w:t xml:space="preserve"> (for commission action only): GREEN = uncontested items, YELLOW = challenged items, SALMON = withdrawn, no action required</w:t>
      </w:r>
      <w:bookmarkStart w:id="0" w:name="_Hlk51752204"/>
    </w:p>
    <w:bookmarkEnd w:id="0"/>
    <w:p w14:paraId="4A6FB7E7" w14:textId="7C6EE5CB" w:rsidR="00E42E3A" w:rsidRPr="00417479" w:rsidRDefault="008F2B9E" w:rsidP="00E42E3A">
      <w:pPr>
        <w:pBdr>
          <w:top w:val="single" w:sz="4" w:space="1" w:color="auto"/>
        </w:pBdr>
        <w:spacing w:before="120" w:after="0"/>
        <w:rPr>
          <w:rFonts w:cs="Arial"/>
        </w:rPr>
      </w:pPr>
      <w:r w:rsidRPr="00417479">
        <w:t>If using assistive technology, please adjust your settings to recognize underline, strikeout and ellipsis.</w:t>
      </w:r>
    </w:p>
    <w:p w14:paraId="76BCBC23" w14:textId="5F8707FA" w:rsidR="00050F33" w:rsidRPr="00050F33" w:rsidRDefault="00050F33" w:rsidP="00D23052">
      <w:pPr>
        <w:pStyle w:val="ListParagraph"/>
        <w:numPr>
          <w:ilvl w:val="0"/>
          <w:numId w:val="2"/>
        </w:numPr>
        <w:rPr>
          <w:rFonts w:cs="Arial"/>
        </w:rPr>
      </w:pPr>
      <w:bookmarkStart w:id="1" w:name="_Hlk51751220"/>
      <w:r w:rsidRPr="00050F33">
        <w:rPr>
          <w:rFonts w:cs="Arial"/>
          <w:szCs w:val="24"/>
        </w:rPr>
        <w:t>Existing California amendments appear upright</w:t>
      </w:r>
    </w:p>
    <w:p w14:paraId="4D8225B8" w14:textId="15584787" w:rsidR="00D23052" w:rsidRPr="00417479" w:rsidRDefault="00D23052" w:rsidP="00D23052">
      <w:pPr>
        <w:pStyle w:val="ListParagraph"/>
        <w:numPr>
          <w:ilvl w:val="0"/>
          <w:numId w:val="2"/>
        </w:numPr>
        <w:rPr>
          <w:rFonts w:cs="Arial"/>
        </w:rPr>
      </w:pPr>
      <w:r w:rsidRPr="00417479">
        <w:rPr>
          <w:rFonts w:cs="Arial"/>
          <w:szCs w:val="24"/>
        </w:rPr>
        <w:t xml:space="preserve">Amended or new California amendments appear </w:t>
      </w:r>
      <w:r w:rsidRPr="00417479">
        <w:rPr>
          <w:rFonts w:cs="Arial"/>
          <w:iCs/>
          <w:szCs w:val="24"/>
          <w:u w:val="single"/>
        </w:rPr>
        <w:t>underlined</w:t>
      </w:r>
    </w:p>
    <w:p w14:paraId="69CC3BDA" w14:textId="77777777" w:rsidR="00D23052" w:rsidRPr="00417479" w:rsidRDefault="00D23052" w:rsidP="00D23052">
      <w:pPr>
        <w:pStyle w:val="ListParagraph"/>
        <w:numPr>
          <w:ilvl w:val="0"/>
          <w:numId w:val="2"/>
        </w:numPr>
        <w:rPr>
          <w:rFonts w:cs="Arial"/>
        </w:rPr>
      </w:pPr>
      <w:r w:rsidRPr="00417479">
        <w:rPr>
          <w:rFonts w:cs="Arial"/>
          <w:szCs w:val="24"/>
        </w:rPr>
        <w:t xml:space="preserve">Repealed California language appears </w:t>
      </w:r>
      <w:r w:rsidRPr="00417479">
        <w:rPr>
          <w:rFonts w:cs="Arial"/>
          <w:strike/>
          <w:szCs w:val="24"/>
        </w:rPr>
        <w:t>upright and in strikeout</w:t>
      </w:r>
    </w:p>
    <w:p w14:paraId="71E1D3CB" w14:textId="77777777" w:rsidR="00050F33" w:rsidRPr="00050F33" w:rsidRDefault="00050F33" w:rsidP="002A7CFA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050F33">
        <w:rPr>
          <w:rFonts w:cs="Arial"/>
        </w:rPr>
        <w:t>Ellipses (…) indicate existing text remains unchanged</w:t>
      </w:r>
    </w:p>
    <w:bookmarkEnd w:id="1"/>
    <w:p w14:paraId="61C88BBE" w14:textId="77777777" w:rsidR="00DB3FA9" w:rsidRPr="001B0570" w:rsidRDefault="00DB3FA9" w:rsidP="00DB3FA9">
      <w:pPr>
        <w:pBdr>
          <w:bottom w:val="single" w:sz="12" w:space="1" w:color="auto"/>
        </w:pBdr>
        <w:spacing w:after="0"/>
        <w:rPr>
          <w:sz w:val="6"/>
          <w:szCs w:val="6"/>
        </w:rPr>
      </w:pPr>
    </w:p>
    <w:p w14:paraId="617A3A13" w14:textId="77777777" w:rsidR="00DB3FA9" w:rsidRPr="001B0570" w:rsidRDefault="00DB3FA9" w:rsidP="00DB3FA9">
      <w:pPr>
        <w:spacing w:after="0"/>
        <w:rPr>
          <w:sz w:val="6"/>
          <w:szCs w:val="6"/>
        </w:rPr>
      </w:pPr>
    </w:p>
    <w:p w14:paraId="0ECB65CF" w14:textId="0969B232" w:rsidR="00FB3CA6" w:rsidRPr="00417479" w:rsidRDefault="00666DBB" w:rsidP="00E5037D">
      <w:pPr>
        <w:pStyle w:val="Heading3"/>
        <w:spacing w:before="240"/>
      </w:pPr>
      <w:r w:rsidRPr="00417479">
        <w:t xml:space="preserve">ITEM </w:t>
      </w:r>
      <w:r w:rsidR="00A75479">
        <w:t>1</w:t>
      </w:r>
      <w:r w:rsidR="00E5037D" w:rsidRPr="00417479">
        <w:br/>
      </w:r>
      <w:r w:rsidR="00FB3CA6" w:rsidRPr="00417479">
        <w:t>Chapter</w:t>
      </w:r>
      <w:r w:rsidR="00E82D1A">
        <w:t xml:space="preserve"> 2</w:t>
      </w:r>
      <w:r w:rsidR="00FB3CA6" w:rsidRPr="00417479">
        <w:t xml:space="preserve">, </w:t>
      </w:r>
      <w:r w:rsidR="00E82D1A" w:rsidRPr="000E2A5F">
        <w:t>SECTION 202</w:t>
      </w:r>
      <w:r w:rsidR="00C15BBD">
        <w:rPr>
          <w:bCs/>
        </w:rPr>
        <w:t xml:space="preserve"> - </w:t>
      </w:r>
      <w:r w:rsidR="00E82D1A" w:rsidRPr="000E2A5F">
        <w:t>DEFINITIONS</w:t>
      </w:r>
    </w:p>
    <w:p w14:paraId="193FE7A9" w14:textId="73B26041" w:rsidR="00FB3CA6" w:rsidRPr="00417479" w:rsidRDefault="00517A2C" w:rsidP="00602858">
      <w:r>
        <w:t>BSC</w:t>
      </w:r>
      <w:r w:rsidRPr="00517A2C">
        <w:t xml:space="preserve"> proposes to adopt </w:t>
      </w:r>
      <w:r w:rsidR="0060197B">
        <w:t xml:space="preserve">a new definition </w:t>
      </w:r>
      <w:r w:rsidRPr="00517A2C">
        <w:t xml:space="preserve">and amend </w:t>
      </w:r>
      <w:r w:rsidR="0060197B">
        <w:t xml:space="preserve">an </w:t>
      </w:r>
      <w:r w:rsidRPr="00517A2C">
        <w:t>existing definition as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FB3CA6" w:rsidRPr="00417479" w14:paraId="7BC6D3DF" w14:textId="77777777" w:rsidTr="0005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790C6D7D" w14:textId="2DA4C2B7" w:rsidR="00FB3CA6" w:rsidRPr="00417479" w:rsidRDefault="00D312F0" w:rsidP="00DF33F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E7754" w:rsidRPr="00417479">
              <w:rPr>
                <w:b/>
                <w:bCs/>
              </w:rPr>
              <w:br/>
            </w:r>
            <w:r w:rsidR="00243107" w:rsidRPr="00417479">
              <w:rPr>
                <w:b/>
                <w:bCs/>
              </w:rPr>
              <w:t>ITEM</w:t>
            </w:r>
            <w:r w:rsidR="00FB3CA6" w:rsidRPr="00417479">
              <w:rPr>
                <w:b/>
                <w:bCs/>
              </w:rPr>
              <w:t xml:space="preserve"> </w:t>
            </w:r>
            <w:r w:rsidR="00F6278E">
              <w:rPr>
                <w:b/>
                <w:bCs/>
              </w:rPr>
              <w:t>1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CD14420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2F793C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4AC525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79E7D2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09BF32CB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0C3E83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FB3CA6" w:rsidRPr="00417479" w14:paraId="2E19761C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2E050C0" w14:textId="39251EDE" w:rsidR="00FB3CA6" w:rsidRPr="00417479" w:rsidRDefault="00D43B20" w:rsidP="005D69A3">
            <w:pPr>
              <w:pStyle w:val="CAMItemNumber"/>
              <w:numPr>
                <w:ilvl w:val="0"/>
                <w:numId w:val="0"/>
              </w:numPr>
            </w:pPr>
            <w:r>
              <w:t>1-1</w:t>
            </w:r>
          </w:p>
        </w:tc>
        <w:tc>
          <w:tcPr>
            <w:tcW w:w="2736" w:type="dxa"/>
            <w:shd w:val="clear" w:color="auto" w:fill="FFFFFF" w:themeFill="background1"/>
          </w:tcPr>
          <w:p w14:paraId="2286D941" w14:textId="5440C189" w:rsidR="00FB3CA6" w:rsidRPr="0019065C" w:rsidRDefault="006922D2" w:rsidP="00DB4C62">
            <w:pPr>
              <w:spacing w:after="0"/>
              <w:rPr>
                <w:b/>
                <w:bCs/>
              </w:rPr>
            </w:pPr>
            <w:r w:rsidRPr="0019065C">
              <w:rPr>
                <w:b/>
                <w:bCs/>
              </w:rPr>
              <w:t>ENERGY COMMISS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9493D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8B6C98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7D1EF56" w14:textId="77777777" w:rsidR="00FB3CA6" w:rsidRPr="00417479" w:rsidRDefault="00FB3CA6" w:rsidP="00DB4C62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4BD7BA91" w14:textId="29F36EAD" w:rsidR="00FB3CA6" w:rsidRPr="00417479" w:rsidRDefault="00517A2C" w:rsidP="007A67ED">
            <w:pPr>
              <w:spacing w:after="0"/>
            </w:pPr>
            <w:r>
              <w:t xml:space="preserve">Revise </w:t>
            </w:r>
            <w:r w:rsidR="00B265DD">
              <w:t>the</w:t>
            </w:r>
            <w:r w:rsidR="004C7C31">
              <w:t xml:space="preserve"> Energy Commission</w:t>
            </w:r>
            <w:r w:rsidR="00B265DD">
              <w:t xml:space="preserve"> </w:t>
            </w:r>
            <w:r w:rsidR="00655D58">
              <w:t>definition</w:t>
            </w:r>
            <w:r w:rsidR="007F77CD" w:rsidRPr="007F77CD">
              <w:t xml:space="preserve"> </w:t>
            </w:r>
            <w:r w:rsidR="00E457D3" w:rsidRPr="00E457D3">
              <w:t>to use commonly known title instead of the formal title of the state agency</w:t>
            </w:r>
            <w:r w:rsidR="007F77CD" w:rsidRPr="007F77CD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D1E20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B4C62" w:rsidRPr="00417479" w14:paraId="67DAC01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2605D2D" w14:textId="21EF8977" w:rsidR="00DB4C62" w:rsidRPr="00417479" w:rsidRDefault="00D43B20" w:rsidP="005D69A3">
            <w:pPr>
              <w:pStyle w:val="CAMItemNumber"/>
              <w:numPr>
                <w:ilvl w:val="0"/>
                <w:numId w:val="0"/>
              </w:numPr>
            </w:pPr>
            <w:r>
              <w:t>1-2</w:t>
            </w:r>
          </w:p>
        </w:tc>
        <w:tc>
          <w:tcPr>
            <w:tcW w:w="2736" w:type="dxa"/>
            <w:shd w:val="clear" w:color="auto" w:fill="FFFFFF" w:themeFill="background1"/>
          </w:tcPr>
          <w:p w14:paraId="45E33C3F" w14:textId="689C4C7F" w:rsidR="00DB4C62" w:rsidRPr="0019065C" w:rsidRDefault="00F639DA" w:rsidP="00DB4C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ALVAGED MATERIAL OR PRODUCT</w:t>
            </w:r>
          </w:p>
        </w:tc>
        <w:tc>
          <w:tcPr>
            <w:tcW w:w="1080" w:type="dxa"/>
            <w:shd w:val="clear" w:color="auto" w:fill="FFFFFF" w:themeFill="background1"/>
          </w:tcPr>
          <w:p w14:paraId="398B1FDF" w14:textId="77777777" w:rsidR="00DB4C62" w:rsidRPr="00417479" w:rsidRDefault="00DB4C62" w:rsidP="00666DB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527678" w14:textId="77777777" w:rsidR="00DB4C62" w:rsidRPr="00417479" w:rsidRDefault="00DB4C62" w:rsidP="00666DB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B97A5DF" w14:textId="77777777" w:rsidR="00DB4C62" w:rsidRPr="00417479" w:rsidRDefault="00DB4C62" w:rsidP="00DB4C62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3C33267" w14:textId="5F4AE968" w:rsidR="00DB4C62" w:rsidRPr="00417479" w:rsidRDefault="00655D58" w:rsidP="00DB4C62">
            <w:pPr>
              <w:spacing w:after="0"/>
            </w:pPr>
            <w:r>
              <w:t>A</w:t>
            </w:r>
            <w:r w:rsidR="00F639DA">
              <w:t xml:space="preserve">dd </w:t>
            </w:r>
            <w:r>
              <w:t>this</w:t>
            </w:r>
            <w:r w:rsidR="00F639DA">
              <w:t xml:space="preserve"> definition to support the proposed express terms found in Section 5.409.3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27183D1" w14:textId="77777777" w:rsidR="00DB4C62" w:rsidRPr="00417479" w:rsidRDefault="00DB4C62" w:rsidP="00666DBB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09E4753" w14:textId="1B47CE30" w:rsidR="00A75479" w:rsidRPr="00417479" w:rsidRDefault="00A75479" w:rsidP="00A75479">
      <w:pPr>
        <w:pStyle w:val="Heading3"/>
        <w:spacing w:before="240"/>
      </w:pPr>
      <w:r w:rsidRPr="00417479">
        <w:t xml:space="preserve">ITEM </w:t>
      </w:r>
      <w:r>
        <w:t>2</w:t>
      </w:r>
      <w:r w:rsidRPr="00417479">
        <w:br/>
        <w:t>Chapter</w:t>
      </w:r>
      <w:r>
        <w:t xml:space="preserve"> 5</w:t>
      </w:r>
      <w:r w:rsidRPr="00417479">
        <w:t xml:space="preserve">, </w:t>
      </w:r>
      <w:bookmarkStart w:id="2" w:name="_Hlk209705558"/>
      <w:r w:rsidR="00E93EA5">
        <w:t xml:space="preserve">SECTION 5.105 </w:t>
      </w:r>
      <w:r w:rsidR="00C15BBD">
        <w:t xml:space="preserve">- </w:t>
      </w:r>
      <w:r w:rsidR="00E93EA5">
        <w:t>DECONSTRUCTION AND REUSE OF EXISTING STRUCTURES</w:t>
      </w:r>
      <w:bookmarkEnd w:id="2"/>
    </w:p>
    <w:p w14:paraId="7322EC01" w14:textId="3D2147CF" w:rsidR="00A75479" w:rsidRPr="00417479" w:rsidRDefault="00A75479" w:rsidP="00A75479">
      <w:r>
        <w:t>BSC</w:t>
      </w:r>
      <w:r w:rsidRPr="00517A2C">
        <w:t xml:space="preserve"> proposes to amend </w:t>
      </w:r>
      <w:r>
        <w:t>sections</w:t>
      </w:r>
      <w:r w:rsidRPr="00517A2C">
        <w:t xml:space="preserve">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A75479" w:rsidRPr="00417479" w14:paraId="6BB504E8" w14:textId="77777777" w:rsidTr="004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DC4CCB0" w14:textId="1BD782E9" w:rsidR="00A75479" w:rsidRPr="00417479" w:rsidRDefault="006962AC" w:rsidP="004216A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A75479" w:rsidRPr="00417479">
              <w:rPr>
                <w:b/>
                <w:bCs/>
              </w:rPr>
              <w:br/>
              <w:t xml:space="preserve">ITEM </w:t>
            </w:r>
            <w:r w:rsidR="00E93EA5">
              <w:rPr>
                <w:b/>
                <w:bCs/>
              </w:rPr>
              <w:t>2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21ED4C30" w14:textId="77777777" w:rsidR="00A75479" w:rsidRPr="00417479" w:rsidRDefault="00A75479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7909585" w14:textId="77777777" w:rsidR="00A75479" w:rsidRPr="00417479" w:rsidRDefault="00A75479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C4DF1D" w14:textId="77777777" w:rsidR="00A75479" w:rsidRPr="00417479" w:rsidRDefault="00A75479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BB04688" w14:textId="77777777" w:rsidR="00A75479" w:rsidRPr="00417479" w:rsidRDefault="00A75479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48EB7EE" w14:textId="77777777" w:rsidR="00A75479" w:rsidRPr="00417479" w:rsidRDefault="00A75479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330E36" w14:textId="77777777" w:rsidR="00A75479" w:rsidRPr="00417479" w:rsidRDefault="00A75479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A75479" w:rsidRPr="00417479" w14:paraId="3B9D969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FD621FF" w14:textId="017152F5" w:rsidR="00A75479" w:rsidRPr="00684BE6" w:rsidRDefault="00E93EA5" w:rsidP="005D69A3">
            <w:pPr>
              <w:jc w:val="center"/>
            </w:pPr>
            <w:r>
              <w:t>2-1</w:t>
            </w:r>
          </w:p>
        </w:tc>
        <w:tc>
          <w:tcPr>
            <w:tcW w:w="2736" w:type="dxa"/>
            <w:shd w:val="clear" w:color="auto" w:fill="FFFFFF" w:themeFill="background1"/>
          </w:tcPr>
          <w:p w14:paraId="24E2DDAC" w14:textId="545749DC" w:rsidR="00A75479" w:rsidRPr="00061D07" w:rsidRDefault="00E93EA5" w:rsidP="004216A1">
            <w:pPr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5.105.1 </w:t>
            </w:r>
            <w:r w:rsidRPr="00061D07">
              <w:rPr>
                <w:b/>
                <w:bCs/>
                <w:strike/>
              </w:rPr>
              <w:t>Scope</w:t>
            </w:r>
            <w:r w:rsidR="00C137FE">
              <w:rPr>
                <w:b/>
                <w:bCs/>
                <w:strike/>
              </w:rPr>
              <w:t xml:space="preserve"> </w:t>
            </w:r>
            <w:r w:rsidR="00061D07">
              <w:rPr>
                <w:b/>
                <w:bCs/>
                <w:u w:val="single"/>
              </w:rPr>
              <w:t>Reserve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5EE581" w14:textId="77777777" w:rsidR="00A75479" w:rsidRPr="00417479" w:rsidRDefault="00A75479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974D6C" w14:textId="77777777" w:rsidR="00A75479" w:rsidRPr="00417479" w:rsidRDefault="00A75479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81ED9F" w14:textId="77777777" w:rsidR="00A75479" w:rsidRPr="00417479" w:rsidRDefault="00A75479" w:rsidP="004216A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F85A7E1" w14:textId="7EC83B1D" w:rsidR="00A75479" w:rsidRPr="00417479" w:rsidRDefault="00655D58" w:rsidP="004216A1">
            <w:pPr>
              <w:spacing w:after="0"/>
            </w:pPr>
            <w:bookmarkStart w:id="3" w:name="_Hlk209706307"/>
            <w:r>
              <w:t>R</w:t>
            </w:r>
            <w:r w:rsidR="00F639DA" w:rsidRPr="00F639DA">
              <w:t xml:space="preserve">elocate </w:t>
            </w:r>
            <w:r w:rsidR="00816F80" w:rsidRPr="005C0788">
              <w:t>embodied carbon reduction provisions related to building reuse option</w:t>
            </w:r>
            <w:r w:rsidR="00F639DA" w:rsidRPr="00F639DA">
              <w:t xml:space="preserve"> to Section 5.409 where the other two </w:t>
            </w:r>
            <w:r w:rsidR="00816F80" w:rsidRPr="00F639DA">
              <w:t xml:space="preserve">embodied carbon reduction compliance </w:t>
            </w:r>
            <w:r w:rsidR="00F639DA" w:rsidRPr="00F639DA">
              <w:t>options are located.</w:t>
            </w:r>
            <w:r w:rsidR="00816F80">
              <w:t xml:space="preserve"> Reserve this section and relocate content.</w:t>
            </w:r>
            <w:r w:rsidR="00F639DA" w:rsidRPr="00F639DA">
              <w:t xml:space="preserve"> </w:t>
            </w:r>
            <w:bookmarkEnd w:id="3"/>
          </w:p>
        </w:tc>
        <w:tc>
          <w:tcPr>
            <w:tcW w:w="1080" w:type="dxa"/>
            <w:shd w:val="clear" w:color="auto" w:fill="FFFFFF" w:themeFill="background1"/>
          </w:tcPr>
          <w:p w14:paraId="758648A3" w14:textId="77777777" w:rsidR="00A75479" w:rsidRPr="00417479" w:rsidRDefault="00A75479" w:rsidP="004216A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75479" w:rsidRPr="00417479" w14:paraId="243635FB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7A7F98D" w14:textId="4E65720E" w:rsidR="00A75479" w:rsidRPr="00417479" w:rsidRDefault="00E93EA5" w:rsidP="005D69A3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2-2</w:t>
            </w:r>
          </w:p>
        </w:tc>
        <w:tc>
          <w:tcPr>
            <w:tcW w:w="2736" w:type="dxa"/>
            <w:shd w:val="clear" w:color="auto" w:fill="FFFFFF" w:themeFill="background1"/>
          </w:tcPr>
          <w:p w14:paraId="5ABCDE70" w14:textId="6B7BC62D" w:rsidR="00A75479" w:rsidRDefault="00E93EA5" w:rsidP="004216A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105.2 Reuse of existing building</w:t>
            </w:r>
            <w:r w:rsidR="00816F80">
              <w:rPr>
                <w:b/>
                <w:bCs/>
              </w:rPr>
              <w:t>.</w:t>
            </w:r>
          </w:p>
          <w:p w14:paraId="721D5B01" w14:textId="72F56A45" w:rsidR="00816F80" w:rsidRPr="00517187" w:rsidRDefault="00816F80" w:rsidP="004216A1">
            <w:pPr>
              <w:spacing w:after="0"/>
              <w:rPr>
                <w:b/>
                <w:bCs/>
              </w:rPr>
            </w:pPr>
            <w:r w:rsidRPr="00EF0267">
              <w:rPr>
                <w:b/>
                <w:bCs/>
                <w:strike/>
              </w:rPr>
              <w:t>5.105.2.1 Verification of compliance</w:t>
            </w:r>
            <w:r w:rsidRPr="00EF0267">
              <w:rPr>
                <w:strike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B392BD3" w14:textId="77777777" w:rsidR="00A75479" w:rsidRPr="00417479" w:rsidRDefault="00A75479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531E3D" w14:textId="77777777" w:rsidR="00A75479" w:rsidRPr="00417479" w:rsidRDefault="00A75479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EBBC2E2" w14:textId="77777777" w:rsidR="00A75479" w:rsidRPr="00417479" w:rsidRDefault="00A75479" w:rsidP="004216A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4301ED5" w14:textId="31FC6EBE" w:rsidR="00A75479" w:rsidRPr="00417479" w:rsidRDefault="00816F80" w:rsidP="004216A1">
            <w:pPr>
              <w:spacing w:after="0"/>
            </w:pPr>
            <w:bookmarkStart w:id="4" w:name="_Hlk209706369"/>
            <w:r>
              <w:t>Relocate content of S</w:t>
            </w:r>
            <w:r w:rsidRPr="00816F80">
              <w:t>ections 5.105.2 and 5.105.2.1 to Section 5.409</w:t>
            </w:r>
            <w:r>
              <w:t>. Provide</w:t>
            </w:r>
            <w:r w:rsidR="00F639DA">
              <w:t xml:space="preserve"> a pointer to the new location of existing building reuse regulations.</w:t>
            </w:r>
            <w:bookmarkEnd w:id="4"/>
          </w:p>
        </w:tc>
        <w:tc>
          <w:tcPr>
            <w:tcW w:w="1080" w:type="dxa"/>
            <w:shd w:val="clear" w:color="auto" w:fill="FFFFFF" w:themeFill="background1"/>
          </w:tcPr>
          <w:p w14:paraId="551BBD33" w14:textId="77777777" w:rsidR="00A75479" w:rsidRPr="00417479" w:rsidRDefault="00A75479" w:rsidP="004216A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98FCDC7" w14:textId="2B8F6F99" w:rsidR="008D5617" w:rsidRPr="00417479" w:rsidRDefault="008D5617" w:rsidP="008D5617">
      <w:pPr>
        <w:pStyle w:val="Heading3"/>
        <w:spacing w:before="240"/>
      </w:pPr>
      <w:r w:rsidRPr="00417479">
        <w:t xml:space="preserve">ITEM </w:t>
      </w:r>
      <w:r w:rsidR="00E93EA5">
        <w:t>3</w:t>
      </w:r>
      <w:r w:rsidRPr="00417479">
        <w:br/>
        <w:t>Chapter</w:t>
      </w:r>
      <w:r>
        <w:t xml:space="preserve"> </w:t>
      </w:r>
      <w:r w:rsidR="00981587">
        <w:t>5</w:t>
      </w:r>
      <w:r w:rsidRPr="00417479">
        <w:t xml:space="preserve">, </w:t>
      </w:r>
      <w:r w:rsidR="00981587" w:rsidRPr="00981587">
        <w:rPr>
          <w:bCs/>
          <w:iCs/>
        </w:rPr>
        <w:t>SECTION 5.106</w:t>
      </w:r>
      <w:r w:rsidR="00C15BBD">
        <w:rPr>
          <w:bCs/>
        </w:rPr>
        <w:t xml:space="preserve"> - </w:t>
      </w:r>
      <w:r w:rsidR="00981587" w:rsidRPr="00981587">
        <w:rPr>
          <w:bCs/>
          <w:iCs/>
        </w:rPr>
        <w:t>SITE DEVELOPMENT</w:t>
      </w:r>
      <w:r w:rsidR="00981587" w:rsidRPr="00981587">
        <w:t xml:space="preserve"> </w:t>
      </w:r>
    </w:p>
    <w:p w14:paraId="6CD60433" w14:textId="2CBD5837" w:rsidR="008D5617" w:rsidRPr="00417479" w:rsidRDefault="008D5617" w:rsidP="008D5617">
      <w:r>
        <w:t>BSC</w:t>
      </w:r>
      <w:r w:rsidRPr="00517A2C">
        <w:t xml:space="preserve"> proposes to amend</w:t>
      </w:r>
      <w:r w:rsidR="002C51FF">
        <w:t xml:space="preserve"> section</w:t>
      </w:r>
      <w:r w:rsidR="0060197B">
        <w:t>s</w:t>
      </w:r>
      <w:r w:rsidRPr="00517A2C">
        <w:t xml:space="preserve">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8D5617" w:rsidRPr="00417479" w14:paraId="094319A2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696C03DC" w14:textId="050ECBC3" w:rsidR="008D5617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8D5617" w:rsidRPr="00417479">
              <w:rPr>
                <w:b/>
                <w:bCs/>
              </w:rPr>
              <w:br/>
              <w:t xml:space="preserve">ITEM </w:t>
            </w:r>
            <w:r w:rsidR="00E93EA5">
              <w:rPr>
                <w:b/>
                <w:bCs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FDD03BC" w14:textId="77777777" w:rsidR="008D5617" w:rsidRPr="00417479" w:rsidRDefault="008D5617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E523F5" w14:textId="77777777" w:rsidR="008D5617" w:rsidRPr="00417479" w:rsidRDefault="008D5617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A12DC4" w14:textId="77777777" w:rsidR="008D5617" w:rsidRPr="00417479" w:rsidRDefault="008D5617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B65A826" w14:textId="77777777" w:rsidR="008D5617" w:rsidRPr="00417479" w:rsidRDefault="008D5617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5F07B84" w14:textId="77777777" w:rsidR="008D5617" w:rsidRPr="00417479" w:rsidRDefault="008D5617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BF5C42" w14:textId="77777777" w:rsidR="008D5617" w:rsidRPr="00417479" w:rsidRDefault="008D5617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8D5617" w:rsidRPr="00417479" w14:paraId="092AEF05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E3B2488" w14:textId="45D2C18B" w:rsidR="00684BE6" w:rsidRPr="00684BE6" w:rsidRDefault="00E93EA5" w:rsidP="005D69A3">
            <w:pPr>
              <w:jc w:val="center"/>
            </w:pPr>
            <w:r>
              <w:t>3-1</w:t>
            </w:r>
          </w:p>
        </w:tc>
        <w:tc>
          <w:tcPr>
            <w:tcW w:w="2736" w:type="dxa"/>
            <w:shd w:val="clear" w:color="auto" w:fill="FFFFFF" w:themeFill="background1"/>
          </w:tcPr>
          <w:p w14:paraId="63CAE3BB" w14:textId="3E47702B" w:rsidR="008D5617" w:rsidRDefault="00061D07" w:rsidP="005924E8">
            <w:pPr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1D6572">
              <w:rPr>
                <w:rFonts w:cs="Arial"/>
                <w:b/>
                <w:bCs/>
                <w:color w:val="000000"/>
                <w:szCs w:val="24"/>
              </w:rPr>
              <w:t>5.106.4.1 Bicycle parking</w:t>
            </w:r>
            <w:r w:rsidR="00816F80">
              <w:rPr>
                <w:rFonts w:cs="Arial"/>
                <w:b/>
                <w:bCs/>
                <w:color w:val="000000"/>
                <w:szCs w:val="24"/>
              </w:rPr>
              <w:t>.</w:t>
            </w:r>
          </w:p>
          <w:p w14:paraId="6DF55696" w14:textId="2AF7D787" w:rsidR="00816F80" w:rsidRPr="0019065C" w:rsidRDefault="00816F80" w:rsidP="005924E8">
            <w:pPr>
              <w:spacing w:after="0"/>
              <w:rPr>
                <w:b/>
                <w:bCs/>
              </w:rPr>
            </w:pPr>
            <w:r w:rsidRPr="00816F80">
              <w:rPr>
                <w:b/>
                <w:bCs/>
              </w:rPr>
              <w:t>5.106.4.1.2 Long-term bicycle park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07A8F5" w14:textId="77777777" w:rsidR="008D5617" w:rsidRPr="00417479" w:rsidRDefault="008D561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E9B191" w14:textId="77777777" w:rsidR="008D5617" w:rsidRPr="00417479" w:rsidRDefault="008D561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84DFD8A" w14:textId="77777777" w:rsidR="008D5617" w:rsidRPr="00417479" w:rsidRDefault="008D5617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3046643" w14:textId="303F3908" w:rsidR="008D5617" w:rsidRPr="00417479" w:rsidRDefault="00816F80" w:rsidP="005924E8">
            <w:pPr>
              <w:spacing w:after="0"/>
            </w:pPr>
            <w:r>
              <w:t>R</w:t>
            </w:r>
            <w:r w:rsidRPr="00816F80">
              <w:t>elocate sentence about rounding calculations for bicycle parking calculations from Section 5.106.4.1.2 to Section 5.106.4.1</w:t>
            </w:r>
            <w:r>
              <w:t xml:space="preserve"> for clarific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AD3C49F" w14:textId="77777777" w:rsidR="008D5617" w:rsidRPr="00417479" w:rsidRDefault="008D5617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55F695E" w14:textId="2B29ED1B" w:rsidR="00E93EA5" w:rsidRPr="00417479" w:rsidRDefault="00E93EA5" w:rsidP="00E93EA5">
      <w:pPr>
        <w:pStyle w:val="Heading3"/>
        <w:spacing w:before="240"/>
      </w:pPr>
      <w:r w:rsidRPr="00417479">
        <w:t xml:space="preserve">ITEM </w:t>
      </w:r>
      <w:r w:rsidR="009165F0">
        <w:t>4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Pr="00981587">
        <w:rPr>
          <w:bCs/>
          <w:iCs/>
        </w:rPr>
        <w:t>SECTION 5.106</w:t>
      </w:r>
      <w:r w:rsidR="00C15BBD">
        <w:rPr>
          <w:bCs/>
        </w:rPr>
        <w:t xml:space="preserve"> - </w:t>
      </w:r>
      <w:r w:rsidRPr="00981587">
        <w:rPr>
          <w:bCs/>
          <w:iCs/>
        </w:rPr>
        <w:t>SITE DEVELOPMENT</w:t>
      </w:r>
      <w:r w:rsidRPr="00981587">
        <w:t xml:space="preserve"> </w:t>
      </w:r>
    </w:p>
    <w:p w14:paraId="185A1C42" w14:textId="4C84749E" w:rsidR="00E93EA5" w:rsidRPr="00417479" w:rsidRDefault="00E93EA5" w:rsidP="00E93EA5">
      <w:r>
        <w:t>BSC</w:t>
      </w:r>
      <w:r w:rsidRPr="00517A2C">
        <w:t xml:space="preserve"> proposes to amend </w:t>
      </w:r>
      <w:r>
        <w:t>sections</w:t>
      </w:r>
      <w:r w:rsidRPr="00517A2C">
        <w:t xml:space="preserve">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E93EA5" w:rsidRPr="00417479" w14:paraId="6A9541AB" w14:textId="77777777" w:rsidTr="004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53FAD309" w14:textId="0A84E35D" w:rsidR="00E93EA5" w:rsidRPr="00417479" w:rsidRDefault="006962AC" w:rsidP="004216A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E93EA5" w:rsidRPr="00417479">
              <w:rPr>
                <w:b/>
                <w:bCs/>
              </w:rPr>
              <w:br/>
              <w:t xml:space="preserve">ITEM </w:t>
            </w:r>
            <w:r w:rsidR="009165F0">
              <w:rPr>
                <w:b/>
                <w:bCs/>
              </w:rPr>
              <w:t>4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87EEFE9" w14:textId="77777777" w:rsidR="00E93EA5" w:rsidRPr="00417479" w:rsidRDefault="00E93EA5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C6B036" w14:textId="77777777" w:rsidR="00E93EA5" w:rsidRPr="00417479" w:rsidRDefault="00E93EA5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62D70B" w14:textId="77777777" w:rsidR="00E93EA5" w:rsidRPr="00417479" w:rsidRDefault="00E93EA5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FE08926" w14:textId="77777777" w:rsidR="00E93EA5" w:rsidRPr="00417479" w:rsidRDefault="00E93EA5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63FA73EF" w14:textId="77777777" w:rsidR="00E93EA5" w:rsidRPr="00417479" w:rsidRDefault="00E93EA5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3E7EDA" w14:textId="77777777" w:rsidR="00E93EA5" w:rsidRPr="00417479" w:rsidRDefault="00E93EA5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E93EA5" w:rsidRPr="00417479" w14:paraId="34DB686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1158561" w14:textId="0DA77F57" w:rsidR="00E93EA5" w:rsidRPr="00417479" w:rsidRDefault="009165F0" w:rsidP="005D69A3">
            <w:pPr>
              <w:pStyle w:val="CAMItemNumber"/>
              <w:numPr>
                <w:ilvl w:val="0"/>
                <w:numId w:val="0"/>
              </w:numPr>
            </w:pPr>
            <w:r>
              <w:t>4-1</w:t>
            </w:r>
          </w:p>
        </w:tc>
        <w:tc>
          <w:tcPr>
            <w:tcW w:w="2736" w:type="dxa"/>
            <w:shd w:val="clear" w:color="auto" w:fill="FFFFFF" w:themeFill="background1"/>
          </w:tcPr>
          <w:p w14:paraId="51AAA4B7" w14:textId="77777777" w:rsidR="00E93EA5" w:rsidRPr="00517187" w:rsidRDefault="00E93EA5" w:rsidP="004216A1">
            <w:pPr>
              <w:spacing w:after="0"/>
              <w:rPr>
                <w:b/>
                <w:bCs/>
              </w:rPr>
            </w:pPr>
            <w:r w:rsidRPr="00517187">
              <w:rPr>
                <w:b/>
                <w:bCs/>
              </w:rPr>
              <w:t>5.106.5.3 Electric vehicle (EV) charging. [N] [BSC-CG]</w:t>
            </w:r>
          </w:p>
        </w:tc>
        <w:tc>
          <w:tcPr>
            <w:tcW w:w="1080" w:type="dxa"/>
            <w:shd w:val="clear" w:color="auto" w:fill="FFFFFF" w:themeFill="background1"/>
          </w:tcPr>
          <w:p w14:paraId="1A7DEF74" w14:textId="77777777" w:rsidR="00E93EA5" w:rsidRPr="00417479" w:rsidRDefault="00E93EA5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57E8FD" w14:textId="77777777" w:rsidR="00E93EA5" w:rsidRPr="00417479" w:rsidRDefault="00E93EA5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392266D" w14:textId="77777777" w:rsidR="00E93EA5" w:rsidRPr="00417479" w:rsidRDefault="00E93EA5" w:rsidP="004216A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8D8E876" w14:textId="19B68D33" w:rsidR="00E93EA5" w:rsidRPr="00417479" w:rsidRDefault="005824E2" w:rsidP="004216A1">
            <w:pPr>
              <w:spacing w:after="0"/>
            </w:pPr>
            <w:r>
              <w:t xml:space="preserve">Amend to clean up the language and correct </w:t>
            </w:r>
            <w:r w:rsidRPr="005824E2">
              <w:t>the grammar structure of the sentence</w:t>
            </w:r>
            <w:r w:rsidR="00674C35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5AA792" w14:textId="77777777" w:rsidR="00E93EA5" w:rsidRPr="00417479" w:rsidRDefault="00E93EA5" w:rsidP="004216A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65F0" w:rsidRPr="00417479" w14:paraId="584A253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3BD44211" w14:textId="27BA1A52" w:rsidR="009165F0" w:rsidRDefault="009165F0" w:rsidP="005D69A3">
            <w:pPr>
              <w:pStyle w:val="CAMItemNumber"/>
              <w:numPr>
                <w:ilvl w:val="0"/>
                <w:numId w:val="0"/>
              </w:numPr>
            </w:pPr>
            <w:r>
              <w:t>4-2</w:t>
            </w:r>
          </w:p>
        </w:tc>
        <w:tc>
          <w:tcPr>
            <w:tcW w:w="2736" w:type="dxa"/>
            <w:shd w:val="clear" w:color="auto" w:fill="FFFFFF" w:themeFill="background1"/>
          </w:tcPr>
          <w:p w14:paraId="58F75E5D" w14:textId="5318FD09" w:rsidR="009165F0" w:rsidRPr="00517187" w:rsidRDefault="009165F0" w:rsidP="004216A1">
            <w:pPr>
              <w:spacing w:after="0"/>
              <w:rPr>
                <w:b/>
                <w:bCs/>
              </w:rPr>
            </w:pPr>
            <w:r w:rsidRPr="00B4662D">
              <w:rPr>
                <w:rFonts w:cs="Arial"/>
                <w:b/>
                <w:bCs/>
                <w:szCs w:val="24"/>
              </w:rPr>
              <w:t>5.106.5.3.3 Use of automatic load management systems (ALMS</w:t>
            </w:r>
            <w:r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24EC0DF9" w14:textId="77777777" w:rsidR="009165F0" w:rsidRPr="00417479" w:rsidRDefault="009165F0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E0CA6C" w14:textId="77777777" w:rsidR="009165F0" w:rsidRPr="00417479" w:rsidRDefault="009165F0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0C25737" w14:textId="77777777" w:rsidR="009165F0" w:rsidRPr="00417479" w:rsidRDefault="009165F0" w:rsidP="004216A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A98CBD9" w14:textId="69C51C91" w:rsidR="009165F0" w:rsidRDefault="009165F0" w:rsidP="004216A1">
            <w:pPr>
              <w:spacing w:after="0"/>
            </w:pPr>
            <w:r>
              <w:t>Amend</w:t>
            </w:r>
            <w:r w:rsidR="005824E2">
              <w:t xml:space="preserve"> </w:t>
            </w:r>
            <w:proofErr w:type="gramStart"/>
            <w:r w:rsidRPr="00AE2774">
              <w:t>to change</w:t>
            </w:r>
            <w:proofErr w:type="gramEnd"/>
            <w:r w:rsidRPr="00AE2774">
              <w:t xml:space="preserve"> the unit of measurement from the current amperes to kW.</w:t>
            </w:r>
          </w:p>
        </w:tc>
        <w:tc>
          <w:tcPr>
            <w:tcW w:w="1080" w:type="dxa"/>
            <w:shd w:val="clear" w:color="auto" w:fill="FFFFFF" w:themeFill="background1"/>
          </w:tcPr>
          <w:p w14:paraId="72D108C3" w14:textId="77777777" w:rsidR="009165F0" w:rsidRPr="00417479" w:rsidRDefault="009165F0" w:rsidP="004216A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93EA5" w:rsidRPr="00417479" w14:paraId="308B340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041F603" w14:textId="600CA742" w:rsidR="00E93EA5" w:rsidRPr="00417479" w:rsidRDefault="009165F0" w:rsidP="005D69A3">
            <w:pPr>
              <w:pStyle w:val="CAMItemNumber"/>
              <w:numPr>
                <w:ilvl w:val="0"/>
                <w:numId w:val="0"/>
              </w:numPr>
            </w:pPr>
            <w:r>
              <w:t>4-3</w:t>
            </w:r>
          </w:p>
        </w:tc>
        <w:tc>
          <w:tcPr>
            <w:tcW w:w="2736" w:type="dxa"/>
            <w:shd w:val="clear" w:color="auto" w:fill="FFFFFF" w:themeFill="background1"/>
          </w:tcPr>
          <w:p w14:paraId="5D87B7D1" w14:textId="77777777" w:rsidR="00E93EA5" w:rsidRPr="00517187" w:rsidRDefault="00E93EA5" w:rsidP="004216A1">
            <w:pPr>
              <w:spacing w:after="0"/>
              <w:rPr>
                <w:b/>
                <w:bCs/>
              </w:rPr>
            </w:pPr>
            <w:r w:rsidRPr="00554864">
              <w:rPr>
                <w:b/>
                <w:bCs/>
              </w:rPr>
              <w:t>5.106.5.4 Additions or alterations to existing buildings or parking facilities [A]. [BSC-CG]</w:t>
            </w:r>
          </w:p>
        </w:tc>
        <w:tc>
          <w:tcPr>
            <w:tcW w:w="1080" w:type="dxa"/>
            <w:shd w:val="clear" w:color="auto" w:fill="FFFFFF" w:themeFill="background1"/>
          </w:tcPr>
          <w:p w14:paraId="3AA3A7E4" w14:textId="77777777" w:rsidR="00E93EA5" w:rsidRPr="00417479" w:rsidRDefault="00E93EA5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6C9CF0" w14:textId="77777777" w:rsidR="00E93EA5" w:rsidRPr="00417479" w:rsidRDefault="00E93EA5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8CD651F" w14:textId="77777777" w:rsidR="00E93EA5" w:rsidRPr="00417479" w:rsidRDefault="00E93EA5" w:rsidP="004216A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AAD5079" w14:textId="07915A77" w:rsidR="00E93EA5" w:rsidRPr="008D5617" w:rsidRDefault="00E93EA5" w:rsidP="004216A1">
            <w:pPr>
              <w:spacing w:after="0"/>
            </w:pPr>
            <w:r>
              <w:t>A</w:t>
            </w:r>
            <w:r w:rsidRPr="00ED49B5">
              <w:t>mend trigger 2</w:t>
            </w:r>
            <w:r>
              <w:t xml:space="preserve"> to clarify </w:t>
            </w:r>
            <w:r w:rsidRPr="001F39BD">
              <w:t>scoping</w:t>
            </w:r>
            <w:r>
              <w:t xml:space="preserve"> requirements</w:t>
            </w:r>
            <w:r w:rsidRPr="001F39BD">
              <w:t xml:space="preserve"> for new photovoltaic system projects that cover existing parking spaces.</w:t>
            </w:r>
            <w:r w:rsidR="005824E2">
              <w:t xml:space="preserve"> </w:t>
            </w:r>
            <w:r w:rsidR="005824E2" w:rsidRPr="005824E2">
              <w:t>Additionally, there is an editorial change proposed in the main body of the code section</w:t>
            </w:r>
            <w:r w:rsidR="005824E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F4EF3F" w14:textId="77777777" w:rsidR="00E93EA5" w:rsidRPr="00417479" w:rsidRDefault="00E93EA5" w:rsidP="004216A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A56DDED" w14:textId="34FCD7AA" w:rsidR="00554864" w:rsidRPr="00417479" w:rsidRDefault="00554864" w:rsidP="00554864">
      <w:pPr>
        <w:pStyle w:val="Heading3"/>
        <w:spacing w:before="240"/>
      </w:pPr>
      <w:r w:rsidRPr="00417479">
        <w:t xml:space="preserve">ITEM </w:t>
      </w:r>
      <w:r w:rsidR="004144EA">
        <w:t>5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="002A1195">
        <w:t xml:space="preserve">SECTION </w:t>
      </w:r>
      <w:r w:rsidR="002F6C21" w:rsidRPr="002F6C21">
        <w:rPr>
          <w:bCs/>
        </w:rPr>
        <w:t>5.304</w:t>
      </w:r>
      <w:r w:rsidR="00C15BBD">
        <w:rPr>
          <w:bCs/>
        </w:rPr>
        <w:t xml:space="preserve"> - </w:t>
      </w:r>
      <w:r w:rsidR="002F6C21" w:rsidRPr="002F6C21">
        <w:rPr>
          <w:bCs/>
        </w:rPr>
        <w:t>OUTDOOR WATER USE</w:t>
      </w:r>
    </w:p>
    <w:p w14:paraId="518CACDB" w14:textId="5C6C5E33" w:rsidR="00554864" w:rsidRPr="00417479" w:rsidRDefault="00554864" w:rsidP="00554864">
      <w:r>
        <w:t>BSC</w:t>
      </w:r>
      <w:r w:rsidRPr="00517A2C">
        <w:t xml:space="preserve"> proposes </w:t>
      </w:r>
      <w:r w:rsidR="005824E2" w:rsidRPr="00517A2C">
        <w:t xml:space="preserve">to amend </w:t>
      </w:r>
      <w:r w:rsidR="005824E2">
        <w:t>sections</w:t>
      </w:r>
      <w:r w:rsidR="005824E2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554864" w:rsidRPr="00417479" w14:paraId="091602C3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CD02CA5" w14:textId="20F4E442" w:rsidR="00554864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554864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5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794D7CAC" w14:textId="77777777" w:rsidR="00554864" w:rsidRPr="00417479" w:rsidRDefault="0055486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B4BE4F" w14:textId="77777777" w:rsidR="00554864" w:rsidRPr="00417479" w:rsidRDefault="0055486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F59EDD" w14:textId="77777777" w:rsidR="00554864" w:rsidRPr="00417479" w:rsidRDefault="0055486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5DC46AB" w14:textId="77777777" w:rsidR="00554864" w:rsidRPr="00417479" w:rsidRDefault="0055486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E900BC6" w14:textId="77777777" w:rsidR="00554864" w:rsidRPr="00417479" w:rsidRDefault="0055486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209C3A" w14:textId="77777777" w:rsidR="00554864" w:rsidRPr="00417479" w:rsidRDefault="0055486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554864" w:rsidRPr="00417479" w14:paraId="74C821AB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C74B454" w14:textId="45851BAD" w:rsidR="00554864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5</w:t>
            </w:r>
            <w:r w:rsidR="00674C35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436CAEB" w14:textId="3CBBBAC0" w:rsidR="00554864" w:rsidRPr="0094206E" w:rsidRDefault="002F6C21" w:rsidP="005924E8">
            <w:pPr>
              <w:spacing w:after="0"/>
              <w:rPr>
                <w:b/>
                <w:bCs/>
                <w:u w:val="single"/>
              </w:rPr>
            </w:pPr>
            <w:r w:rsidRPr="00B77AC3">
              <w:rPr>
                <w:b/>
                <w:bCs/>
              </w:rPr>
              <w:t>5.304.</w:t>
            </w:r>
            <w:r w:rsidR="00B77AC3" w:rsidRPr="00B77AC3">
              <w:rPr>
                <w:b/>
                <w:bCs/>
              </w:rPr>
              <w:t>2</w:t>
            </w:r>
            <w:r w:rsidR="00C753C3" w:rsidRPr="00C753C3">
              <w:rPr>
                <w:b/>
                <w:bCs/>
                <w:strike/>
              </w:rPr>
              <w:t xml:space="preserve"> Reserved</w:t>
            </w:r>
            <w:r w:rsidRPr="00C753C3">
              <w:rPr>
                <w:b/>
                <w:bCs/>
                <w:u w:val="single"/>
              </w:rPr>
              <w:t xml:space="preserve"> </w:t>
            </w:r>
            <w:r w:rsidRPr="0094206E">
              <w:rPr>
                <w:b/>
                <w:bCs/>
                <w:u w:val="single"/>
              </w:rPr>
              <w:t>Nonfunctional Turf. [BSC-CG]</w:t>
            </w:r>
          </w:p>
        </w:tc>
        <w:tc>
          <w:tcPr>
            <w:tcW w:w="1080" w:type="dxa"/>
            <w:shd w:val="clear" w:color="auto" w:fill="FFFFFF" w:themeFill="background1"/>
          </w:tcPr>
          <w:p w14:paraId="15134907" w14:textId="77777777" w:rsidR="00554864" w:rsidRPr="00417479" w:rsidRDefault="00554864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E5591A" w14:textId="77777777" w:rsidR="00554864" w:rsidRPr="00417479" w:rsidRDefault="00554864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C97FFD4" w14:textId="77777777" w:rsidR="00554864" w:rsidRPr="00417479" w:rsidRDefault="00554864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E3E4980" w14:textId="73C58149" w:rsidR="00554864" w:rsidRPr="00417479" w:rsidRDefault="005824E2" w:rsidP="005924E8">
            <w:pPr>
              <w:spacing w:after="0"/>
            </w:pPr>
            <w:r>
              <w:t>Add a</w:t>
            </w:r>
            <w:r w:rsidR="009C628A">
              <w:t xml:space="preserve"> </w:t>
            </w:r>
            <w:r>
              <w:t>n</w:t>
            </w:r>
            <w:r w:rsidR="009C628A">
              <w:t>ote</w:t>
            </w:r>
            <w:r w:rsidR="000729A7">
              <w:t xml:space="preserve"> </w:t>
            </w:r>
            <w:r w:rsidRPr="005824E2">
              <w:t xml:space="preserve">regarding </w:t>
            </w:r>
            <w:proofErr w:type="gramStart"/>
            <w:r w:rsidRPr="005824E2">
              <w:t>nonfunctional</w:t>
            </w:r>
            <w:proofErr w:type="gramEnd"/>
            <w:r w:rsidRPr="005824E2">
              <w:t xml:space="preserve"> turf </w:t>
            </w:r>
            <w:r>
              <w:t>requirements</w:t>
            </w:r>
            <w:r w:rsidRPr="005824E2">
              <w:t xml:space="preserve"> applicable to non-residential appliances</w:t>
            </w:r>
            <w:r>
              <w:t>.</w:t>
            </w:r>
            <w:r w:rsidRPr="005824E2">
              <w:t xml:space="preserve"> The note provides a pointer to Water Code Section 10608.14</w:t>
            </w:r>
            <w:r w:rsidR="00ED29C1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696730B" w14:textId="77777777" w:rsidR="00554864" w:rsidRPr="00417479" w:rsidRDefault="00554864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418D021" w14:textId="194E2478" w:rsidR="00E968E1" w:rsidRPr="00417479" w:rsidRDefault="00E968E1" w:rsidP="00E968E1">
      <w:pPr>
        <w:pStyle w:val="Heading3"/>
        <w:spacing w:before="240"/>
      </w:pPr>
      <w:r w:rsidRPr="00417479">
        <w:lastRenderedPageBreak/>
        <w:t xml:space="preserve">ITEM </w:t>
      </w:r>
      <w:r w:rsidR="004144EA">
        <w:t>6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Pr="00E968E1">
        <w:t xml:space="preserve">SECTION </w:t>
      </w:r>
      <w:r w:rsidRPr="00E968E1">
        <w:rPr>
          <w:bCs/>
        </w:rPr>
        <w:t>5.402</w:t>
      </w:r>
      <w:r w:rsidR="00C15BBD">
        <w:rPr>
          <w:bCs/>
        </w:rPr>
        <w:t xml:space="preserve"> - </w:t>
      </w:r>
      <w:r w:rsidRPr="00E968E1">
        <w:rPr>
          <w:bCs/>
        </w:rPr>
        <w:t>DEFINITIONS</w:t>
      </w:r>
    </w:p>
    <w:p w14:paraId="16F53099" w14:textId="2C0D6524" w:rsidR="00E968E1" w:rsidRPr="00417479" w:rsidRDefault="00E968E1" w:rsidP="00E968E1">
      <w:r>
        <w:t>BSC</w:t>
      </w:r>
      <w:r w:rsidRPr="00517A2C">
        <w:t xml:space="preserve"> proposes to </w:t>
      </w:r>
      <w:r w:rsidR="00DD780F">
        <w:t xml:space="preserve">amend </w:t>
      </w:r>
      <w:r w:rsidR="00DD780F" w:rsidRPr="00DD780F">
        <w:t>Section 5.402.1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E968E1" w:rsidRPr="00417479" w14:paraId="1326737C" w14:textId="77777777" w:rsidTr="004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5756104F" w14:textId="18043409" w:rsidR="00E968E1" w:rsidRPr="00417479" w:rsidRDefault="006962AC" w:rsidP="004216A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E968E1" w:rsidRPr="00417479">
              <w:rPr>
                <w:b/>
                <w:bCs/>
              </w:rPr>
              <w:br/>
              <w:t xml:space="preserve">ITEM </w:t>
            </w:r>
            <w:r w:rsidR="00E968E1">
              <w:rPr>
                <w:b/>
                <w:bCs/>
              </w:rPr>
              <w:t>6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BBC7F6B" w14:textId="77777777" w:rsidR="00E968E1" w:rsidRPr="00417479" w:rsidRDefault="00E968E1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70E1BF" w14:textId="77777777" w:rsidR="00E968E1" w:rsidRPr="00417479" w:rsidRDefault="00E968E1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9126DD" w14:textId="77777777" w:rsidR="00E968E1" w:rsidRPr="00417479" w:rsidRDefault="00E968E1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D8CDB41" w14:textId="77777777" w:rsidR="00E968E1" w:rsidRPr="00417479" w:rsidRDefault="00E968E1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7FC426D3" w14:textId="77777777" w:rsidR="00E968E1" w:rsidRPr="00417479" w:rsidRDefault="00E968E1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312612B" w14:textId="77777777" w:rsidR="00E968E1" w:rsidRPr="00417479" w:rsidRDefault="00E968E1" w:rsidP="004216A1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E968E1" w:rsidRPr="00417479" w14:paraId="11D4CF3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5290CC0" w14:textId="0DAE5A54" w:rsidR="00E968E1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6</w:t>
            </w:r>
            <w:r w:rsidR="00E968E1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52DAFE23" w14:textId="628BF243" w:rsidR="00E968E1" w:rsidRPr="0094206E" w:rsidRDefault="006C642D" w:rsidP="004216A1">
            <w:pPr>
              <w:spacing w:after="0"/>
              <w:rPr>
                <w:b/>
                <w:bCs/>
                <w:u w:val="single"/>
              </w:rPr>
            </w:pPr>
            <w:r w:rsidRPr="006C642D">
              <w:rPr>
                <w:b/>
                <w:bCs/>
                <w:u w:val="single"/>
              </w:rPr>
              <w:t>SALVAGED MATERIAL OR PRODUCT</w:t>
            </w:r>
          </w:p>
        </w:tc>
        <w:tc>
          <w:tcPr>
            <w:tcW w:w="1080" w:type="dxa"/>
            <w:shd w:val="clear" w:color="auto" w:fill="FFFFFF" w:themeFill="background1"/>
          </w:tcPr>
          <w:p w14:paraId="36545D22" w14:textId="77777777" w:rsidR="00E968E1" w:rsidRPr="00417479" w:rsidRDefault="00E968E1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85A1B7" w14:textId="77777777" w:rsidR="00E968E1" w:rsidRPr="00417479" w:rsidRDefault="00E968E1" w:rsidP="004216A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A99C471" w14:textId="77777777" w:rsidR="00E968E1" w:rsidRPr="00417479" w:rsidRDefault="00E968E1" w:rsidP="004216A1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8121086" w14:textId="0AE1DC99" w:rsidR="00E968E1" w:rsidRPr="00417479" w:rsidRDefault="005824E2" w:rsidP="004216A1">
            <w:pPr>
              <w:spacing w:after="0"/>
            </w:pPr>
            <w:r>
              <w:t>A</w:t>
            </w:r>
            <w:r w:rsidRPr="00A9404E">
              <w:t>dd a new term to the list of definitions</w:t>
            </w:r>
            <w:r>
              <w:t xml:space="preserve"> in Section 5.402</w:t>
            </w:r>
            <w:r w:rsidR="00DD780F">
              <w:t>.1</w:t>
            </w:r>
            <w:r w:rsidRPr="00A9404E">
              <w:t xml:space="preserve"> </w:t>
            </w:r>
            <w:r w:rsidR="00DD780F">
              <w:t>to align with the definition added to Chapter 2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10A69E" w14:textId="77777777" w:rsidR="00E968E1" w:rsidRPr="00417479" w:rsidRDefault="00E968E1" w:rsidP="004216A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510C2E8" w14:textId="323F8259" w:rsidR="00860101" w:rsidRPr="00417479" w:rsidRDefault="00860101" w:rsidP="00860101">
      <w:pPr>
        <w:pStyle w:val="Heading3"/>
        <w:spacing w:before="240"/>
      </w:pPr>
      <w:r w:rsidRPr="00417479">
        <w:t xml:space="preserve">ITEM </w:t>
      </w:r>
      <w:r w:rsidR="004144EA">
        <w:t>7</w:t>
      </w:r>
      <w:r w:rsidRPr="00417479">
        <w:br/>
        <w:t>Chapter</w:t>
      </w:r>
      <w:r>
        <w:t xml:space="preserve"> 5</w:t>
      </w:r>
      <w:r w:rsidRPr="00417479">
        <w:t xml:space="preserve">, </w:t>
      </w:r>
      <w:r>
        <w:t xml:space="preserve">SECTION </w:t>
      </w:r>
      <w:r w:rsidRPr="00860101">
        <w:rPr>
          <w:bCs/>
        </w:rPr>
        <w:t>5.40</w:t>
      </w:r>
      <w:r w:rsidR="006C642D">
        <w:rPr>
          <w:bCs/>
        </w:rPr>
        <w:t>7.1</w:t>
      </w:r>
      <w:r w:rsidR="00BD7231">
        <w:rPr>
          <w:bCs/>
        </w:rPr>
        <w:t xml:space="preserve"> - </w:t>
      </w:r>
      <w:r w:rsidR="006C642D">
        <w:rPr>
          <w:bCs/>
        </w:rPr>
        <w:t>WEATHER PROTECTION</w:t>
      </w:r>
    </w:p>
    <w:p w14:paraId="7F120F46" w14:textId="3DA33054" w:rsidR="00860101" w:rsidRPr="00417479" w:rsidRDefault="00860101" w:rsidP="00860101">
      <w:r>
        <w:t>BSC</w:t>
      </w:r>
      <w:r w:rsidRPr="00517A2C">
        <w:t xml:space="preserve"> proposes</w:t>
      </w:r>
      <w:r w:rsidR="005824E2" w:rsidRPr="005824E2">
        <w:t xml:space="preserve"> </w:t>
      </w:r>
      <w:r w:rsidR="005824E2" w:rsidRPr="00517A2C">
        <w:t xml:space="preserve">to amend </w:t>
      </w:r>
      <w:r w:rsidR="005824E2">
        <w:t>sections</w:t>
      </w:r>
      <w:r w:rsidR="005824E2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860101" w:rsidRPr="00417479" w14:paraId="4E216EAF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72E0FE31" w14:textId="49298520" w:rsidR="00860101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860101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7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3C84911E" w14:textId="77777777" w:rsidR="00860101" w:rsidRPr="00417479" w:rsidRDefault="00860101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BFF45B" w14:textId="77777777" w:rsidR="00860101" w:rsidRPr="00417479" w:rsidRDefault="00860101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0E1357" w14:textId="77777777" w:rsidR="00860101" w:rsidRPr="00417479" w:rsidRDefault="00860101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E08A0A3" w14:textId="77777777" w:rsidR="00860101" w:rsidRPr="00417479" w:rsidRDefault="00860101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C075140" w14:textId="77777777" w:rsidR="00860101" w:rsidRPr="00417479" w:rsidRDefault="00860101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C4DB64" w14:textId="77777777" w:rsidR="00860101" w:rsidRPr="00417479" w:rsidRDefault="00860101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860101" w:rsidRPr="00417479" w14:paraId="3C094D3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3A003DE" w14:textId="35220984" w:rsidR="00860101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7</w:t>
            </w:r>
            <w:r w:rsidR="00E968E1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360E7768" w14:textId="77777777" w:rsidR="006C642D" w:rsidRDefault="006C642D" w:rsidP="005924E8">
            <w:pPr>
              <w:spacing w:after="0"/>
              <w:rPr>
                <w:b/>
                <w:bCs/>
                <w:strike/>
              </w:rPr>
            </w:pPr>
            <w:r w:rsidRPr="00EF0267">
              <w:rPr>
                <w:b/>
                <w:bCs/>
              </w:rPr>
              <w:t>5.407.1</w:t>
            </w:r>
            <w:r w:rsidRPr="00EF0267">
              <w:t xml:space="preserve"> </w:t>
            </w:r>
            <w:r w:rsidRPr="00EF0267">
              <w:rPr>
                <w:b/>
                <w:bCs/>
                <w:u w:val="single"/>
              </w:rPr>
              <w:t>Reserved</w:t>
            </w:r>
          </w:p>
          <w:p w14:paraId="5CC142C0" w14:textId="552636BB" w:rsidR="00860101" w:rsidRPr="00453208" w:rsidRDefault="006C642D" w:rsidP="005924E8">
            <w:pPr>
              <w:spacing w:after="0"/>
              <w:rPr>
                <w:b/>
                <w:bCs/>
              </w:rPr>
            </w:pPr>
            <w:r w:rsidRPr="00EF0267">
              <w:rPr>
                <w:b/>
                <w:bCs/>
                <w:strike/>
              </w:rPr>
              <w:t>Weather prot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2A9730" w14:textId="77777777" w:rsidR="00860101" w:rsidRPr="00417479" w:rsidRDefault="00860101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F70BAA" w14:textId="77777777" w:rsidR="00860101" w:rsidRPr="00417479" w:rsidRDefault="00860101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1876315" w14:textId="77777777" w:rsidR="00860101" w:rsidRPr="00417479" w:rsidRDefault="00860101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1F0ECCD" w14:textId="79FF4989" w:rsidR="00860101" w:rsidRPr="00417479" w:rsidRDefault="00DD780F" w:rsidP="005924E8">
            <w:pPr>
              <w:spacing w:after="0"/>
            </w:pPr>
            <w:r>
              <w:t>Repeal t</w:t>
            </w:r>
            <w:r w:rsidR="006C642D">
              <w:t xml:space="preserve">his section, as it’s redundant to sections </w:t>
            </w:r>
            <w:r w:rsidRPr="00DD780F">
              <w:t>within California Building Code (Part 2 of Title 24)</w:t>
            </w:r>
            <w:r w:rsidR="006C642D">
              <w:t xml:space="preserve"> for weather prot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B95BF3" w14:textId="77777777" w:rsidR="00860101" w:rsidRPr="00417479" w:rsidRDefault="00860101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719A15E" w14:textId="6F75627F" w:rsidR="0027125E" w:rsidRPr="00417479" w:rsidRDefault="0027125E" w:rsidP="0027125E">
      <w:pPr>
        <w:pStyle w:val="Heading3"/>
        <w:spacing w:before="240"/>
      </w:pPr>
      <w:r w:rsidRPr="00417479">
        <w:t xml:space="preserve">ITEM </w:t>
      </w:r>
      <w:r w:rsidR="004144EA">
        <w:t>8</w:t>
      </w:r>
      <w:r w:rsidRPr="00417479">
        <w:br/>
        <w:t>Chapter</w:t>
      </w:r>
      <w:r>
        <w:t xml:space="preserve"> 5</w:t>
      </w:r>
      <w:r w:rsidRPr="00417479">
        <w:t xml:space="preserve">, </w:t>
      </w:r>
      <w:bookmarkStart w:id="5" w:name="_Hlk201244869"/>
      <w:r w:rsidR="006C642D" w:rsidRPr="003861EE">
        <w:rPr>
          <w:bCs/>
        </w:rPr>
        <w:t>SECTION 5.408</w:t>
      </w:r>
      <w:r w:rsidR="006C642D">
        <w:rPr>
          <w:bCs/>
        </w:rPr>
        <w:t xml:space="preserve">—CONSTRUCTION </w:t>
      </w:r>
      <w:r w:rsidR="006C642D" w:rsidRPr="003861EE">
        <w:rPr>
          <w:bCs/>
        </w:rPr>
        <w:t>WASTE REDUCTION, DISPOSAL AND RECYCLING</w:t>
      </w:r>
      <w:bookmarkEnd w:id="5"/>
    </w:p>
    <w:p w14:paraId="2D507D2C" w14:textId="00F948EC" w:rsidR="0027125E" w:rsidRPr="00417479" w:rsidRDefault="0027125E" w:rsidP="0027125E">
      <w:r>
        <w:t>BSC</w:t>
      </w:r>
      <w:r w:rsidRPr="00517A2C">
        <w:t xml:space="preserve"> proposes t</w:t>
      </w:r>
      <w:r w:rsidR="00074A22">
        <w:t xml:space="preserve">o </w:t>
      </w:r>
      <w:r w:rsidR="005824E2" w:rsidRPr="00517A2C">
        <w:t xml:space="preserve">amend </w:t>
      </w:r>
      <w:r w:rsidR="005824E2">
        <w:t>sections</w:t>
      </w:r>
      <w:r w:rsidR="005824E2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27125E" w:rsidRPr="00417479" w14:paraId="1841C2AF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03DEDBBA" w14:textId="619992DE" w:rsidR="0027125E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27125E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8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7A020C6" w14:textId="77777777" w:rsidR="0027125E" w:rsidRPr="00417479" w:rsidRDefault="0027125E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161A3A" w14:textId="77777777" w:rsidR="0027125E" w:rsidRPr="00417479" w:rsidRDefault="0027125E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F91C27" w14:textId="77777777" w:rsidR="0027125E" w:rsidRPr="00417479" w:rsidRDefault="0027125E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EB9F263" w14:textId="77777777" w:rsidR="0027125E" w:rsidRPr="00417479" w:rsidRDefault="0027125E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E94A14C" w14:textId="77777777" w:rsidR="0027125E" w:rsidRPr="00417479" w:rsidRDefault="0027125E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FCB893" w14:textId="77777777" w:rsidR="0027125E" w:rsidRPr="00417479" w:rsidRDefault="0027125E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27125E" w:rsidRPr="00417479" w14:paraId="09F3AEF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DD680E7" w14:textId="2F11D249" w:rsidR="0027125E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8</w:t>
            </w:r>
            <w:r w:rsidR="006C642D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91BE2C8" w14:textId="703C97F2" w:rsidR="0027125E" w:rsidRPr="0019065C" w:rsidRDefault="006C642D" w:rsidP="005924E8">
            <w:pPr>
              <w:spacing w:after="0"/>
              <w:rPr>
                <w:b/>
                <w:bCs/>
              </w:rPr>
            </w:pPr>
            <w:r w:rsidRPr="00F17090">
              <w:rPr>
                <w:b/>
                <w:bCs/>
              </w:rPr>
              <w:t>5.408.1.1 Construction waste management pla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DD7C35C" w14:textId="77777777" w:rsidR="0027125E" w:rsidRPr="00417479" w:rsidRDefault="0027125E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6E7CCF" w14:textId="77777777" w:rsidR="0027125E" w:rsidRPr="00417479" w:rsidRDefault="0027125E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EB6E99D" w14:textId="77777777" w:rsidR="0027125E" w:rsidRPr="00417479" w:rsidRDefault="0027125E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A2D12C3" w14:textId="26AF95E9" w:rsidR="0027125E" w:rsidRPr="00417479" w:rsidRDefault="00DD780F" w:rsidP="005924E8">
            <w:pPr>
              <w:spacing w:after="0"/>
            </w:pPr>
            <w:r>
              <w:t>Add a</w:t>
            </w:r>
            <w:r w:rsidR="001D7A5F">
              <w:t xml:space="preserve"> note to clarify where to find information regarding carpet waste diversion faciliti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359DCE" w14:textId="77777777" w:rsidR="0027125E" w:rsidRPr="00417479" w:rsidRDefault="0027125E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34880A1" w14:textId="0DDCE398" w:rsidR="000C20C3" w:rsidRPr="00417479" w:rsidRDefault="000C20C3" w:rsidP="000C20C3">
      <w:pPr>
        <w:pStyle w:val="Heading3"/>
        <w:spacing w:before="240"/>
      </w:pPr>
      <w:r w:rsidRPr="00417479">
        <w:t xml:space="preserve">ITEM </w:t>
      </w:r>
      <w:r w:rsidR="004144EA">
        <w:t>9</w:t>
      </w:r>
      <w:r w:rsidRPr="00417479">
        <w:br/>
        <w:t>Chapter</w:t>
      </w:r>
      <w:r>
        <w:t xml:space="preserve"> 5</w:t>
      </w:r>
      <w:r w:rsidRPr="00417479">
        <w:t xml:space="preserve">, </w:t>
      </w:r>
      <w:r w:rsidR="002A1195">
        <w:t xml:space="preserve">SECTION </w:t>
      </w:r>
      <w:r w:rsidRPr="000C20C3">
        <w:rPr>
          <w:bCs/>
        </w:rPr>
        <w:t>5.</w:t>
      </w:r>
      <w:r w:rsidR="007102B1">
        <w:rPr>
          <w:bCs/>
        </w:rPr>
        <w:t>409</w:t>
      </w:r>
      <w:r w:rsidR="00BD7231">
        <w:rPr>
          <w:bCs/>
        </w:rPr>
        <w:t xml:space="preserve"> - </w:t>
      </w:r>
      <w:r w:rsidR="007102B1" w:rsidRPr="004E7476">
        <w:t>EMBODIED CARBON REDUCTION</w:t>
      </w:r>
    </w:p>
    <w:p w14:paraId="3F7BA231" w14:textId="7550D4CB" w:rsidR="000C20C3" w:rsidRPr="00417479" w:rsidRDefault="000C20C3" w:rsidP="000C20C3">
      <w:r>
        <w:t>BSC</w:t>
      </w:r>
      <w:r w:rsidRPr="00517A2C">
        <w:t xml:space="preserve">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0C20C3" w:rsidRPr="00417479" w14:paraId="293ACC9F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0509F577" w14:textId="47162E07" w:rsidR="000C20C3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C20C3" w:rsidRPr="00417479">
              <w:rPr>
                <w:b/>
                <w:bCs/>
              </w:rPr>
              <w:br/>
              <w:t xml:space="preserve">ITEM </w:t>
            </w:r>
            <w:r w:rsidR="004144EA">
              <w:rPr>
                <w:b/>
                <w:bCs/>
              </w:rPr>
              <w:t>9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A1A8A87" w14:textId="77777777" w:rsidR="000C20C3" w:rsidRPr="00417479" w:rsidRDefault="000C20C3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415502" w14:textId="77777777" w:rsidR="000C20C3" w:rsidRPr="00417479" w:rsidRDefault="000C20C3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66D9C9" w14:textId="77777777" w:rsidR="000C20C3" w:rsidRPr="00417479" w:rsidRDefault="000C20C3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4BDC65E" w14:textId="77777777" w:rsidR="000C20C3" w:rsidRPr="00417479" w:rsidRDefault="000C20C3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3F6FCF87" w14:textId="77777777" w:rsidR="000C20C3" w:rsidRPr="00417479" w:rsidRDefault="000C20C3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793D8B" w14:textId="77777777" w:rsidR="000C20C3" w:rsidRPr="00417479" w:rsidRDefault="000C20C3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B9684F" w:rsidRPr="00417479" w14:paraId="2CBE72C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FC8C268" w14:textId="22BAB003" w:rsidR="00B9684F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9</w:t>
            </w:r>
            <w:r w:rsidR="00B9684F"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63D6F708" w14:textId="1C123B3E" w:rsidR="00B9684F" w:rsidRPr="0019065C" w:rsidRDefault="00C753C3" w:rsidP="00B9684F">
            <w:pPr>
              <w:spacing w:after="0"/>
              <w:rPr>
                <w:b/>
                <w:bCs/>
              </w:rPr>
            </w:pPr>
            <w:r w:rsidRPr="00156619">
              <w:rPr>
                <w:b/>
                <w:bCs/>
              </w:rPr>
              <w:t>5.409</w:t>
            </w:r>
            <w:r>
              <w:rPr>
                <w:b/>
                <w:bCs/>
              </w:rPr>
              <w:t xml:space="preserve"> </w:t>
            </w:r>
            <w:r w:rsidRPr="00156619">
              <w:rPr>
                <w:b/>
                <w:bCs/>
                <w:strike/>
              </w:rPr>
              <w:t xml:space="preserve">LIFE CYCLE ASSESSMENT </w:t>
            </w:r>
            <w:r w:rsidRPr="00156619">
              <w:rPr>
                <w:b/>
                <w:bCs/>
                <w:u w:val="single"/>
              </w:rPr>
              <w:t>EMBODIED CARBON REDUC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B9684F">
              <w:rPr>
                <w:b/>
                <w:bCs/>
              </w:rPr>
              <w:t>5.409.1 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48CFD349" w14:textId="77777777" w:rsidR="00B9684F" w:rsidRPr="00417479" w:rsidRDefault="00B9684F" w:rsidP="00B9684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E96824" w14:textId="77777777" w:rsidR="00B9684F" w:rsidRPr="00417479" w:rsidRDefault="00B9684F" w:rsidP="00B9684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04D1801" w14:textId="77777777" w:rsidR="00B9684F" w:rsidRPr="00417479" w:rsidRDefault="00B9684F" w:rsidP="00B9684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C418FB1" w14:textId="7CB7C31F" w:rsidR="00E0492F" w:rsidRDefault="00E0492F" w:rsidP="00C6524C">
            <w:pPr>
              <w:spacing w:after="60"/>
            </w:pPr>
            <w:r>
              <w:t>Amend to c</w:t>
            </w:r>
            <w:r w:rsidRPr="00E0492F">
              <w:t>onsolidate all embodied carbon reduction provisions in Section 5.409 and rename it to Embodied Carbon Reduction</w:t>
            </w:r>
            <w:r>
              <w:t xml:space="preserve">. Relocate Exception to Section 5.409.1. Revise references to other reorganized sections. </w:t>
            </w:r>
          </w:p>
          <w:p w14:paraId="289E998F" w14:textId="0336449B" w:rsidR="00B9684F" w:rsidRPr="00417479" w:rsidRDefault="00E0492F" w:rsidP="00E0492F">
            <w:pPr>
              <w:spacing w:after="0"/>
            </w:pPr>
            <w:r>
              <w:t>Repeal language referencing a sunset date of January 1, 2026</w:t>
            </w:r>
            <w:r w:rsidR="00E85532">
              <w:t>,</w:t>
            </w:r>
            <w:r>
              <w:t xml:space="preserve"> and </w:t>
            </w:r>
            <w:r w:rsidR="00E85532">
              <w:t>update</w:t>
            </w:r>
            <w:r>
              <w:t xml:space="preserve"> minimum building area requirements </w:t>
            </w:r>
            <w:r w:rsidR="00E85532">
              <w:t>to address the sunset of language referencing 100,000 SF buildings, changing it to 50,000 SF</w:t>
            </w:r>
            <w:r w:rsidR="004D27A5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75C975" w14:textId="77777777" w:rsidR="00B9684F" w:rsidRPr="00417479" w:rsidRDefault="00B9684F" w:rsidP="00B9684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9684F" w:rsidRPr="00417479" w14:paraId="5E1F199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14738DB" w14:textId="557C2468" w:rsidR="00B9684F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9</w:t>
            </w:r>
            <w:r w:rsidR="00B9684F">
              <w:t>-2</w:t>
            </w:r>
          </w:p>
        </w:tc>
        <w:tc>
          <w:tcPr>
            <w:tcW w:w="2736" w:type="dxa"/>
            <w:shd w:val="clear" w:color="auto" w:fill="FFFFFF" w:themeFill="background1"/>
          </w:tcPr>
          <w:p w14:paraId="3C46D412" w14:textId="77777777" w:rsidR="00B9684F" w:rsidRDefault="00C753C3" w:rsidP="00B9684F">
            <w:pPr>
              <w:spacing w:after="0"/>
              <w:rPr>
                <w:b/>
                <w:bCs/>
                <w:u w:val="single"/>
              </w:rPr>
            </w:pPr>
            <w:r w:rsidRPr="00EF0267">
              <w:rPr>
                <w:b/>
                <w:strike/>
              </w:rPr>
              <w:t>5.105.2</w:t>
            </w:r>
            <w:r w:rsidR="00B1515E">
              <w:rPr>
                <w:b/>
                <w:bCs/>
              </w:rPr>
              <w:t xml:space="preserve"> </w:t>
            </w:r>
            <w:r w:rsidR="00B9684F" w:rsidRPr="00B1515E">
              <w:rPr>
                <w:b/>
                <w:bCs/>
                <w:u w:val="single"/>
              </w:rPr>
              <w:t>5.409.2</w:t>
            </w:r>
            <w:r w:rsidR="00B9684F">
              <w:rPr>
                <w:b/>
                <w:bCs/>
              </w:rPr>
              <w:t xml:space="preserve"> Reuse of existing building</w:t>
            </w:r>
            <w:r w:rsidR="00B9684F" w:rsidRPr="00B1515E">
              <w:rPr>
                <w:b/>
                <w:bCs/>
                <w:u w:val="single"/>
              </w:rPr>
              <w:t xml:space="preserve"> option</w:t>
            </w:r>
          </w:p>
          <w:p w14:paraId="445CF23D" w14:textId="32E12F48" w:rsidR="00C753C3" w:rsidRPr="00517187" w:rsidRDefault="00C753C3" w:rsidP="00B9684F">
            <w:pPr>
              <w:spacing w:after="0"/>
              <w:rPr>
                <w:b/>
                <w:bCs/>
              </w:rPr>
            </w:pPr>
            <w:r w:rsidRPr="00EF0267">
              <w:rPr>
                <w:b/>
                <w:strike/>
              </w:rPr>
              <w:t xml:space="preserve">5.105.2.1 </w:t>
            </w:r>
            <w:r w:rsidRPr="00EF0267">
              <w:rPr>
                <w:b/>
                <w:u w:val="single"/>
              </w:rPr>
              <w:t xml:space="preserve">5.409.2.1 </w:t>
            </w:r>
            <w:r w:rsidRPr="00EF0267">
              <w:rPr>
                <w:b/>
              </w:rPr>
              <w:t>Verification of compliance</w:t>
            </w:r>
            <w:r w:rsidRPr="00EF0267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CC5EF58" w14:textId="77777777" w:rsidR="00B9684F" w:rsidRPr="00417479" w:rsidRDefault="00B9684F" w:rsidP="00B9684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7BCD00" w14:textId="77777777" w:rsidR="00B9684F" w:rsidRPr="00417479" w:rsidRDefault="00B9684F" w:rsidP="00B9684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8743E28" w14:textId="77777777" w:rsidR="00B9684F" w:rsidRPr="00417479" w:rsidRDefault="00B9684F" w:rsidP="00B9684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E817779" w14:textId="174A5ECD" w:rsidR="00B9684F" w:rsidRPr="008D5617" w:rsidRDefault="00E85532" w:rsidP="00B9684F">
            <w:pPr>
              <w:spacing w:after="0"/>
            </w:pPr>
            <w:r>
              <w:t>Revise t</w:t>
            </w:r>
            <w:r w:rsidR="004D27A5">
              <w:t xml:space="preserve">he title and </w:t>
            </w:r>
            <w:r>
              <w:t>re</w:t>
            </w:r>
            <w:r w:rsidR="004D27A5">
              <w:t>number th</w:t>
            </w:r>
            <w:r>
              <w:t>ese</w:t>
            </w:r>
            <w:r w:rsidR="004D27A5">
              <w:t xml:space="preserve"> section</w:t>
            </w:r>
            <w:r>
              <w:t>s</w:t>
            </w:r>
            <w:r w:rsidR="004D27A5">
              <w:t xml:space="preserve">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D12902" w14:textId="77777777" w:rsidR="00B9684F" w:rsidRPr="00417479" w:rsidRDefault="00B9684F" w:rsidP="00B9684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C03A7" w:rsidRPr="00417479" w14:paraId="7E38CC1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4EF52F4" w14:textId="6352BF8B" w:rsidR="007C03A7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9</w:t>
            </w:r>
            <w:r w:rsidR="007C03A7">
              <w:t>-3</w:t>
            </w:r>
          </w:p>
        </w:tc>
        <w:tc>
          <w:tcPr>
            <w:tcW w:w="2736" w:type="dxa"/>
            <w:shd w:val="clear" w:color="auto" w:fill="FFFFFF" w:themeFill="background1"/>
          </w:tcPr>
          <w:p w14:paraId="6A206F25" w14:textId="77777777" w:rsidR="007C03A7" w:rsidRDefault="00C753C3" w:rsidP="005924E8">
            <w:pPr>
              <w:spacing w:after="0"/>
              <w:rPr>
                <w:b/>
                <w:bCs/>
                <w:u w:val="single"/>
              </w:rPr>
            </w:pPr>
            <w:r w:rsidRPr="00EF0267">
              <w:rPr>
                <w:b/>
                <w:bCs/>
              </w:rPr>
              <w:t xml:space="preserve">5.409.3 Product GWP </w:t>
            </w:r>
            <w:r w:rsidRPr="00EF0267">
              <w:rPr>
                <w:b/>
                <w:bCs/>
                <w:strike/>
              </w:rPr>
              <w:t>compliance</w:t>
            </w:r>
            <w:r w:rsidRPr="00EF0267">
              <w:rPr>
                <w:b/>
                <w:bCs/>
              </w:rPr>
              <w:t xml:space="preserve"> - prescriptive</w:t>
            </w:r>
            <w:r w:rsidRPr="00EF0267">
              <w:rPr>
                <w:b/>
                <w:bCs/>
                <w:strike/>
              </w:rPr>
              <w:t xml:space="preserve"> path</w:t>
            </w:r>
            <w:r w:rsidRPr="00EF0267">
              <w:rPr>
                <w:b/>
                <w:bCs/>
                <w:u w:val="single"/>
              </w:rPr>
              <w:t xml:space="preserve"> option</w:t>
            </w:r>
          </w:p>
          <w:p w14:paraId="6C4E13BC" w14:textId="7954CB62" w:rsidR="00C753C3" w:rsidRPr="00517187" w:rsidRDefault="00C753C3" w:rsidP="005924E8">
            <w:pPr>
              <w:spacing w:after="0"/>
              <w:rPr>
                <w:b/>
                <w:bCs/>
              </w:rPr>
            </w:pPr>
            <w:r w:rsidRPr="00EF0267">
              <w:rPr>
                <w:b/>
                <w:bCs/>
                <w:strike/>
              </w:rPr>
              <w:t>5.409. 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A57FCE0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8CCE4D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0D35143" w14:textId="77777777" w:rsidR="007C03A7" w:rsidRPr="00417479" w:rsidRDefault="007C03A7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5E169C1" w14:textId="6C366E6B" w:rsidR="007C03A7" w:rsidRPr="008D5617" w:rsidRDefault="00E85532" w:rsidP="005924E8">
            <w:pPr>
              <w:spacing w:after="0"/>
            </w:pPr>
            <w:r>
              <w:t>Revise the title to reflect the reorganization</w:t>
            </w:r>
            <w:r w:rsidR="00C24512">
              <w:t xml:space="preserve">. </w:t>
            </w:r>
            <w:r>
              <w:t xml:space="preserve">Combine </w:t>
            </w:r>
            <w:r w:rsidRPr="00E85532">
              <w:t xml:space="preserve">Sections 5.409.3 and 5.409.3.1 into one section </w:t>
            </w:r>
            <w:r w:rsidR="00C24512">
              <w:t>to more accurately reflect the requirements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3A2F909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C03A7" w:rsidRPr="00417479" w14:paraId="493F69EC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900A93F" w14:textId="4D3FE181" w:rsidR="007C03A7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9</w:t>
            </w:r>
            <w:r w:rsidR="007C03A7">
              <w:t>-4</w:t>
            </w:r>
          </w:p>
        </w:tc>
        <w:tc>
          <w:tcPr>
            <w:tcW w:w="2736" w:type="dxa"/>
            <w:shd w:val="clear" w:color="auto" w:fill="FFFFFF" w:themeFill="background1"/>
          </w:tcPr>
          <w:p w14:paraId="79697D85" w14:textId="434E41AC" w:rsidR="007C03A7" w:rsidRPr="00517187" w:rsidRDefault="00B9684F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5.409.3, </w:t>
            </w:r>
            <w:r w:rsidRPr="00C753C3">
              <w:rPr>
                <w:b/>
                <w:bCs/>
                <w:u w:val="single"/>
              </w:rPr>
              <w:t xml:space="preserve">Exception </w:t>
            </w:r>
            <w:r w:rsidRPr="00B1515E">
              <w:rPr>
                <w:b/>
                <w:bCs/>
                <w:u w:val="single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5F015AE4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08B52B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31B1261" w14:textId="77777777" w:rsidR="007C03A7" w:rsidRPr="00417479" w:rsidRDefault="007C03A7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09CF253" w14:textId="2DAC20E5" w:rsidR="007C03A7" w:rsidRPr="008D5617" w:rsidRDefault="00C24512" w:rsidP="005924E8">
            <w:pPr>
              <w:spacing w:after="0"/>
            </w:pPr>
            <w:r>
              <w:t>A</w:t>
            </w:r>
            <w:r w:rsidR="00E85532">
              <w:t>dd a</w:t>
            </w:r>
            <w:r>
              <w:t>n exception to clarify that Salvaged Materials or Products are not required to have an EPD, and shall have a GWP of zero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0920E3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C03A7" w:rsidRPr="00417479" w14:paraId="07F342B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9F4DA79" w14:textId="611F2E9E" w:rsidR="007C03A7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9</w:t>
            </w:r>
            <w:r w:rsidR="007C03A7">
              <w:t>-5</w:t>
            </w:r>
          </w:p>
        </w:tc>
        <w:tc>
          <w:tcPr>
            <w:tcW w:w="2736" w:type="dxa"/>
            <w:shd w:val="clear" w:color="auto" w:fill="FFFFFF" w:themeFill="background1"/>
          </w:tcPr>
          <w:p w14:paraId="116E0F74" w14:textId="51F5A5A7" w:rsidR="007C03A7" w:rsidRPr="00517187" w:rsidRDefault="00B9684F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409.3, Exception</w:t>
            </w:r>
            <w:r w:rsidRPr="00C753C3">
              <w:rPr>
                <w:b/>
                <w:bCs/>
              </w:rPr>
              <w:t xml:space="preserve"> 2</w:t>
            </w:r>
          </w:p>
        </w:tc>
        <w:tc>
          <w:tcPr>
            <w:tcW w:w="1080" w:type="dxa"/>
            <w:shd w:val="clear" w:color="auto" w:fill="FFFFFF" w:themeFill="background1"/>
          </w:tcPr>
          <w:p w14:paraId="46539128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F49855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849E77" w14:textId="77777777" w:rsidR="007C03A7" w:rsidRPr="00417479" w:rsidRDefault="007C03A7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2C00DCC" w14:textId="712298FE" w:rsidR="007C03A7" w:rsidRPr="008D5617" w:rsidRDefault="00E85532" w:rsidP="005924E8">
            <w:pPr>
              <w:spacing w:after="0"/>
            </w:pPr>
            <w:r>
              <w:t>Renumber to Exception 2 to coordinate with SUB-ITEM 9-4 proposal. Revise the l</w:t>
            </w:r>
            <w:r w:rsidR="00C24512">
              <w:t>anguage to clarify how concrete can be considered in the GWP calcul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CDE51C1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C03A7" w:rsidRPr="00417479" w14:paraId="27B570D6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0043192" w14:textId="058580D7" w:rsidR="007C03A7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9</w:t>
            </w:r>
            <w:r w:rsidR="007C03A7">
              <w:t>-6</w:t>
            </w:r>
          </w:p>
        </w:tc>
        <w:tc>
          <w:tcPr>
            <w:tcW w:w="2736" w:type="dxa"/>
            <w:shd w:val="clear" w:color="auto" w:fill="FFFFFF" w:themeFill="background1"/>
          </w:tcPr>
          <w:p w14:paraId="1BEE9166" w14:textId="7C8658E6" w:rsidR="007C03A7" w:rsidRPr="00517187" w:rsidRDefault="00B9684F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5.409.3 Product GWP Limits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CA3FD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3BE1A6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94C74BE" w14:textId="77777777" w:rsidR="007C03A7" w:rsidRPr="00417479" w:rsidRDefault="007C03A7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5279C41" w14:textId="21B8C45D" w:rsidR="007C03A7" w:rsidRPr="008D5617" w:rsidRDefault="00E85532" w:rsidP="005924E8">
            <w:pPr>
              <w:spacing w:after="0"/>
            </w:pPr>
            <w:r>
              <w:t>A</w:t>
            </w:r>
            <w:r w:rsidR="008B7192">
              <w:t xml:space="preserve">mend </w:t>
            </w:r>
            <w:r>
              <w:t>addressing</w:t>
            </w:r>
            <w:r w:rsidR="008B7192">
              <w:t xml:space="preserve"> a</w:t>
            </w:r>
            <w:r>
              <w:t>n</w:t>
            </w:r>
            <w:r w:rsidR="008B7192">
              <w:t xml:space="preserve"> error in the unit of measurement for flat glass. </w:t>
            </w:r>
            <w:r w:rsidR="006B202D" w:rsidRPr="006B202D">
              <w:t>Additionally, delet</w:t>
            </w:r>
            <w:r w:rsidR="006B202D">
              <w:t>e</w:t>
            </w:r>
            <w:r w:rsidR="006B202D" w:rsidRPr="006B202D">
              <w:t xml:space="preserve"> or revis</w:t>
            </w:r>
            <w:r w:rsidR="006B202D">
              <w:t>e</w:t>
            </w:r>
            <w:r w:rsidR="006B202D" w:rsidRPr="006B202D">
              <w:t xml:space="preserve"> superscripts </w:t>
            </w:r>
            <w:r w:rsidR="006B202D">
              <w:t xml:space="preserve">used in </w:t>
            </w:r>
            <w:r w:rsidR="006B202D" w:rsidRPr="006B202D">
              <w:t>table headings that refer to table footnotes</w:t>
            </w:r>
            <w:r w:rsidR="006B202D">
              <w:t xml:space="preserve"> </w:t>
            </w:r>
            <w:r w:rsidR="006B202D" w:rsidRPr="006B202D">
              <w:t>to coordinate with proposal in SUB-ITEM 9-7</w:t>
            </w:r>
            <w:r w:rsidR="006B202D">
              <w:t>.</w:t>
            </w:r>
            <w:r w:rsidR="006B202D" w:rsidRPr="006B202D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BA22D6C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C03A7" w:rsidRPr="00417479" w14:paraId="180AE8F7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7C1D65C" w14:textId="4128B906" w:rsidR="007C03A7" w:rsidRPr="00417479" w:rsidRDefault="004144EA" w:rsidP="005D69A3">
            <w:pPr>
              <w:pStyle w:val="CAMItemNumber"/>
              <w:numPr>
                <w:ilvl w:val="0"/>
                <w:numId w:val="0"/>
              </w:numPr>
            </w:pPr>
            <w:r>
              <w:t>9</w:t>
            </w:r>
            <w:r w:rsidR="007C03A7">
              <w:t>-7</w:t>
            </w:r>
          </w:p>
        </w:tc>
        <w:tc>
          <w:tcPr>
            <w:tcW w:w="2736" w:type="dxa"/>
            <w:shd w:val="clear" w:color="auto" w:fill="FFFFFF" w:themeFill="background1"/>
          </w:tcPr>
          <w:p w14:paraId="52495A11" w14:textId="732D4DD1" w:rsidR="007C03A7" w:rsidRPr="00517187" w:rsidRDefault="00B9684F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5.409.</w:t>
            </w:r>
            <w:r w:rsidR="005729FA">
              <w:rPr>
                <w:b/>
                <w:bCs/>
              </w:rPr>
              <w:t>3 Foot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311256D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D5ABFA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7336671" w14:textId="77777777" w:rsidR="007C03A7" w:rsidRPr="00417479" w:rsidRDefault="007C03A7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9EDE7F9" w14:textId="591ACB87" w:rsidR="007C03A7" w:rsidRPr="008D5617" w:rsidRDefault="00A8107B" w:rsidP="005924E8">
            <w:pPr>
              <w:spacing w:after="0"/>
            </w:pPr>
            <w:r>
              <w:t>Repeal</w:t>
            </w:r>
            <w:r w:rsidR="006B202D">
              <w:t xml:space="preserve"> notes 1 &amp; 2, which describe how the values are calculated</w:t>
            </w:r>
            <w:r>
              <w:t xml:space="preserve"> </w:t>
            </w:r>
            <w:r w:rsidRPr="00A8107B">
              <w:t>to eliminate confusion</w:t>
            </w:r>
            <w:r w:rsidRPr="00A8107B" w:rsidDel="00A8107B">
              <w:t xml:space="preserve"> </w:t>
            </w:r>
            <w:r>
              <w:t>for the code us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6E91D03" w14:textId="77777777" w:rsidR="007C03A7" w:rsidRPr="00417479" w:rsidRDefault="007C03A7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1515E" w:rsidRPr="00417479" w14:paraId="743C9604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1960719" w14:textId="0B03DECD" w:rsidR="00B1515E" w:rsidRDefault="00B1515E" w:rsidP="005D69A3">
            <w:pPr>
              <w:pStyle w:val="CAMItemNumber"/>
              <w:numPr>
                <w:ilvl w:val="0"/>
                <w:numId w:val="0"/>
              </w:numPr>
            </w:pPr>
            <w:r>
              <w:t>9-8</w:t>
            </w:r>
          </w:p>
        </w:tc>
        <w:tc>
          <w:tcPr>
            <w:tcW w:w="2736" w:type="dxa"/>
            <w:shd w:val="clear" w:color="auto" w:fill="FFFFFF" w:themeFill="background1"/>
          </w:tcPr>
          <w:p w14:paraId="539B2B57" w14:textId="7A252544" w:rsidR="00B1515E" w:rsidRDefault="00B1515E" w:rsidP="005924E8">
            <w:pPr>
              <w:spacing w:after="0"/>
              <w:rPr>
                <w:b/>
                <w:bCs/>
              </w:rPr>
            </w:pPr>
            <w:r w:rsidRPr="005A5AE6">
              <w:rPr>
                <w:rFonts w:cs="Arial"/>
                <w:b/>
                <w:bCs/>
                <w:szCs w:val="24"/>
              </w:rPr>
              <w:t>5.409.3.</w:t>
            </w:r>
            <w:r w:rsidRPr="005A5AE6">
              <w:rPr>
                <w:rFonts w:cs="Arial"/>
                <w:b/>
                <w:bCs/>
                <w:strike/>
                <w:szCs w:val="24"/>
              </w:rPr>
              <w:t>2</w:t>
            </w:r>
            <w:r w:rsidRPr="005A5AE6">
              <w:rPr>
                <w:rFonts w:cs="Arial"/>
                <w:b/>
                <w:bCs/>
                <w:szCs w:val="24"/>
                <w:u w:val="single"/>
              </w:rPr>
              <w:t>1</w:t>
            </w:r>
            <w:r w:rsidRPr="005A5AE6">
              <w:rPr>
                <w:rFonts w:cs="Arial"/>
                <w:b/>
                <w:bCs/>
                <w:szCs w:val="24"/>
              </w:rPr>
              <w:t xml:space="preserve"> Verification of compli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02DA799B" w14:textId="77777777" w:rsidR="00B1515E" w:rsidRPr="00417479" w:rsidRDefault="00B1515E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77F059" w14:textId="77777777" w:rsidR="00B1515E" w:rsidRPr="00417479" w:rsidRDefault="00B1515E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E4C534A" w14:textId="77777777" w:rsidR="00B1515E" w:rsidRPr="00417479" w:rsidRDefault="00B1515E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123F6E7" w14:textId="22330DB9" w:rsidR="00B1515E" w:rsidRDefault="00A8107B" w:rsidP="005924E8">
            <w:pPr>
              <w:spacing w:after="0"/>
            </w:pPr>
            <w:proofErr w:type="gramStart"/>
            <w:r>
              <w:t>Renumber</w:t>
            </w:r>
            <w:proofErr w:type="gramEnd"/>
            <w:r>
              <w:t xml:space="preserve"> this section</w:t>
            </w:r>
            <w:r w:rsidR="00C137FE">
              <w:t xml:space="preserve">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C3DE87" w14:textId="77777777" w:rsidR="00B1515E" w:rsidRPr="00417479" w:rsidRDefault="00B1515E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1515E" w:rsidRPr="00417479" w14:paraId="7D78E616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01CD856" w14:textId="4ED74CCC" w:rsidR="00B1515E" w:rsidRDefault="00B1515E" w:rsidP="005D69A3">
            <w:pPr>
              <w:pStyle w:val="CAMItemNumber"/>
              <w:numPr>
                <w:ilvl w:val="0"/>
                <w:numId w:val="0"/>
              </w:numPr>
            </w:pPr>
            <w:r>
              <w:t>9-9</w:t>
            </w:r>
          </w:p>
        </w:tc>
        <w:tc>
          <w:tcPr>
            <w:tcW w:w="2736" w:type="dxa"/>
            <w:shd w:val="clear" w:color="auto" w:fill="FFFFFF" w:themeFill="background1"/>
          </w:tcPr>
          <w:p w14:paraId="59FE45E1" w14:textId="77777777" w:rsidR="00B1515E" w:rsidRDefault="00B1515E" w:rsidP="005924E8">
            <w:pPr>
              <w:spacing w:after="0"/>
              <w:rPr>
                <w:b/>
                <w:bCs/>
                <w:szCs w:val="24"/>
                <w:u w:val="single"/>
              </w:rPr>
            </w:pPr>
            <w:r w:rsidRPr="00EF0267">
              <w:rPr>
                <w:b/>
                <w:bCs/>
                <w:strike/>
                <w:szCs w:val="24"/>
              </w:rPr>
              <w:t xml:space="preserve">5.409.2 </w:t>
            </w:r>
            <w:r w:rsidRPr="00EF0267">
              <w:rPr>
                <w:b/>
                <w:bCs/>
                <w:szCs w:val="24"/>
                <w:u w:val="single"/>
              </w:rPr>
              <w:t>5.409.4</w:t>
            </w:r>
            <w:r w:rsidRPr="00EF0267">
              <w:rPr>
                <w:b/>
                <w:bCs/>
                <w:szCs w:val="24"/>
              </w:rPr>
              <w:t xml:space="preserve"> Whole building life cycle assessment </w:t>
            </w:r>
            <w:r w:rsidRPr="00EF0267">
              <w:rPr>
                <w:b/>
                <w:bCs/>
                <w:szCs w:val="24"/>
                <w:u w:val="single"/>
              </w:rPr>
              <w:t>– performance option</w:t>
            </w:r>
          </w:p>
          <w:p w14:paraId="2DA424F9" w14:textId="4A07AD62" w:rsidR="005729FA" w:rsidRDefault="005729FA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bCs/>
                <w:szCs w:val="24"/>
              </w:rPr>
              <w:t>5.409.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zCs w:val="24"/>
              </w:rPr>
              <w:t>.1</w:t>
            </w:r>
            <w:r>
              <w:rPr>
                <w:rFonts w:cs="Arial"/>
                <w:b/>
                <w:bCs/>
                <w:szCs w:val="24"/>
              </w:rPr>
              <w:t xml:space="preserve">, </w:t>
            </w:r>
            <w:r w:rsidRPr="00EF0267">
              <w:rPr>
                <w:rFonts w:cs="Arial"/>
                <w:b/>
                <w:bCs/>
                <w:szCs w:val="24"/>
              </w:rPr>
              <w:t>5.409.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zCs w:val="24"/>
              </w:rPr>
              <w:t>.2</w:t>
            </w:r>
            <w:r>
              <w:rPr>
                <w:rFonts w:cs="Arial"/>
                <w:b/>
                <w:bCs/>
                <w:szCs w:val="24"/>
              </w:rPr>
              <w:t xml:space="preserve">, </w:t>
            </w:r>
            <w:r w:rsidRPr="00EF0267">
              <w:rPr>
                <w:rFonts w:cs="Arial"/>
                <w:b/>
                <w:bCs/>
                <w:szCs w:val="24"/>
              </w:rPr>
              <w:t>5.409.</w:t>
            </w:r>
            <w:r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Pr="00EF0267">
              <w:rPr>
                <w:rFonts w:cs="Arial"/>
                <w:b/>
                <w:bCs/>
                <w:szCs w:val="24"/>
              </w:rPr>
              <w:t>.3</w:t>
            </w:r>
          </w:p>
        </w:tc>
        <w:tc>
          <w:tcPr>
            <w:tcW w:w="1080" w:type="dxa"/>
            <w:shd w:val="clear" w:color="auto" w:fill="FFFFFF" w:themeFill="background1"/>
          </w:tcPr>
          <w:p w14:paraId="0D2B341C" w14:textId="77777777" w:rsidR="00B1515E" w:rsidRPr="00417479" w:rsidRDefault="00B1515E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7ACCDE" w14:textId="77777777" w:rsidR="00B1515E" w:rsidRPr="00417479" w:rsidRDefault="00B1515E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B12516A" w14:textId="77777777" w:rsidR="00B1515E" w:rsidRPr="00417479" w:rsidRDefault="00B1515E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8CA3783" w14:textId="6913A64B" w:rsidR="00B1515E" w:rsidRDefault="00A8107B" w:rsidP="005924E8">
            <w:pPr>
              <w:spacing w:after="0"/>
            </w:pPr>
            <w:r>
              <w:t>Revise the title and renumber these sections to reflect the reorganization.</w:t>
            </w:r>
            <w:r w:rsidR="004B1C8B">
              <w:t xml:space="preserve"> </w:t>
            </w:r>
            <w:r>
              <w:t>Add t</w:t>
            </w:r>
            <w:r w:rsidR="004B1C8B">
              <w:t xml:space="preserve">he word “geographic” </w:t>
            </w:r>
            <w:r w:rsidR="004B2F57">
              <w:t>before “location”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C05490" w14:textId="77777777" w:rsidR="00B1515E" w:rsidRPr="00417479" w:rsidRDefault="00B1515E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ADB10BC" w14:textId="0359B8BF" w:rsidR="002815E7" w:rsidRPr="00417479" w:rsidRDefault="002815E7" w:rsidP="002815E7">
      <w:pPr>
        <w:pStyle w:val="Heading3"/>
        <w:spacing w:before="240"/>
      </w:pPr>
      <w:r w:rsidRPr="00417479">
        <w:t xml:space="preserve">ITEM </w:t>
      </w:r>
      <w:r>
        <w:t>1</w:t>
      </w:r>
      <w:r w:rsidR="004144EA">
        <w:t>0</w:t>
      </w:r>
      <w:r w:rsidRPr="00417479">
        <w:br/>
      </w:r>
      <w:r>
        <w:t xml:space="preserve">CHAPTER </w:t>
      </w:r>
      <w:r w:rsidR="00F704A0" w:rsidRPr="00F704A0">
        <w:t>8 COMPLIANCE FORMS, WORKSHEETS AND REFERENCE MATERIAL</w:t>
      </w:r>
    </w:p>
    <w:p w14:paraId="53C856AF" w14:textId="7E2175CF" w:rsidR="002815E7" w:rsidRPr="00CF5B80" w:rsidRDefault="002815E7" w:rsidP="002815E7">
      <w:r w:rsidRPr="00CF5B80">
        <w:t xml:space="preserve">BSC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F704A0">
        <w:t>worksheets</w:t>
      </w:r>
      <w:r w:rsidR="00F704A0" w:rsidRPr="00517A2C">
        <w:t xml:space="preserve"> </w:t>
      </w:r>
      <w:r w:rsidR="00DD780F" w:rsidRPr="00517A2C">
        <w:t>listed below</w:t>
      </w:r>
      <w:r w:rsidRPr="00CF5B80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2815E7" w:rsidRPr="00417479" w14:paraId="65D0042D" w14:textId="77777777" w:rsidTr="00FA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47B2553C" w14:textId="538A60F2" w:rsidR="002815E7" w:rsidRPr="00417479" w:rsidRDefault="006962AC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2815E7" w:rsidRPr="00417479">
              <w:rPr>
                <w:b/>
                <w:bCs/>
              </w:rPr>
              <w:br/>
              <w:t xml:space="preserve">ITEM </w:t>
            </w:r>
            <w:r w:rsidR="002815E7">
              <w:rPr>
                <w:b/>
                <w:bCs/>
              </w:rPr>
              <w:t>1</w:t>
            </w:r>
            <w:r w:rsidR="00512AE2">
              <w:rPr>
                <w:b/>
                <w:bCs/>
              </w:rPr>
              <w:t>0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F7CBA96" w14:textId="77777777" w:rsidR="002815E7" w:rsidRPr="00417479" w:rsidRDefault="002815E7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0ED387" w14:textId="77777777" w:rsidR="002815E7" w:rsidRPr="00417479" w:rsidRDefault="002815E7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D59D03" w14:textId="77777777" w:rsidR="002815E7" w:rsidRPr="00417479" w:rsidRDefault="002815E7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BF5540F" w14:textId="77777777" w:rsidR="002815E7" w:rsidRPr="00417479" w:rsidRDefault="002815E7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5DA6805D" w14:textId="77777777" w:rsidR="002815E7" w:rsidRPr="00417479" w:rsidRDefault="002815E7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976379" w14:textId="77777777" w:rsidR="002815E7" w:rsidRPr="00417479" w:rsidRDefault="002815E7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2815E7" w:rsidRPr="00417479" w14:paraId="64311AB9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83D2FC6" w14:textId="2A585E4F" w:rsidR="002815E7" w:rsidRPr="00417479" w:rsidRDefault="002815E7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0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5E5EC1AE" w14:textId="36235931" w:rsidR="002815E7" w:rsidRPr="0019065C" w:rsidRDefault="002815E7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3)</w:t>
            </w:r>
            <w:r w:rsidR="005729FA">
              <w:rPr>
                <w:b/>
                <w:bCs/>
              </w:rPr>
              <w:t xml:space="preserve"> </w:t>
            </w:r>
            <w:r w:rsidR="005729FA" w:rsidRPr="00EF0267">
              <w:rPr>
                <w:b/>
                <w:bCs/>
                <w:strike/>
              </w:rPr>
              <w:t xml:space="preserve">5.105.2 </w:t>
            </w:r>
            <w:r w:rsidR="005729FA" w:rsidRPr="00EF0267">
              <w:rPr>
                <w:b/>
                <w:bCs/>
                <w:u w:val="single"/>
              </w:rPr>
              <w:t>Section 5.409.2</w:t>
            </w:r>
            <w:r w:rsidR="005729FA" w:rsidRPr="00EF0267">
              <w:rPr>
                <w:u w:val="single"/>
              </w:rPr>
              <w:t xml:space="preserve"> </w:t>
            </w:r>
            <w:r w:rsidR="005729FA" w:rsidRPr="00EF0267">
              <w:rPr>
                <w:b/>
                <w:bCs/>
                <w:u w:val="single"/>
              </w:rPr>
              <w:t>REUSE OF EXISTING</w:t>
            </w:r>
            <w:r w:rsidR="005729FA" w:rsidRPr="00EF0267">
              <w:rPr>
                <w:b/>
                <w:bCs/>
              </w:rPr>
              <w:t xml:space="preserve"> BUILDING</w:t>
            </w:r>
            <w:r w:rsidR="005729FA" w:rsidRPr="00EF0267">
              <w:rPr>
                <w:rFonts w:cs="Arial"/>
                <w:b/>
                <w:bCs/>
                <w:szCs w:val="24"/>
                <w:u w:val="single"/>
              </w:rPr>
              <w:t xml:space="preserve"> OPTION</w:t>
            </w:r>
            <w:r w:rsidR="005729FA" w:rsidRPr="00EF0267">
              <w:rPr>
                <w:b/>
                <w:bCs/>
                <w:strike/>
              </w:rPr>
              <w:t xml:space="preserve"> REUSE</w:t>
            </w:r>
          </w:p>
        </w:tc>
        <w:tc>
          <w:tcPr>
            <w:tcW w:w="1080" w:type="dxa"/>
            <w:shd w:val="clear" w:color="auto" w:fill="FFFFFF" w:themeFill="background1"/>
          </w:tcPr>
          <w:p w14:paraId="743908B3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B0FA8B9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2C8980D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47DF234" w14:textId="6CDB54B3" w:rsidR="002815E7" w:rsidRPr="00417479" w:rsidRDefault="00F704A0" w:rsidP="00FA14F7">
            <w:pPr>
              <w:spacing w:after="0"/>
            </w:pPr>
            <w:r>
              <w:t>Rename the worksheet</w:t>
            </w:r>
            <w:r w:rsidR="00C24512">
              <w:t xml:space="preserve"> to reflect the reorganization. </w:t>
            </w:r>
            <w:r>
              <w:t xml:space="preserve">Correct </w:t>
            </w:r>
            <w:r w:rsidRPr="00F704A0">
              <w:t>a typo in the last column of the table</w:t>
            </w:r>
            <w:r>
              <w:t xml:space="preserve"> from square footage to percentage</w:t>
            </w:r>
            <w:r w:rsidR="00C2451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EC199AA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15E7" w:rsidRPr="00417479" w14:paraId="07C1982A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D30D8CE" w14:textId="385DE7B5" w:rsidR="002815E7" w:rsidRDefault="002815E7" w:rsidP="005D69A3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1</w:t>
            </w:r>
            <w:r w:rsidR="00512AE2">
              <w:t>0</w:t>
            </w:r>
            <w:r>
              <w:t>-2</w:t>
            </w:r>
          </w:p>
        </w:tc>
        <w:tc>
          <w:tcPr>
            <w:tcW w:w="2736" w:type="dxa"/>
            <w:shd w:val="clear" w:color="auto" w:fill="FFFFFF" w:themeFill="background1"/>
          </w:tcPr>
          <w:p w14:paraId="35FA4F3F" w14:textId="5EAF1F92" w:rsidR="002815E7" w:rsidRDefault="002815E7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4)</w:t>
            </w:r>
            <w:r w:rsidR="005729FA">
              <w:rPr>
                <w:b/>
                <w:bCs/>
              </w:rPr>
              <w:t xml:space="preserve"> </w:t>
            </w:r>
            <w:r w:rsidR="005729FA" w:rsidRPr="00EF0267">
              <w:rPr>
                <w:b/>
                <w:bCs/>
              </w:rPr>
              <w:t xml:space="preserve">Section </w:t>
            </w:r>
            <w:r w:rsidR="005729FA" w:rsidRPr="00EF0267">
              <w:rPr>
                <w:b/>
                <w:bCs/>
                <w:strike/>
              </w:rPr>
              <w:t xml:space="preserve">5.409.2 </w:t>
            </w:r>
            <w:r w:rsidR="005729FA" w:rsidRPr="00EF0267">
              <w:rPr>
                <w:b/>
                <w:bCs/>
                <w:u w:val="single"/>
              </w:rPr>
              <w:t>5.409.4</w:t>
            </w:r>
            <w:r w:rsidR="005729FA" w:rsidRPr="00EF0267">
              <w:rPr>
                <w:b/>
                <w:bCs/>
              </w:rPr>
              <w:t xml:space="preserve"> WHOLE BUILDING LIFE CYCLE ASSESSMENT</w:t>
            </w:r>
            <w:r w:rsidR="005729FA" w:rsidRPr="00EF0267">
              <w:rPr>
                <w:b/>
                <w:bCs/>
                <w:u w:val="single"/>
              </w:rPr>
              <w:t xml:space="preserve"> – PERFORMANCE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5EBEF9C1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804118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64E29B5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FA2E57D" w14:textId="15EBA0DD" w:rsidR="002815E7" w:rsidRPr="00417479" w:rsidRDefault="00F704A0" w:rsidP="00FA14F7">
            <w:pPr>
              <w:spacing w:after="0"/>
            </w:pPr>
            <w:r>
              <w:t>Rename the worksheet to reflect the reorganization.</w:t>
            </w:r>
            <w:r w:rsidR="00C24512">
              <w:t xml:space="preserve"> A</w:t>
            </w:r>
            <w:r>
              <w:t xml:space="preserve">dd </w:t>
            </w:r>
            <w:r w:rsidR="00C24512">
              <w:t>the term “geographic” before “location” for clarity.</w:t>
            </w:r>
            <w:r>
              <w:t xml:space="preserve"> Renumber referenc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74AB2FD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15E7" w:rsidRPr="00417479" w14:paraId="0287823B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37E88AC" w14:textId="54B3BA99" w:rsidR="002815E7" w:rsidRDefault="002815E7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0</w:t>
            </w:r>
            <w:r>
              <w:t>-3</w:t>
            </w:r>
          </w:p>
        </w:tc>
        <w:tc>
          <w:tcPr>
            <w:tcW w:w="2736" w:type="dxa"/>
            <w:shd w:val="clear" w:color="auto" w:fill="FFFFFF" w:themeFill="background1"/>
          </w:tcPr>
          <w:p w14:paraId="784DE64E" w14:textId="655946E0" w:rsidR="002815E7" w:rsidRDefault="002815E7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5)</w:t>
            </w:r>
            <w:r w:rsidR="005729FA">
              <w:rPr>
                <w:b/>
                <w:bCs/>
              </w:rPr>
              <w:t xml:space="preserve"> </w:t>
            </w:r>
            <w:r w:rsidR="005729FA" w:rsidRPr="00500D53">
              <w:rPr>
                <w:b/>
                <w:bCs/>
              </w:rPr>
              <w:t xml:space="preserve">Section 5.409.3 </w:t>
            </w:r>
            <w:bookmarkStart w:id="6" w:name="_Hlk131756574"/>
            <w:r w:rsidR="005729FA" w:rsidRPr="00500D53">
              <w:rPr>
                <w:b/>
                <w:bCs/>
              </w:rPr>
              <w:t xml:space="preserve">PRODUCT GWP </w:t>
            </w:r>
            <w:r w:rsidR="005729FA" w:rsidRPr="000B5372">
              <w:rPr>
                <w:b/>
                <w:bCs/>
                <w:strike/>
              </w:rPr>
              <w:t>COMPLIANCE</w:t>
            </w:r>
            <w:r w:rsidR="005729FA" w:rsidRPr="00500D53">
              <w:rPr>
                <w:b/>
                <w:bCs/>
              </w:rPr>
              <w:t xml:space="preserve"> </w:t>
            </w:r>
            <w:r w:rsidR="005729FA">
              <w:rPr>
                <w:b/>
                <w:bCs/>
              </w:rPr>
              <w:t>–</w:t>
            </w:r>
            <w:r w:rsidR="005729FA" w:rsidRPr="00500D53">
              <w:rPr>
                <w:b/>
                <w:bCs/>
              </w:rPr>
              <w:t xml:space="preserve"> PRESCRIPTIVE</w:t>
            </w:r>
            <w:r w:rsidR="005729FA" w:rsidRPr="000B5372">
              <w:rPr>
                <w:b/>
                <w:bCs/>
                <w:strike/>
              </w:rPr>
              <w:t xml:space="preserve"> PATH</w:t>
            </w:r>
            <w:bookmarkEnd w:id="6"/>
            <w:r w:rsidR="005729FA" w:rsidRPr="000B622C">
              <w:rPr>
                <w:rFonts w:cs="Arial"/>
                <w:b/>
                <w:bCs/>
                <w:szCs w:val="24"/>
                <w:u w:val="single"/>
              </w:rPr>
              <w:t xml:space="preserve"> </w:t>
            </w:r>
            <w:r w:rsidR="005729FA" w:rsidRPr="00EF0267">
              <w:rPr>
                <w:rFonts w:cs="Arial"/>
                <w:b/>
                <w:bCs/>
                <w:szCs w:val="24"/>
                <w:u w:val="single"/>
              </w:rPr>
              <w:t>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5F892489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4B92AF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D47012B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8048DEF" w14:textId="1E46C67C" w:rsidR="002815E7" w:rsidRPr="00417479" w:rsidRDefault="00F704A0" w:rsidP="00FA14F7">
            <w:pPr>
              <w:spacing w:after="0"/>
            </w:pPr>
            <w:r>
              <w:t>Rename the worksheet to reflect the reorganization. Correct t</w:t>
            </w:r>
            <w:r w:rsidR="00C24512">
              <w:t xml:space="preserve">he language of this worksheet to address the previously incorrect instruction for compliance using this </w:t>
            </w:r>
            <w:r>
              <w:t>option for compliance</w:t>
            </w:r>
            <w:r w:rsidR="00C2451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C5F652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15E7" w:rsidRPr="00417479" w14:paraId="1158003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0258D6B" w14:textId="403D3D13" w:rsidR="002815E7" w:rsidRDefault="002815E7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0</w:t>
            </w:r>
            <w:r>
              <w:t>-4</w:t>
            </w:r>
          </w:p>
        </w:tc>
        <w:tc>
          <w:tcPr>
            <w:tcW w:w="2736" w:type="dxa"/>
            <w:shd w:val="clear" w:color="auto" w:fill="FFFFFF" w:themeFill="background1"/>
          </w:tcPr>
          <w:p w14:paraId="3BAEEB62" w14:textId="19C31025" w:rsidR="002815E7" w:rsidRDefault="002815E7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6)</w:t>
            </w:r>
            <w:r w:rsidR="005729FA">
              <w:rPr>
                <w:b/>
                <w:bCs/>
              </w:rPr>
              <w:t xml:space="preserve"> </w:t>
            </w:r>
            <w:r w:rsidR="005729FA" w:rsidRPr="00EF0267">
              <w:rPr>
                <w:b/>
                <w:bCs/>
              </w:rPr>
              <w:t>Section</w:t>
            </w:r>
            <w:r w:rsidR="005729FA" w:rsidRPr="00EF0267">
              <w:rPr>
                <w:b/>
                <w:bCs/>
                <w:strike/>
              </w:rPr>
              <w:t xml:space="preserve"> A5.105.2 </w:t>
            </w:r>
            <w:r w:rsidR="005729FA" w:rsidRPr="00EF0267">
              <w:rPr>
                <w:b/>
                <w:bCs/>
                <w:u w:val="single"/>
              </w:rPr>
              <w:t>A5.409.2</w:t>
            </w:r>
            <w:r w:rsidR="005729FA" w:rsidRPr="00EF0267">
              <w:rPr>
                <w:u w:val="single"/>
              </w:rPr>
              <w:t xml:space="preserve"> </w:t>
            </w:r>
            <w:r w:rsidR="005729FA" w:rsidRPr="00EF0267">
              <w:rPr>
                <w:b/>
                <w:bCs/>
                <w:u w:val="single"/>
              </w:rPr>
              <w:t>REUSE OF EXISTING</w:t>
            </w:r>
            <w:r w:rsidR="005729FA" w:rsidRPr="00EF0267">
              <w:rPr>
                <w:b/>
                <w:bCs/>
              </w:rPr>
              <w:t xml:space="preserve"> BUILDING</w:t>
            </w:r>
            <w:r w:rsidR="005729FA" w:rsidRPr="00EF0267">
              <w:rPr>
                <w:b/>
                <w:bCs/>
                <w:strike/>
              </w:rPr>
              <w:t xml:space="preserve"> REUSE </w:t>
            </w:r>
            <w:r w:rsidR="005729FA" w:rsidRPr="00EF0267">
              <w:rPr>
                <w:b/>
                <w:bCs/>
              </w:rPr>
              <w:t>TIER 1 AND TIER 2</w:t>
            </w:r>
          </w:p>
        </w:tc>
        <w:tc>
          <w:tcPr>
            <w:tcW w:w="1080" w:type="dxa"/>
            <w:shd w:val="clear" w:color="auto" w:fill="FFFFFF" w:themeFill="background1"/>
          </w:tcPr>
          <w:p w14:paraId="4088DA35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27EFAE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022CA8A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1C0F24A" w14:textId="5CEC8E6E" w:rsidR="002815E7" w:rsidRPr="00417479" w:rsidRDefault="00F704A0" w:rsidP="00FA14F7">
            <w:pPr>
              <w:spacing w:after="0"/>
            </w:pPr>
            <w:r>
              <w:t xml:space="preserve">Rename the worksheet to reflect the reorganization. Add </w:t>
            </w:r>
            <w:r w:rsidRPr="00F704A0">
              <w:t>language that was missed before to provide consistency with existing scoping regulations and exception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1BD8C6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15E7" w:rsidRPr="00417479" w14:paraId="6FB92D3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DC2BA75" w14:textId="6F7D81A3" w:rsidR="002815E7" w:rsidRDefault="002815E7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0</w:t>
            </w:r>
            <w:r>
              <w:t>-5</w:t>
            </w:r>
          </w:p>
        </w:tc>
        <w:tc>
          <w:tcPr>
            <w:tcW w:w="2736" w:type="dxa"/>
            <w:shd w:val="clear" w:color="auto" w:fill="FFFFFF" w:themeFill="background1"/>
          </w:tcPr>
          <w:p w14:paraId="127811DE" w14:textId="76DA8453" w:rsidR="002815E7" w:rsidRDefault="002815E7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7)</w:t>
            </w:r>
            <w:r w:rsidR="005729FA">
              <w:rPr>
                <w:b/>
                <w:bCs/>
              </w:rPr>
              <w:t xml:space="preserve"> </w:t>
            </w:r>
            <w:r w:rsidR="005729FA" w:rsidRPr="00EF0267">
              <w:rPr>
                <w:rFonts w:cs="Arial"/>
                <w:b/>
                <w:bCs/>
                <w:szCs w:val="24"/>
              </w:rPr>
              <w:t xml:space="preserve">Section </w:t>
            </w:r>
            <w:r w:rsidR="005729FA" w:rsidRPr="00EF0267">
              <w:rPr>
                <w:rFonts w:cs="Arial"/>
                <w:b/>
                <w:bCs/>
                <w:strike/>
                <w:szCs w:val="24"/>
              </w:rPr>
              <w:t>A5.409.2</w:t>
            </w:r>
            <w:r w:rsidR="005729FA" w:rsidRPr="00EF0267">
              <w:rPr>
                <w:rFonts w:cs="Arial"/>
                <w:b/>
                <w:bCs/>
                <w:szCs w:val="24"/>
              </w:rPr>
              <w:t xml:space="preserve"> </w:t>
            </w:r>
            <w:r w:rsidR="005729FA" w:rsidRPr="00EF0267">
              <w:rPr>
                <w:rFonts w:cs="Arial"/>
                <w:b/>
                <w:bCs/>
                <w:szCs w:val="24"/>
                <w:u w:val="single"/>
              </w:rPr>
              <w:t>A5.409.4</w:t>
            </w:r>
            <w:r w:rsidR="005729FA" w:rsidRPr="00EF0267">
              <w:rPr>
                <w:rFonts w:cs="Arial"/>
                <w:b/>
                <w:bCs/>
                <w:szCs w:val="24"/>
              </w:rPr>
              <w:t xml:space="preserve"> WHOLE BUILDING LIFE CYCLE ASSESSMENT</w:t>
            </w:r>
            <w:r w:rsidR="005729FA" w:rsidRPr="00EF0267">
              <w:rPr>
                <w:b/>
                <w:bCs/>
                <w:u w:val="single"/>
              </w:rPr>
              <w:t xml:space="preserve"> – PERFORMANCE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232B0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6F56E4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1653137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21DA9EE" w14:textId="2B2F039F" w:rsidR="002815E7" w:rsidRPr="00417479" w:rsidRDefault="00F704A0" w:rsidP="00FA14F7">
            <w:pPr>
              <w:spacing w:after="0"/>
            </w:pPr>
            <w:r>
              <w:t>Rename the worksheet to reflect the reorganization. Add the term “geographic” before “location” for clarity. Renumber referenc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0CC39C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15E7" w:rsidRPr="00417479" w14:paraId="45F94B6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EC9039E" w14:textId="76B63C19" w:rsidR="002815E7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0</w:t>
            </w:r>
            <w:r>
              <w:t>-6</w:t>
            </w:r>
          </w:p>
        </w:tc>
        <w:tc>
          <w:tcPr>
            <w:tcW w:w="2736" w:type="dxa"/>
            <w:shd w:val="clear" w:color="auto" w:fill="FFFFFF" w:themeFill="background1"/>
          </w:tcPr>
          <w:p w14:paraId="609C9DDC" w14:textId="64B17AC8" w:rsidR="002815E7" w:rsidRDefault="002815E7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8)</w:t>
            </w:r>
            <w:r w:rsidR="005729FA">
              <w:rPr>
                <w:b/>
                <w:bCs/>
              </w:rPr>
              <w:t xml:space="preserve"> </w:t>
            </w:r>
            <w:r w:rsidR="005729FA" w:rsidRPr="00500D53">
              <w:rPr>
                <w:b/>
                <w:bCs/>
              </w:rPr>
              <w:t xml:space="preserve">Section A5.409.3 PRODUCT GWP </w:t>
            </w:r>
            <w:r w:rsidR="005729FA" w:rsidRPr="000B5372">
              <w:rPr>
                <w:b/>
                <w:bCs/>
                <w:strike/>
              </w:rPr>
              <w:t>COMPLIANCE</w:t>
            </w:r>
            <w:r w:rsidR="005729FA" w:rsidRPr="00500D53">
              <w:rPr>
                <w:b/>
                <w:bCs/>
              </w:rPr>
              <w:t>—PRESCRIPTIVE</w:t>
            </w:r>
            <w:r w:rsidR="005729FA" w:rsidRPr="000B5372">
              <w:rPr>
                <w:b/>
                <w:bCs/>
                <w:strike/>
              </w:rPr>
              <w:t xml:space="preserve"> PATH</w:t>
            </w:r>
            <w:r w:rsidR="005729FA" w:rsidRPr="0071340A">
              <w:rPr>
                <w:b/>
                <w:bCs/>
                <w:u w:val="single"/>
              </w:rPr>
              <w:t xml:space="preserve">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360FC7A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C2C250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CA569C7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0D7D4A8" w14:textId="3DA854DE" w:rsidR="002815E7" w:rsidRPr="00417479" w:rsidRDefault="00F704A0" w:rsidP="00FA14F7">
            <w:pPr>
              <w:spacing w:after="0"/>
            </w:pPr>
            <w:r>
              <w:t>Rename the worksheet to reflect the reorganization. Correct the language of this worksheet to address the previously incorrect instruction for compliance using this option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05F0F1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815E7" w:rsidRPr="00417479" w14:paraId="151ED85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C0520D" w14:textId="6E69F28A" w:rsidR="002815E7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0</w:t>
            </w:r>
            <w:r>
              <w:t>-7</w:t>
            </w:r>
          </w:p>
        </w:tc>
        <w:tc>
          <w:tcPr>
            <w:tcW w:w="2736" w:type="dxa"/>
            <w:shd w:val="clear" w:color="auto" w:fill="FFFFFF" w:themeFill="background1"/>
          </w:tcPr>
          <w:p w14:paraId="1118BE34" w14:textId="55AC5F66" w:rsidR="002815E7" w:rsidRDefault="000D31BF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rksheet (WS-9)</w:t>
            </w:r>
            <w:r w:rsidR="005729FA">
              <w:rPr>
                <w:b/>
                <w:bCs/>
              </w:rPr>
              <w:t xml:space="preserve"> </w:t>
            </w:r>
            <w:r w:rsidR="005729FA" w:rsidRPr="00EF0267">
              <w:rPr>
                <w:rFonts w:cs="Arial"/>
                <w:b/>
                <w:bCs/>
                <w:szCs w:val="24"/>
              </w:rPr>
              <w:t>Section 5.409.</w:t>
            </w:r>
            <w:r w:rsidR="005729FA"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="005729FA"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="005729FA" w:rsidRPr="00EF0267">
              <w:rPr>
                <w:rFonts w:cs="Arial"/>
                <w:b/>
                <w:bCs/>
                <w:szCs w:val="24"/>
              </w:rPr>
              <w:t xml:space="preserve"> and Section A5.409.</w:t>
            </w:r>
            <w:r w:rsidR="005729FA" w:rsidRPr="00EF0267">
              <w:rPr>
                <w:rFonts w:cs="Arial"/>
                <w:b/>
                <w:bCs/>
                <w:szCs w:val="24"/>
                <w:u w:val="single"/>
              </w:rPr>
              <w:t>4</w:t>
            </w:r>
            <w:r w:rsidR="005729FA" w:rsidRPr="00EF0267">
              <w:rPr>
                <w:rFonts w:cs="Arial"/>
                <w:b/>
                <w:bCs/>
                <w:strike/>
                <w:szCs w:val="24"/>
              </w:rPr>
              <w:t>2</w:t>
            </w:r>
            <w:r w:rsidR="005729FA" w:rsidRPr="00EF0267">
              <w:rPr>
                <w:rFonts w:cs="Arial"/>
                <w:b/>
                <w:bCs/>
                <w:szCs w:val="24"/>
              </w:rPr>
              <w:t xml:space="preserve"> WHOLE BUILDING LIFE CYCLE ASSESSMENT</w:t>
            </w:r>
            <w:r w:rsidR="005729FA" w:rsidRPr="00EF0267">
              <w:rPr>
                <w:rFonts w:cs="Arial"/>
                <w:b/>
                <w:bCs/>
                <w:szCs w:val="24"/>
                <w:u w:val="single"/>
              </w:rPr>
              <w:t xml:space="preserve"> – PERFORMANCE O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D457F91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3BE418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AAA67D4" w14:textId="77777777" w:rsidR="002815E7" w:rsidRPr="00417479" w:rsidRDefault="002815E7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465DF446" w14:textId="695F76CB" w:rsidR="002815E7" w:rsidRPr="00417479" w:rsidRDefault="00F704A0" w:rsidP="00FA14F7">
            <w:pPr>
              <w:spacing w:after="0"/>
            </w:pPr>
            <w:r>
              <w:t>Rename the worksheet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1D710D7B" w14:textId="77777777" w:rsidR="002815E7" w:rsidRPr="00417479" w:rsidRDefault="002815E7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5BD3021" w14:textId="415F092E" w:rsidR="002A1195" w:rsidRPr="00417479" w:rsidRDefault="002A1195" w:rsidP="002A1195">
      <w:pPr>
        <w:pStyle w:val="Heading3"/>
        <w:spacing w:before="240"/>
      </w:pPr>
      <w:r w:rsidRPr="00417479">
        <w:t xml:space="preserve">ITEM </w:t>
      </w:r>
      <w:r w:rsidR="0001202F">
        <w:t>1</w:t>
      </w:r>
      <w:r w:rsidR="00512AE2">
        <w:t>1</w:t>
      </w:r>
      <w:r w:rsidRPr="00417479">
        <w:br/>
      </w:r>
      <w:r w:rsidR="00884BAD" w:rsidRPr="00884BAD">
        <w:t>APPENDIX A5</w:t>
      </w:r>
      <w:r w:rsidRPr="00417479">
        <w:t xml:space="preserve">, </w:t>
      </w:r>
      <w:bookmarkStart w:id="7" w:name="_Hlk209708402"/>
      <w:r w:rsidR="000D31BF" w:rsidRPr="00A71A52">
        <w:t>NONRESIDENTIAL VOLUNTARY MEASURES</w:t>
      </w:r>
      <w:r w:rsidR="00CC36C5">
        <w:t>,</w:t>
      </w:r>
      <w:r w:rsidR="000D31BF">
        <w:rPr>
          <w:rFonts w:cs="Arial"/>
        </w:rPr>
        <w:t xml:space="preserve"> </w:t>
      </w:r>
      <w:r w:rsidR="000D31BF" w:rsidRPr="00FC062A">
        <w:rPr>
          <w:rFonts w:cs="Arial"/>
        </w:rPr>
        <w:t>SECTION A5.10</w:t>
      </w:r>
      <w:r w:rsidR="000D31BF">
        <w:rPr>
          <w:rFonts w:cs="Arial"/>
        </w:rPr>
        <w:t>5</w:t>
      </w:r>
      <w:r w:rsidR="000D31BF" w:rsidRPr="00FC062A">
        <w:rPr>
          <w:rFonts w:cs="Arial"/>
        </w:rPr>
        <w:t>—</w:t>
      </w:r>
      <w:r w:rsidR="000D31BF">
        <w:rPr>
          <w:rFonts w:cs="Arial"/>
        </w:rPr>
        <w:t>DECONSTRUCTION AND REUSE OF EXISTING STRUCTURES</w:t>
      </w:r>
      <w:bookmarkEnd w:id="7"/>
    </w:p>
    <w:p w14:paraId="52630B58" w14:textId="4105DC7E" w:rsidR="00CF5B80" w:rsidRPr="00CF5B80" w:rsidRDefault="00CF5B80" w:rsidP="00CF5B80">
      <w:r w:rsidRPr="00CF5B80">
        <w:t xml:space="preserve">BSC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CF5B80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CF5B80" w:rsidRPr="00417479" w14:paraId="0DAB00E6" w14:textId="77777777" w:rsidTr="00CF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046C526C" w14:textId="727F2F23" w:rsidR="00CF5B80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CF5B80" w:rsidRPr="00417479">
              <w:rPr>
                <w:b/>
                <w:bCs/>
              </w:rPr>
              <w:br/>
              <w:t xml:space="preserve">ITEM </w:t>
            </w:r>
            <w:r w:rsidR="0001202F">
              <w:rPr>
                <w:b/>
                <w:bCs/>
              </w:rPr>
              <w:t>1</w:t>
            </w:r>
            <w:r w:rsidR="005D69A3">
              <w:rPr>
                <w:b/>
                <w:bCs/>
              </w:rPr>
              <w:t>1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4AA2AC1C" w14:textId="316DE9AA" w:rsidR="00CF5B80" w:rsidRPr="00417479" w:rsidRDefault="00CF5B80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B194D2" w14:textId="77777777" w:rsidR="00CF5B80" w:rsidRPr="00417479" w:rsidRDefault="00CF5B80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A736A7" w14:textId="77777777" w:rsidR="00CF5B80" w:rsidRPr="00417479" w:rsidRDefault="00CF5B80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9E84989" w14:textId="77777777" w:rsidR="00CF5B80" w:rsidRPr="00417479" w:rsidRDefault="00CF5B80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4F59CE55" w14:textId="77777777" w:rsidR="00CF5B80" w:rsidRPr="00417479" w:rsidRDefault="00CF5B80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4D75BF" w14:textId="77777777" w:rsidR="00CF5B80" w:rsidRPr="00417479" w:rsidRDefault="00CF5B80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CF5B80" w:rsidRPr="00417479" w14:paraId="5D965417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4E293B" w14:textId="6631237E" w:rsidR="00CF5B80" w:rsidRPr="00417479" w:rsidRDefault="0001202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1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7590A6AE" w14:textId="58D2D1BC" w:rsidR="00CF5B80" w:rsidRPr="0019065C" w:rsidRDefault="00CF5B80" w:rsidP="005924E8">
            <w:pPr>
              <w:spacing w:after="0"/>
              <w:rPr>
                <w:b/>
                <w:bCs/>
              </w:rPr>
            </w:pPr>
            <w:r w:rsidRPr="009531E4">
              <w:rPr>
                <w:b/>
                <w:bCs/>
              </w:rPr>
              <w:t>A5.</w:t>
            </w:r>
            <w:r w:rsidR="000D31BF">
              <w:rPr>
                <w:b/>
                <w:bCs/>
              </w:rPr>
              <w:t xml:space="preserve">105.1 </w:t>
            </w:r>
            <w:r w:rsidR="000D31BF" w:rsidRPr="000D31BF">
              <w:rPr>
                <w:b/>
                <w:bCs/>
                <w:u w:val="single"/>
              </w:rPr>
              <w:t>Reserved</w:t>
            </w:r>
            <w:r w:rsidR="000D31BF">
              <w:rPr>
                <w:b/>
                <w:bCs/>
              </w:rPr>
              <w:t xml:space="preserve"> </w:t>
            </w:r>
            <w:r w:rsidR="000D31BF" w:rsidRPr="000D31BF">
              <w:rPr>
                <w:b/>
                <w:bCs/>
                <w:strike/>
              </w:rPr>
              <w:t>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495750EE" w14:textId="77777777" w:rsidR="00CF5B80" w:rsidRPr="00417479" w:rsidRDefault="00CF5B80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C88DB5" w14:textId="77777777" w:rsidR="00CF5B80" w:rsidRPr="00417479" w:rsidRDefault="00CF5B80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9F12B06" w14:textId="77777777" w:rsidR="00CF5B80" w:rsidRPr="00417479" w:rsidRDefault="00CF5B80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40C6FF3" w14:textId="13A4E127" w:rsidR="00CF5B80" w:rsidRPr="00417479" w:rsidRDefault="0008099F" w:rsidP="005924E8">
            <w:pPr>
              <w:spacing w:after="0"/>
            </w:pPr>
            <w:bookmarkStart w:id="8" w:name="_Hlk209712873"/>
            <w:r>
              <w:t>R</w:t>
            </w:r>
            <w:r w:rsidRPr="00F639DA">
              <w:t xml:space="preserve">elocate </w:t>
            </w:r>
            <w:r>
              <w:t xml:space="preserve">voluntary </w:t>
            </w:r>
            <w:r w:rsidRPr="005C0788">
              <w:t>embodied carbon reduction provisions related to building reuse option</w:t>
            </w:r>
            <w:r w:rsidRPr="00F639DA">
              <w:t xml:space="preserve"> to Section </w:t>
            </w:r>
            <w:r>
              <w:t>A</w:t>
            </w:r>
            <w:r w:rsidRPr="00F639DA">
              <w:t>5.409 where the other two embodied carbon reduction compliance options are located.</w:t>
            </w:r>
            <w:r>
              <w:t xml:space="preserve"> Reserve this section </w:t>
            </w:r>
            <w:r w:rsidRPr="0008099F">
              <w:t>as th</w:t>
            </w:r>
            <w:r>
              <w:t>e</w:t>
            </w:r>
            <w:r w:rsidRPr="0008099F">
              <w:t xml:space="preserve"> language is duplicative with Section A5.409.1</w:t>
            </w:r>
            <w:r>
              <w:t>.</w:t>
            </w:r>
            <w:r w:rsidRPr="00F639DA">
              <w:t xml:space="preserve"> </w:t>
            </w:r>
            <w:bookmarkEnd w:id="8"/>
          </w:p>
        </w:tc>
        <w:tc>
          <w:tcPr>
            <w:tcW w:w="1080" w:type="dxa"/>
            <w:shd w:val="clear" w:color="auto" w:fill="FFFFFF" w:themeFill="background1"/>
          </w:tcPr>
          <w:p w14:paraId="4C2FB743" w14:textId="77777777" w:rsidR="00CF5B80" w:rsidRPr="00417479" w:rsidRDefault="00CF5B80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F5B80" w:rsidRPr="00417479" w14:paraId="40EAEB17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14D8675" w14:textId="4FEF13A2" w:rsidR="00CF5B80" w:rsidRPr="00417479" w:rsidRDefault="0001202F" w:rsidP="005D69A3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1</w:t>
            </w:r>
            <w:r w:rsidR="00512AE2">
              <w:t>1</w:t>
            </w:r>
            <w:r>
              <w:t>-2</w:t>
            </w:r>
          </w:p>
        </w:tc>
        <w:tc>
          <w:tcPr>
            <w:tcW w:w="2736" w:type="dxa"/>
            <w:shd w:val="clear" w:color="auto" w:fill="FFFFFF" w:themeFill="background1"/>
          </w:tcPr>
          <w:p w14:paraId="77FCFEAB" w14:textId="77777777" w:rsidR="00CF5B80" w:rsidRDefault="00DD3F0E" w:rsidP="005924E8">
            <w:pPr>
              <w:spacing w:after="0"/>
              <w:rPr>
                <w:b/>
                <w:bCs/>
              </w:rPr>
            </w:pPr>
            <w:r w:rsidRPr="00DD3F0E">
              <w:rPr>
                <w:b/>
                <w:bCs/>
              </w:rPr>
              <w:t>A5.10</w:t>
            </w:r>
            <w:r w:rsidR="000D31BF">
              <w:rPr>
                <w:b/>
                <w:bCs/>
              </w:rPr>
              <w:t>5.2 Reuse of existing building</w:t>
            </w:r>
          </w:p>
          <w:p w14:paraId="3B38B69A" w14:textId="77777777" w:rsidR="005729FA" w:rsidRDefault="005729FA" w:rsidP="005924E8">
            <w:pPr>
              <w:spacing w:after="0"/>
              <w:rPr>
                <w:rFonts w:cs="Arial"/>
                <w:b/>
                <w:strike/>
                <w:szCs w:val="24"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105.2.1 Tier 1</w:t>
            </w:r>
            <w:r>
              <w:rPr>
                <w:rFonts w:cs="Arial"/>
                <w:b/>
                <w:strike/>
                <w:szCs w:val="24"/>
              </w:rPr>
              <w:t xml:space="preserve">, </w:t>
            </w:r>
          </w:p>
          <w:p w14:paraId="24C6F1AD" w14:textId="77777777" w:rsidR="005729FA" w:rsidRDefault="005729FA" w:rsidP="005924E8">
            <w:pPr>
              <w:spacing w:after="0"/>
              <w:rPr>
                <w:rFonts w:cs="Arial"/>
                <w:b/>
                <w:strike/>
                <w:szCs w:val="24"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105.2.2 Tier 2</w:t>
            </w:r>
            <w:r>
              <w:rPr>
                <w:rFonts w:cs="Arial"/>
                <w:b/>
                <w:strike/>
                <w:szCs w:val="24"/>
              </w:rPr>
              <w:t xml:space="preserve">, </w:t>
            </w:r>
          </w:p>
          <w:p w14:paraId="662BF644" w14:textId="1B36EA4B" w:rsidR="005729FA" w:rsidRPr="00517187" w:rsidRDefault="005729FA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105.2.3 Verification of compli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3F937EA5" w14:textId="77777777" w:rsidR="00CF5B80" w:rsidRPr="00417479" w:rsidRDefault="00CF5B80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6E6805" w14:textId="77777777" w:rsidR="00CF5B80" w:rsidRPr="00417479" w:rsidRDefault="00CF5B80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E9946C1" w14:textId="77777777" w:rsidR="00CF5B80" w:rsidRPr="00417479" w:rsidRDefault="00CF5B80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93C4A22" w14:textId="6F0A0494" w:rsidR="00CF5B80" w:rsidRPr="008D5617" w:rsidRDefault="0008099F" w:rsidP="005924E8">
            <w:pPr>
              <w:spacing w:after="0"/>
            </w:pPr>
            <w:r>
              <w:t>Relocate content of these sections</w:t>
            </w:r>
            <w:r w:rsidRPr="00816F80">
              <w:t xml:space="preserve"> to Section </w:t>
            </w:r>
            <w:r>
              <w:t>A</w:t>
            </w:r>
            <w:r w:rsidRPr="00816F80">
              <w:t>5.409</w:t>
            </w:r>
            <w:r>
              <w:t>. Provide a pointer to the new location of existing building reuse regul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F4C308" w14:textId="77777777" w:rsidR="00CF5B80" w:rsidRPr="00417479" w:rsidRDefault="00CF5B80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3C46EEE" w14:textId="6A7A2A79" w:rsidR="000D31BF" w:rsidRPr="00417479" w:rsidRDefault="000D31BF" w:rsidP="000D31BF">
      <w:pPr>
        <w:pStyle w:val="Heading3"/>
        <w:spacing w:before="240"/>
      </w:pPr>
      <w:r w:rsidRPr="00417479">
        <w:t xml:space="preserve">ITEM </w:t>
      </w:r>
      <w:r>
        <w:t>1</w:t>
      </w:r>
      <w:r w:rsidR="00512AE2">
        <w:t>2</w:t>
      </w:r>
      <w:r w:rsidRPr="00417479">
        <w:br/>
      </w:r>
      <w:r w:rsidRPr="00884BAD">
        <w:t>APPENDIX A5</w:t>
      </w:r>
      <w:r w:rsidRPr="00417479">
        <w:t xml:space="preserve">, </w:t>
      </w:r>
      <w:r w:rsidRPr="00981587">
        <w:rPr>
          <w:bCs/>
          <w:iCs/>
        </w:rPr>
        <w:t xml:space="preserve">SECTION </w:t>
      </w:r>
      <w:r>
        <w:rPr>
          <w:bCs/>
          <w:iCs/>
        </w:rPr>
        <w:t>a</w:t>
      </w:r>
      <w:r w:rsidRPr="00981587">
        <w:rPr>
          <w:bCs/>
          <w:iCs/>
        </w:rPr>
        <w:t>5.106 – SITE DEVELOPMENT</w:t>
      </w:r>
      <w:r w:rsidRPr="00981587">
        <w:t xml:space="preserve"> </w:t>
      </w:r>
    </w:p>
    <w:p w14:paraId="11E06360" w14:textId="38B65811" w:rsidR="000D31BF" w:rsidRPr="00CF5B80" w:rsidRDefault="000D31BF" w:rsidP="000D31BF">
      <w:r w:rsidRPr="00CF5B80">
        <w:t xml:space="preserve">BSC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CF5B80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0D31BF" w:rsidRPr="00417479" w14:paraId="4C22F8B7" w14:textId="77777777" w:rsidTr="00FA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68511537" w14:textId="0328EF66" w:rsidR="000D31BF" w:rsidRPr="00417479" w:rsidRDefault="006962AC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D31BF" w:rsidRPr="00417479">
              <w:rPr>
                <w:b/>
                <w:bCs/>
              </w:rPr>
              <w:br/>
              <w:t xml:space="preserve">ITEM </w:t>
            </w:r>
            <w:r w:rsidR="000D31BF">
              <w:rPr>
                <w:b/>
                <w:bCs/>
              </w:rPr>
              <w:t>1</w:t>
            </w:r>
            <w:r w:rsidR="005D69A3">
              <w:rPr>
                <w:b/>
                <w:bCs/>
              </w:rPr>
              <w:t>2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9A7D9CB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5AE910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BB3A6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717C0EB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1550DA81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DB4640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0D31BF" w:rsidRPr="00417479" w14:paraId="6F4D5C0E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AC5ACC" w14:textId="30DD7E4C" w:rsidR="000D31BF" w:rsidRPr="00417479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2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324278B" w14:textId="77777777" w:rsidR="000D31BF" w:rsidRPr="0019065C" w:rsidRDefault="000D31BF" w:rsidP="00FA14F7">
            <w:pPr>
              <w:spacing w:after="0"/>
              <w:rPr>
                <w:b/>
                <w:bCs/>
              </w:rPr>
            </w:pPr>
            <w:r w:rsidRPr="009531E4">
              <w:rPr>
                <w:b/>
                <w:bCs/>
              </w:rPr>
              <w:t>A5.106.5.1.4 Parking stall mark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6D0DB478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D1498B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4FF2D58" w14:textId="77777777" w:rsidR="000D31BF" w:rsidRPr="00417479" w:rsidRDefault="000D31BF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C7B4643" w14:textId="10916B26" w:rsidR="000D31BF" w:rsidRPr="00417479" w:rsidRDefault="0008099F" w:rsidP="00FA14F7">
            <w:pPr>
              <w:spacing w:after="0"/>
            </w:pPr>
            <w:r>
              <w:t xml:space="preserve">Amend to provide </w:t>
            </w:r>
            <w:r w:rsidRPr="0008099F">
              <w:t>editorial correction</w:t>
            </w:r>
            <w:r>
              <w:t xml:space="preserve"> for clarity</w:t>
            </w:r>
            <w:r w:rsidR="000D31BF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434225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1BF" w:rsidRPr="00417479" w14:paraId="719A978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5D18465" w14:textId="71AEA708" w:rsidR="000D31BF" w:rsidRPr="00417479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2</w:t>
            </w:r>
            <w:r>
              <w:t>-2</w:t>
            </w:r>
          </w:p>
        </w:tc>
        <w:tc>
          <w:tcPr>
            <w:tcW w:w="2736" w:type="dxa"/>
            <w:shd w:val="clear" w:color="auto" w:fill="FFFFFF" w:themeFill="background1"/>
          </w:tcPr>
          <w:p w14:paraId="51D0BB2E" w14:textId="77777777" w:rsidR="000D31BF" w:rsidRPr="00517187" w:rsidRDefault="000D31BF" w:rsidP="00FA14F7">
            <w:pPr>
              <w:spacing w:after="0"/>
              <w:rPr>
                <w:b/>
                <w:bCs/>
              </w:rPr>
            </w:pPr>
            <w:r w:rsidRPr="00DD3F0E">
              <w:rPr>
                <w:b/>
                <w:bCs/>
              </w:rPr>
              <w:t>A5.106.7.2 Opaque wall area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A9BF28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174D81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F051DE4" w14:textId="77777777" w:rsidR="000D31BF" w:rsidRPr="00417479" w:rsidRDefault="000D31BF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2586702" w14:textId="2E92A5D7" w:rsidR="000D31BF" w:rsidRPr="008D5617" w:rsidRDefault="0008099F" w:rsidP="00FA14F7">
            <w:pPr>
              <w:spacing w:after="0"/>
            </w:pPr>
            <w:r>
              <w:t>Amend</w:t>
            </w:r>
            <w:r w:rsidR="000D31BF">
              <w:t xml:space="preserve"> the reference pointer from CBC Chapter 7A to the California Wildland-Urban Interface Code (CWUIC)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746D87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5B05E98" w14:textId="5800E0DD" w:rsidR="009531E4" w:rsidRPr="00417479" w:rsidRDefault="009531E4" w:rsidP="009531E4">
      <w:pPr>
        <w:pStyle w:val="Heading3"/>
        <w:spacing w:before="240"/>
      </w:pPr>
      <w:r w:rsidRPr="00417479">
        <w:t xml:space="preserve">ITEM </w:t>
      </w:r>
      <w:r w:rsidR="0001202F">
        <w:t>1</w:t>
      </w:r>
      <w:r w:rsidR="00512AE2">
        <w:t>3</w:t>
      </w:r>
      <w:r w:rsidRPr="00417479">
        <w:br/>
      </w:r>
      <w:r w:rsidRPr="00884BAD">
        <w:t>APPENDIX A5</w:t>
      </w:r>
      <w:r w:rsidRPr="00417479">
        <w:t xml:space="preserve">, </w:t>
      </w:r>
      <w:r w:rsidR="002C51FF" w:rsidRPr="002C51FF">
        <w:rPr>
          <w:bCs/>
          <w:iCs/>
        </w:rPr>
        <w:t>SECTION A5.</w:t>
      </w:r>
      <w:r w:rsidR="000D31BF">
        <w:rPr>
          <w:bCs/>
          <w:iCs/>
        </w:rPr>
        <w:t>402 - DEFINITIONS</w:t>
      </w:r>
    </w:p>
    <w:p w14:paraId="2A299DA0" w14:textId="3C7E0F04" w:rsidR="009531E4" w:rsidRPr="00417479" w:rsidRDefault="009531E4" w:rsidP="009531E4">
      <w:r>
        <w:t>BSC</w:t>
      </w:r>
      <w:r w:rsidRPr="00517A2C">
        <w:t xml:space="preserve"> proposes </w:t>
      </w:r>
      <w:r w:rsidR="0008099F" w:rsidRPr="00517A2C">
        <w:t xml:space="preserve">to </w:t>
      </w:r>
      <w:r w:rsidR="0008099F">
        <w:t xml:space="preserve">amend </w:t>
      </w:r>
      <w:r w:rsidR="0008099F" w:rsidRPr="00DD780F">
        <w:t xml:space="preserve">Section </w:t>
      </w:r>
      <w:r w:rsidR="0008099F">
        <w:t>A</w:t>
      </w:r>
      <w:r w:rsidR="0008099F" w:rsidRPr="00DD780F">
        <w:t>5.402.1</w:t>
      </w:r>
      <w:r w:rsidR="0008099F"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9531E4" w:rsidRPr="00417479" w14:paraId="1D68D711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990C3A4" w14:textId="1DE621A1" w:rsidR="009531E4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9531E4" w:rsidRPr="00417479">
              <w:rPr>
                <w:b/>
                <w:bCs/>
              </w:rPr>
              <w:br/>
              <w:t xml:space="preserve">ITEM </w:t>
            </w:r>
            <w:r w:rsidR="00E6574B">
              <w:rPr>
                <w:b/>
                <w:bCs/>
              </w:rPr>
              <w:t>1</w:t>
            </w:r>
            <w:r w:rsidR="005D69A3">
              <w:rPr>
                <w:b/>
                <w:bCs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1AE2D1D" w14:textId="77777777" w:rsidR="009531E4" w:rsidRPr="00417479" w:rsidRDefault="009531E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0596C3" w14:textId="77777777" w:rsidR="009531E4" w:rsidRPr="00417479" w:rsidRDefault="009531E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759FE3" w14:textId="77777777" w:rsidR="009531E4" w:rsidRPr="00417479" w:rsidRDefault="009531E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A83BAC7" w14:textId="77777777" w:rsidR="009531E4" w:rsidRPr="00417479" w:rsidRDefault="009531E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3AA1530A" w14:textId="77777777" w:rsidR="009531E4" w:rsidRPr="00417479" w:rsidRDefault="009531E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FB6BF1" w14:textId="77777777" w:rsidR="009531E4" w:rsidRPr="00417479" w:rsidRDefault="009531E4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9531E4" w:rsidRPr="00417479" w14:paraId="502C776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A0F6AD6" w14:textId="2F61CA3C" w:rsidR="009531E4" w:rsidRPr="00417479" w:rsidRDefault="00E6574B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512AE2">
              <w:t>3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1C826E68" w14:textId="206752B0" w:rsidR="000D31BF" w:rsidRPr="000D31BF" w:rsidRDefault="0008099F" w:rsidP="005924E8">
            <w:pPr>
              <w:spacing w:after="0"/>
              <w:rPr>
                <w:b/>
                <w:bCs/>
                <w:u w:val="single"/>
              </w:rPr>
            </w:pPr>
            <w:r w:rsidRPr="000D31BF">
              <w:rPr>
                <w:b/>
                <w:bCs/>
                <w:u w:val="single"/>
              </w:rPr>
              <w:t>SALVAGED MATERIAL OR PRODUCT</w:t>
            </w:r>
          </w:p>
        </w:tc>
        <w:tc>
          <w:tcPr>
            <w:tcW w:w="1080" w:type="dxa"/>
            <w:shd w:val="clear" w:color="auto" w:fill="FFFFFF" w:themeFill="background1"/>
          </w:tcPr>
          <w:p w14:paraId="52D25D61" w14:textId="77777777" w:rsidR="009531E4" w:rsidRPr="00417479" w:rsidRDefault="009531E4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B5524A8" w14:textId="77777777" w:rsidR="009531E4" w:rsidRPr="00417479" w:rsidRDefault="009531E4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C6C39BE" w14:textId="77777777" w:rsidR="009531E4" w:rsidRPr="00417479" w:rsidRDefault="009531E4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1EEFF97B" w14:textId="0CDB18E2" w:rsidR="009531E4" w:rsidRPr="00417479" w:rsidRDefault="0008099F" w:rsidP="005924E8">
            <w:pPr>
              <w:spacing w:after="0"/>
            </w:pPr>
            <w:r>
              <w:t>A</w:t>
            </w:r>
            <w:r w:rsidRPr="00A9404E">
              <w:t>dd a new term to the list of definitions</w:t>
            </w:r>
            <w:r>
              <w:t xml:space="preserve"> in Section A5.402.1</w:t>
            </w:r>
            <w:r w:rsidRPr="00A9404E">
              <w:t xml:space="preserve"> </w:t>
            </w:r>
            <w:r>
              <w:t>to align with the definition added to Chapter 2.</w:t>
            </w:r>
          </w:p>
        </w:tc>
        <w:tc>
          <w:tcPr>
            <w:tcW w:w="1080" w:type="dxa"/>
            <w:shd w:val="clear" w:color="auto" w:fill="FFFFFF" w:themeFill="background1"/>
          </w:tcPr>
          <w:p w14:paraId="774293C9" w14:textId="77777777" w:rsidR="009531E4" w:rsidRPr="00417479" w:rsidRDefault="009531E4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C61E2E7" w14:textId="5951BF61" w:rsidR="000D31BF" w:rsidRPr="00417479" w:rsidRDefault="000D31BF" w:rsidP="000D31BF">
      <w:pPr>
        <w:pStyle w:val="Heading3"/>
        <w:spacing w:before="240"/>
      </w:pPr>
      <w:r w:rsidRPr="00417479">
        <w:t xml:space="preserve">ITEM </w:t>
      </w:r>
      <w:r>
        <w:t>1</w:t>
      </w:r>
      <w:r w:rsidR="006D1EA1">
        <w:t>4</w:t>
      </w:r>
      <w:r w:rsidRPr="00417479">
        <w:br/>
      </w:r>
      <w:r w:rsidRPr="00884BAD">
        <w:t>APPENDIX A5</w:t>
      </w:r>
      <w:r w:rsidRPr="00417479">
        <w:t xml:space="preserve">, </w:t>
      </w:r>
      <w:r w:rsidRPr="002C51FF">
        <w:rPr>
          <w:bCs/>
          <w:iCs/>
        </w:rPr>
        <w:t>SECTION A5.405</w:t>
      </w:r>
      <w:r w:rsidR="00BD7231">
        <w:rPr>
          <w:bCs/>
        </w:rPr>
        <w:t xml:space="preserve"> - </w:t>
      </w:r>
      <w:r w:rsidRPr="002C51FF">
        <w:rPr>
          <w:bCs/>
          <w:iCs/>
        </w:rPr>
        <w:t>MATERIAL SOURCES</w:t>
      </w:r>
    </w:p>
    <w:p w14:paraId="524AABE8" w14:textId="4987D303" w:rsidR="000D31BF" w:rsidRPr="00417479" w:rsidRDefault="000D31BF" w:rsidP="000D31BF">
      <w:r>
        <w:t>BSC</w:t>
      </w:r>
      <w:r w:rsidRPr="00517A2C">
        <w:t xml:space="preserve">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0D31BF" w:rsidRPr="00417479" w14:paraId="7B0366DF" w14:textId="77777777" w:rsidTr="00FA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15B1C404" w14:textId="18ACBF3A" w:rsidR="000D31BF" w:rsidRPr="00417479" w:rsidRDefault="006962AC" w:rsidP="00FA14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0D31BF" w:rsidRPr="00417479">
              <w:rPr>
                <w:b/>
                <w:bCs/>
              </w:rPr>
              <w:br/>
              <w:t xml:space="preserve">ITEM </w:t>
            </w:r>
            <w:r w:rsidR="000D31BF">
              <w:rPr>
                <w:b/>
                <w:bCs/>
              </w:rPr>
              <w:t>1</w:t>
            </w:r>
            <w:r w:rsidR="006D1EA1">
              <w:rPr>
                <w:b/>
                <w:bCs/>
              </w:rPr>
              <w:t>4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FB99409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D70FB27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5FF7DD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6B493F4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689CDA18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67BE7B" w14:textId="77777777" w:rsidR="000D31BF" w:rsidRPr="00417479" w:rsidRDefault="000D31BF" w:rsidP="00FA14F7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0D31BF" w:rsidRPr="00417479" w14:paraId="43716F5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C8E7252" w14:textId="0B8053B6" w:rsidR="000D31BF" w:rsidRPr="00417479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6D1EA1">
              <w:t>4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0FC490A1" w14:textId="77777777" w:rsidR="000D31BF" w:rsidRPr="0019065C" w:rsidRDefault="000D31BF" w:rsidP="00FA14F7">
            <w:pPr>
              <w:spacing w:after="0"/>
              <w:rPr>
                <w:b/>
                <w:bCs/>
              </w:rPr>
            </w:pPr>
            <w:r w:rsidRPr="00FF43BE">
              <w:rPr>
                <w:b/>
                <w:bCs/>
              </w:rPr>
              <w:t>A5.405.4 Recycled cont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ED25FE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D728E9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F494FDB" w14:textId="77777777" w:rsidR="000D31BF" w:rsidRPr="00417479" w:rsidRDefault="000D31BF" w:rsidP="00FA14F7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A8973E7" w14:textId="77777777" w:rsidR="000D31BF" w:rsidRPr="00417479" w:rsidRDefault="000D31BF" w:rsidP="00FA14F7">
            <w:pPr>
              <w:spacing w:after="0"/>
            </w:pPr>
            <w:r>
              <w:t>Delete Note 1 and renumb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303BC3" w14:textId="77777777" w:rsidR="000D31BF" w:rsidRPr="00417479" w:rsidRDefault="000D31BF" w:rsidP="00FA14F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22674FD" w14:textId="77777777" w:rsidR="00C6524C" w:rsidRDefault="00C6524C" w:rsidP="00C6524C">
      <w:r>
        <w:br w:type="page"/>
      </w:r>
    </w:p>
    <w:p w14:paraId="2C4426DE" w14:textId="4CCBD13A" w:rsidR="00771F2A" w:rsidRPr="00417479" w:rsidRDefault="00771F2A" w:rsidP="00771F2A">
      <w:pPr>
        <w:pStyle w:val="Heading3"/>
        <w:spacing w:before="240"/>
      </w:pPr>
      <w:r w:rsidRPr="00417479">
        <w:lastRenderedPageBreak/>
        <w:t xml:space="preserve">ITEM </w:t>
      </w:r>
      <w:r w:rsidR="000D31BF">
        <w:t>1</w:t>
      </w:r>
      <w:r w:rsidR="006D1EA1">
        <w:t>5</w:t>
      </w:r>
      <w:r w:rsidRPr="00417479">
        <w:br/>
      </w:r>
      <w:r w:rsidRPr="00884BAD">
        <w:t>APPENDIX A5</w:t>
      </w:r>
      <w:r w:rsidRPr="00417479">
        <w:t xml:space="preserve">, </w:t>
      </w:r>
      <w:r w:rsidRPr="002C51FF">
        <w:rPr>
          <w:bCs/>
          <w:iCs/>
        </w:rPr>
        <w:t xml:space="preserve">SECTION </w:t>
      </w:r>
      <w:r w:rsidRPr="00771F2A">
        <w:rPr>
          <w:bCs/>
          <w:iCs/>
        </w:rPr>
        <w:t>A5.409</w:t>
      </w:r>
      <w:r w:rsidR="00BD7231">
        <w:rPr>
          <w:bCs/>
        </w:rPr>
        <w:t xml:space="preserve"> - </w:t>
      </w:r>
      <w:r w:rsidRPr="00771F2A">
        <w:rPr>
          <w:bCs/>
          <w:iCs/>
        </w:rPr>
        <w:t>LIFE CYCLE ASSESSMENT</w:t>
      </w:r>
    </w:p>
    <w:p w14:paraId="4D93EBAA" w14:textId="71F50F4D" w:rsidR="00771F2A" w:rsidRPr="00417479" w:rsidRDefault="00771F2A" w:rsidP="00771F2A">
      <w:r>
        <w:t>BSC</w:t>
      </w:r>
      <w:r w:rsidRPr="00517A2C">
        <w:t xml:space="preserve"> proposes </w:t>
      </w:r>
      <w:r w:rsidR="00DD780F" w:rsidRPr="00517A2C">
        <w:t>t</w:t>
      </w:r>
      <w:r w:rsidR="00DD780F">
        <w:t xml:space="preserve">o </w:t>
      </w:r>
      <w:r w:rsidR="00DD780F" w:rsidRPr="00517A2C">
        <w:t xml:space="preserve">amend </w:t>
      </w:r>
      <w:r w:rsidR="00DD780F">
        <w:t>sections</w:t>
      </w:r>
      <w:r w:rsidR="00DD780F" w:rsidRPr="00517A2C">
        <w:t xml:space="preserve"> listed below</w:t>
      </w:r>
      <w:r w:rsidRPr="00517A2C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771F2A" w:rsidRPr="00417479" w14:paraId="56131743" w14:textId="77777777" w:rsidTr="0059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p w14:paraId="3EC4AA81" w14:textId="5EDDE6B2" w:rsidR="00771F2A" w:rsidRPr="00417479" w:rsidRDefault="006962AC" w:rsidP="005924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SC 03/25</w:t>
            </w:r>
            <w:r w:rsidR="00771F2A" w:rsidRPr="00417479">
              <w:rPr>
                <w:b/>
                <w:bCs/>
              </w:rPr>
              <w:br/>
              <w:t xml:space="preserve">ITEM </w:t>
            </w:r>
            <w:r w:rsidR="000D31BF">
              <w:rPr>
                <w:b/>
                <w:bCs/>
              </w:rPr>
              <w:t>1</w:t>
            </w:r>
            <w:r w:rsidR="006D1EA1">
              <w:rPr>
                <w:b/>
                <w:bCs/>
              </w:rPr>
              <w:t>5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9CDF739" w14:textId="77777777" w:rsidR="00771F2A" w:rsidRPr="00417479" w:rsidRDefault="00771F2A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D920FD1" w14:textId="77777777" w:rsidR="00771F2A" w:rsidRPr="00417479" w:rsidRDefault="00771F2A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756AB1" w14:textId="77777777" w:rsidR="00771F2A" w:rsidRPr="00417479" w:rsidRDefault="00771F2A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E8AD0C2" w14:textId="77777777" w:rsidR="00771F2A" w:rsidRPr="00417479" w:rsidRDefault="00771F2A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1E776EC2" w14:textId="77777777" w:rsidR="00771F2A" w:rsidRPr="00417479" w:rsidRDefault="00771F2A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E0B881" w14:textId="77777777" w:rsidR="00771F2A" w:rsidRPr="00417479" w:rsidRDefault="00771F2A" w:rsidP="005924E8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771F2A" w:rsidRPr="00417479" w14:paraId="46703CF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35703C7B" w14:textId="437AF298" w:rsidR="00771F2A" w:rsidRPr="00417479" w:rsidRDefault="000D31BF" w:rsidP="005D69A3">
            <w:pPr>
              <w:pStyle w:val="CAMItemNumber"/>
              <w:numPr>
                <w:ilvl w:val="0"/>
                <w:numId w:val="0"/>
              </w:numPr>
            </w:pPr>
            <w:r>
              <w:t>1</w:t>
            </w:r>
            <w:r w:rsidR="006D1EA1">
              <w:t>5</w:t>
            </w:r>
            <w:r>
              <w:t>-1</w:t>
            </w:r>
          </w:p>
        </w:tc>
        <w:tc>
          <w:tcPr>
            <w:tcW w:w="2736" w:type="dxa"/>
            <w:shd w:val="clear" w:color="auto" w:fill="FFFFFF" w:themeFill="background1"/>
          </w:tcPr>
          <w:p w14:paraId="7F2EA78A" w14:textId="77777777" w:rsidR="00771F2A" w:rsidRDefault="004136B6" w:rsidP="004136B6">
            <w:pPr>
              <w:spacing w:after="0"/>
              <w:rPr>
                <w:rFonts w:cs="Arial"/>
                <w:b/>
                <w:szCs w:val="24"/>
                <w:u w:val="single"/>
              </w:rPr>
            </w:pPr>
            <w:r w:rsidRPr="004136B6">
              <w:rPr>
                <w:rFonts w:cs="Arial"/>
                <w:b/>
                <w:szCs w:val="24"/>
              </w:rPr>
              <w:t>A5.409</w:t>
            </w:r>
            <w:r w:rsidR="004277EF">
              <w:rPr>
                <w:rFonts w:cs="Arial"/>
                <w:b/>
                <w:szCs w:val="24"/>
              </w:rPr>
              <w:t xml:space="preserve"> </w:t>
            </w:r>
            <w:r w:rsidRPr="00566FF1">
              <w:rPr>
                <w:rFonts w:cs="Arial"/>
                <w:b/>
                <w:strike/>
                <w:szCs w:val="24"/>
              </w:rPr>
              <w:t>LIFE CYCLE ASSESSMENT</w:t>
            </w:r>
            <w:r w:rsidRPr="00566FF1">
              <w:rPr>
                <w:rFonts w:cs="Arial"/>
                <w:b/>
                <w:strike/>
                <w:szCs w:val="24"/>
                <w:u w:val="single"/>
              </w:rPr>
              <w:t xml:space="preserve"> </w:t>
            </w:r>
            <w:r w:rsidRPr="004136B6">
              <w:rPr>
                <w:rFonts w:cs="Arial"/>
                <w:b/>
                <w:szCs w:val="24"/>
                <w:u w:val="single"/>
              </w:rPr>
              <w:t>EMBODIED CARBON REDUCTION</w:t>
            </w:r>
          </w:p>
          <w:p w14:paraId="2DCD1E0A" w14:textId="712E91F3" w:rsidR="004277EF" w:rsidRPr="004136B6" w:rsidRDefault="004277EF" w:rsidP="004136B6">
            <w:pPr>
              <w:spacing w:after="0"/>
            </w:pPr>
            <w:r w:rsidRPr="00EF0267">
              <w:rPr>
                <w:rFonts w:cs="Arial"/>
                <w:b/>
                <w:bCs/>
              </w:rPr>
              <w:t xml:space="preserve">A5.409.1 </w:t>
            </w:r>
            <w:r w:rsidRPr="00EF0267">
              <w:rPr>
                <w:rFonts w:cs="Arial"/>
                <w:b/>
                <w:szCs w:val="24"/>
              </w:rPr>
              <w:t>Scope</w:t>
            </w:r>
          </w:p>
        </w:tc>
        <w:tc>
          <w:tcPr>
            <w:tcW w:w="1080" w:type="dxa"/>
            <w:shd w:val="clear" w:color="auto" w:fill="FFFFFF" w:themeFill="background1"/>
          </w:tcPr>
          <w:p w14:paraId="310639EE" w14:textId="77777777" w:rsidR="00771F2A" w:rsidRPr="00417479" w:rsidRDefault="00771F2A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E92033" w14:textId="77777777" w:rsidR="00771F2A" w:rsidRPr="00417479" w:rsidRDefault="00771F2A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8851BF8" w14:textId="77777777" w:rsidR="00771F2A" w:rsidRPr="00417479" w:rsidRDefault="00771F2A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58ED1F6" w14:textId="73C6DBB9" w:rsidR="00771F2A" w:rsidRPr="00417479" w:rsidRDefault="00055C87" w:rsidP="00055C87">
            <w:pPr>
              <w:spacing w:after="0"/>
            </w:pPr>
            <w:r>
              <w:t>Amend to coordinate with proposal for mandatory regulations and c</w:t>
            </w:r>
            <w:r w:rsidRPr="00E0492F">
              <w:t xml:space="preserve">onsolidate all </w:t>
            </w:r>
            <w:r>
              <w:t xml:space="preserve">voluntary </w:t>
            </w:r>
            <w:r w:rsidRPr="00E0492F">
              <w:t xml:space="preserve">embodied carbon reduction provisions in Section </w:t>
            </w:r>
            <w:r>
              <w:t>A</w:t>
            </w:r>
            <w:r w:rsidRPr="00E0492F">
              <w:t>5.409 and rename it to Embodied Carbon Reduction</w:t>
            </w:r>
            <w:r>
              <w:t xml:space="preserve">. Revise references to other reorganized sections accordingly. </w:t>
            </w:r>
          </w:p>
        </w:tc>
        <w:tc>
          <w:tcPr>
            <w:tcW w:w="1080" w:type="dxa"/>
            <w:shd w:val="clear" w:color="auto" w:fill="FFFFFF" w:themeFill="background1"/>
          </w:tcPr>
          <w:p w14:paraId="43198E2D" w14:textId="77777777" w:rsidR="00771F2A" w:rsidRPr="00417479" w:rsidRDefault="00771F2A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61D1C70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4009FB8" w14:textId="4A9CCEF5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2</w:t>
            </w:r>
          </w:p>
        </w:tc>
        <w:tc>
          <w:tcPr>
            <w:tcW w:w="2736" w:type="dxa"/>
            <w:shd w:val="clear" w:color="auto" w:fill="FFFFFF" w:themeFill="background1"/>
          </w:tcPr>
          <w:p w14:paraId="2732F444" w14:textId="77777777" w:rsidR="00314922" w:rsidRDefault="004136B6" w:rsidP="005924E8">
            <w:pPr>
              <w:spacing w:after="0"/>
              <w:rPr>
                <w:rFonts w:cs="Arial"/>
                <w:b/>
                <w:bCs/>
                <w:iCs/>
                <w:szCs w:val="24"/>
              </w:rPr>
            </w:pPr>
            <w:r w:rsidRPr="00EF0267">
              <w:rPr>
                <w:rFonts w:cs="Arial"/>
                <w:b/>
                <w:bCs/>
                <w:iCs/>
                <w:strike/>
                <w:szCs w:val="24"/>
              </w:rPr>
              <w:t>A5.105.2</w:t>
            </w:r>
            <w:r w:rsidRPr="00EF0267">
              <w:rPr>
                <w:rFonts w:cs="Arial"/>
                <w:b/>
                <w:bCs/>
                <w:iCs/>
                <w:szCs w:val="24"/>
              </w:rPr>
              <w:t xml:space="preserve">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</w:t>
            </w:r>
            <w:r w:rsidRPr="00EF0267">
              <w:rPr>
                <w:rFonts w:cs="Arial"/>
                <w:b/>
                <w:bCs/>
                <w:iCs/>
                <w:szCs w:val="24"/>
              </w:rPr>
              <w:t xml:space="preserve"> </w:t>
            </w:r>
            <w:r w:rsidRPr="00EF0267">
              <w:rPr>
                <w:rFonts w:cs="Arial"/>
                <w:b/>
                <w:szCs w:val="24"/>
              </w:rPr>
              <w:t xml:space="preserve">Reuse of existing building </w:t>
            </w:r>
            <w:r w:rsidRPr="00EF0267">
              <w:rPr>
                <w:rFonts w:cs="Arial"/>
                <w:b/>
                <w:szCs w:val="24"/>
                <w:u w:val="single"/>
              </w:rPr>
              <w:t>option</w:t>
            </w:r>
            <w:r w:rsidRPr="00EF0267">
              <w:rPr>
                <w:rFonts w:cs="Arial"/>
                <w:b/>
                <w:bCs/>
                <w:iCs/>
                <w:szCs w:val="24"/>
              </w:rPr>
              <w:t>.</w:t>
            </w:r>
          </w:p>
          <w:p w14:paraId="6C34012C" w14:textId="77777777" w:rsidR="004277EF" w:rsidRDefault="004277EF" w:rsidP="005924E8">
            <w:pPr>
              <w:spacing w:after="0"/>
              <w:rPr>
                <w:rFonts w:cs="Arial"/>
                <w:b/>
                <w:bCs/>
                <w:iCs/>
                <w:szCs w:val="24"/>
                <w:u w:val="single"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105.2.1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.1</w:t>
            </w:r>
          </w:p>
          <w:p w14:paraId="0A5EA1D7" w14:textId="77777777" w:rsidR="004277EF" w:rsidRDefault="004277EF" w:rsidP="005924E8">
            <w:pPr>
              <w:spacing w:after="0"/>
              <w:rPr>
                <w:rFonts w:cs="Arial"/>
                <w:b/>
                <w:bCs/>
                <w:iCs/>
                <w:szCs w:val="24"/>
                <w:u w:val="single"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105.2.2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.2</w:t>
            </w:r>
          </w:p>
          <w:p w14:paraId="46FC2365" w14:textId="40DE3821" w:rsidR="004277EF" w:rsidRPr="00AF00C0" w:rsidRDefault="004277EF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105.2.3 </w:t>
            </w:r>
            <w:r w:rsidRPr="00EF0267">
              <w:rPr>
                <w:rFonts w:cs="Arial"/>
                <w:b/>
                <w:bCs/>
                <w:iCs/>
                <w:szCs w:val="24"/>
                <w:u w:val="single"/>
              </w:rPr>
              <w:t>A5.409.2.3</w:t>
            </w:r>
          </w:p>
        </w:tc>
        <w:tc>
          <w:tcPr>
            <w:tcW w:w="1080" w:type="dxa"/>
            <w:shd w:val="clear" w:color="auto" w:fill="FFFFFF" w:themeFill="background1"/>
          </w:tcPr>
          <w:p w14:paraId="51E6B374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7F5A36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2B480C4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1BCAD0F" w14:textId="2870F807" w:rsidR="00314922" w:rsidRDefault="00055C87" w:rsidP="005924E8">
            <w:pPr>
              <w:spacing w:after="0"/>
            </w:pPr>
            <w:r>
              <w:t>Revise the title and renumber these sections to reflect the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47C15C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2F6203F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5ED5FC1" w14:textId="3C64D334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3</w:t>
            </w:r>
          </w:p>
        </w:tc>
        <w:tc>
          <w:tcPr>
            <w:tcW w:w="2736" w:type="dxa"/>
            <w:shd w:val="clear" w:color="auto" w:fill="FFFFFF" w:themeFill="background1"/>
          </w:tcPr>
          <w:p w14:paraId="4E1F2A5F" w14:textId="77777777" w:rsidR="00314922" w:rsidRDefault="004136B6" w:rsidP="005924E8">
            <w:pPr>
              <w:spacing w:after="0"/>
              <w:rPr>
                <w:rFonts w:cs="Arial"/>
                <w:b/>
                <w:szCs w:val="24"/>
              </w:rPr>
            </w:pPr>
            <w:r w:rsidRPr="00EF0267">
              <w:rPr>
                <w:rFonts w:cs="Arial"/>
                <w:b/>
                <w:szCs w:val="24"/>
              </w:rPr>
              <w:t xml:space="preserve">A5.409.3 </w:t>
            </w:r>
            <w:r w:rsidRPr="00EF0267">
              <w:rPr>
                <w:b/>
                <w:bCs/>
              </w:rPr>
              <w:t xml:space="preserve">Product GWP </w:t>
            </w:r>
            <w:r w:rsidRPr="00EF0267">
              <w:rPr>
                <w:b/>
                <w:bCs/>
                <w:strike/>
              </w:rPr>
              <w:t>compliance</w:t>
            </w:r>
            <w:r w:rsidRPr="00EF0267">
              <w:rPr>
                <w:b/>
                <w:bCs/>
              </w:rPr>
              <w:t xml:space="preserve"> - prescriptive</w:t>
            </w:r>
            <w:r w:rsidRPr="00EF0267">
              <w:rPr>
                <w:b/>
                <w:bCs/>
                <w:strike/>
              </w:rPr>
              <w:t xml:space="preserve"> path</w:t>
            </w:r>
            <w:r w:rsidRPr="00EF0267">
              <w:rPr>
                <w:b/>
                <w:bCs/>
                <w:u w:val="single"/>
              </w:rPr>
              <w:t xml:space="preserve"> option</w:t>
            </w:r>
            <w:r w:rsidRPr="00EF0267">
              <w:rPr>
                <w:rFonts w:cs="Arial"/>
                <w:b/>
                <w:szCs w:val="24"/>
              </w:rPr>
              <w:t>.</w:t>
            </w:r>
          </w:p>
          <w:p w14:paraId="2E7F741D" w14:textId="6FC3AAF2" w:rsidR="004277EF" w:rsidRPr="00AF00C0" w:rsidRDefault="004277EF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409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6A963FE5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1E1959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ABF270D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249EEA5" w14:textId="2D478ED5" w:rsidR="00314922" w:rsidRDefault="00055C87" w:rsidP="005924E8">
            <w:pPr>
              <w:spacing w:after="0"/>
            </w:pPr>
            <w:r>
              <w:t xml:space="preserve">Revise the title to reflect the reorganization. Combine </w:t>
            </w:r>
            <w:r w:rsidRPr="00E85532">
              <w:t xml:space="preserve">Sections </w:t>
            </w:r>
            <w:r>
              <w:t>A</w:t>
            </w:r>
            <w:r w:rsidRPr="00E85532">
              <w:t xml:space="preserve">5.409.3 and </w:t>
            </w:r>
            <w:r>
              <w:t>A</w:t>
            </w:r>
            <w:r w:rsidRPr="00E85532">
              <w:t xml:space="preserve">5.409.3.1 into one section </w:t>
            </w:r>
            <w:r>
              <w:t>to more accurately reflect the requirements for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55105F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7C69D3C8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799252B" w14:textId="024C923F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4</w:t>
            </w:r>
          </w:p>
        </w:tc>
        <w:tc>
          <w:tcPr>
            <w:tcW w:w="2736" w:type="dxa"/>
            <w:shd w:val="clear" w:color="auto" w:fill="FFFFFF" w:themeFill="background1"/>
          </w:tcPr>
          <w:p w14:paraId="7933BE68" w14:textId="4853E2C0" w:rsidR="00314922" w:rsidRPr="004136B6" w:rsidRDefault="004277EF" w:rsidP="004136B6">
            <w:pPr>
              <w:spacing w:after="0"/>
              <w:rPr>
                <w:bCs/>
              </w:rPr>
            </w:pPr>
            <w:r w:rsidRPr="00EF0267">
              <w:rPr>
                <w:rFonts w:cs="Arial"/>
                <w:b/>
                <w:szCs w:val="24"/>
              </w:rPr>
              <w:t>A5.409.3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4136B6" w:rsidRPr="00566FF1">
              <w:rPr>
                <w:rFonts w:cs="Arial"/>
                <w:b/>
                <w:szCs w:val="24"/>
                <w:u w:val="single"/>
              </w:rPr>
              <w:t>Exception 1</w:t>
            </w:r>
          </w:p>
        </w:tc>
        <w:tc>
          <w:tcPr>
            <w:tcW w:w="1080" w:type="dxa"/>
            <w:shd w:val="clear" w:color="auto" w:fill="FFFFFF" w:themeFill="background1"/>
          </w:tcPr>
          <w:p w14:paraId="511C892D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C764AE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26E3F2D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A7A84A0" w14:textId="488C2A15" w:rsidR="00314922" w:rsidRDefault="008D6349" w:rsidP="005924E8">
            <w:pPr>
              <w:spacing w:after="0"/>
            </w:pPr>
            <w:r>
              <w:t>Add exception for salvaged materia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93EE1D0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0EDF4140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449AE3BB" w14:textId="1E4B36BD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5</w:t>
            </w:r>
          </w:p>
        </w:tc>
        <w:tc>
          <w:tcPr>
            <w:tcW w:w="2736" w:type="dxa"/>
            <w:shd w:val="clear" w:color="auto" w:fill="FFFFFF" w:themeFill="background1"/>
          </w:tcPr>
          <w:p w14:paraId="051F6623" w14:textId="31D96003" w:rsidR="00314922" w:rsidRPr="00AF00C0" w:rsidRDefault="004277EF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zCs w:val="24"/>
              </w:rPr>
              <w:t>A5.409.3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4136B6" w:rsidRPr="004136B6">
              <w:rPr>
                <w:rFonts w:cs="Arial"/>
                <w:b/>
                <w:szCs w:val="24"/>
              </w:rPr>
              <w:t xml:space="preserve">Exception </w:t>
            </w:r>
            <w:r w:rsidR="004136B6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209E0118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89CA7EB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CE2D708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56046FF" w14:textId="08A5278C" w:rsidR="00314922" w:rsidRDefault="008D6349" w:rsidP="005924E8">
            <w:pPr>
              <w:spacing w:after="0"/>
            </w:pPr>
            <w:r>
              <w:t>Renumber exception to accommodate addition of exception 1.</w:t>
            </w:r>
            <w:r w:rsidR="00055C87">
              <w:t xml:space="preserve"> </w:t>
            </w:r>
            <w:r w:rsidR="00055C87" w:rsidRPr="00055C87">
              <w:t>Revise the language to clarify how concrete can be considered in the GWP calculations.</w:t>
            </w:r>
            <w:r w:rsidR="00055C87">
              <w:t xml:space="preserve"> Correct typo in the exception equation referring to correct tabl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904621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1F952FC2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53D9E0BD" w14:textId="5988AF3B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6</w:t>
            </w:r>
          </w:p>
        </w:tc>
        <w:tc>
          <w:tcPr>
            <w:tcW w:w="2736" w:type="dxa"/>
            <w:shd w:val="clear" w:color="auto" w:fill="FFFFFF" w:themeFill="background1"/>
          </w:tcPr>
          <w:p w14:paraId="688F8441" w14:textId="2B3141A6" w:rsidR="00314922" w:rsidRPr="004136B6" w:rsidRDefault="004136B6" w:rsidP="004136B6">
            <w:pPr>
              <w:spacing w:after="0"/>
              <w:rPr>
                <w:b/>
                <w:bCs/>
                <w:u w:val="single"/>
              </w:rPr>
            </w:pPr>
            <w:r w:rsidRPr="003668BF">
              <w:rPr>
                <w:b/>
                <w:bCs/>
              </w:rPr>
              <w:t>TABLE A5.409.3</w:t>
            </w:r>
            <w:r w:rsidRPr="003668BF">
              <w:rPr>
                <w:rFonts w:hint="eastAsia"/>
                <w:b/>
                <w:bCs/>
              </w:rPr>
              <w:t>—</w:t>
            </w:r>
            <w:r w:rsidRPr="003668BF">
              <w:rPr>
                <w:b/>
                <w:bCs/>
              </w:rPr>
              <w:t>PRODUCT GWP LIMITS, TIER 1 AND TIER 2</w:t>
            </w:r>
          </w:p>
        </w:tc>
        <w:tc>
          <w:tcPr>
            <w:tcW w:w="1080" w:type="dxa"/>
            <w:shd w:val="clear" w:color="auto" w:fill="FFFFFF" w:themeFill="background1"/>
          </w:tcPr>
          <w:p w14:paraId="64D1AA65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82DD66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97483CB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35F0F89C" w14:textId="3058B124" w:rsidR="00314922" w:rsidRDefault="00055C87" w:rsidP="005924E8">
            <w:pPr>
              <w:spacing w:after="0"/>
            </w:pPr>
            <w:r>
              <w:t xml:space="preserve">Amend addressing an error in the unit of measurement for flat glass. </w:t>
            </w:r>
            <w:r w:rsidRPr="006B202D">
              <w:t>Additionally, delet</w:t>
            </w:r>
            <w:r>
              <w:t>e</w:t>
            </w:r>
            <w:r w:rsidRPr="006B202D">
              <w:t xml:space="preserve"> or revis</w:t>
            </w:r>
            <w:r>
              <w:t>e</w:t>
            </w:r>
            <w:r w:rsidRPr="006B202D">
              <w:t xml:space="preserve"> superscripts </w:t>
            </w:r>
            <w:r>
              <w:t xml:space="preserve">used in </w:t>
            </w:r>
            <w:r w:rsidRPr="006B202D">
              <w:t>table headings that refer to table footnotes</w:t>
            </w:r>
            <w:r>
              <w:t xml:space="preserve"> </w:t>
            </w:r>
            <w:r w:rsidRPr="006B202D">
              <w:t xml:space="preserve">to coordinate with proposal in SUB-ITEM </w:t>
            </w:r>
            <w:r>
              <w:t>15</w:t>
            </w:r>
            <w:r w:rsidRPr="006B202D">
              <w:t>-7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7E47CB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1CF6D44F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0F3DB94" w14:textId="282A5F63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7</w:t>
            </w:r>
          </w:p>
        </w:tc>
        <w:tc>
          <w:tcPr>
            <w:tcW w:w="2736" w:type="dxa"/>
            <w:shd w:val="clear" w:color="auto" w:fill="FFFFFF" w:themeFill="background1"/>
          </w:tcPr>
          <w:p w14:paraId="063BA97E" w14:textId="3950DDEE" w:rsidR="00314922" w:rsidRPr="00AF00C0" w:rsidRDefault="004136B6" w:rsidP="005924E8">
            <w:pPr>
              <w:spacing w:after="0"/>
              <w:rPr>
                <w:b/>
                <w:bCs/>
              </w:rPr>
            </w:pPr>
            <w:r w:rsidRPr="004136B6">
              <w:rPr>
                <w:b/>
                <w:bCs/>
              </w:rPr>
              <w:t>TABLE A5.409.3 Foot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39E1E964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C37806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7E037BA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FC6A13A" w14:textId="2E774E3E" w:rsidR="00314922" w:rsidRDefault="008D6349" w:rsidP="005924E8">
            <w:pPr>
              <w:spacing w:after="0"/>
            </w:pPr>
            <w:r>
              <w:t>Repeal footnotes 1 &amp; 2 to eliminate confus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2412EC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12EE82F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19AC6D7" w14:textId="7B844AEE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8</w:t>
            </w:r>
          </w:p>
        </w:tc>
        <w:tc>
          <w:tcPr>
            <w:tcW w:w="2736" w:type="dxa"/>
            <w:shd w:val="clear" w:color="auto" w:fill="FFFFFF" w:themeFill="background1"/>
          </w:tcPr>
          <w:p w14:paraId="29CAD995" w14:textId="3434A401" w:rsidR="00314922" w:rsidRPr="00AF00C0" w:rsidRDefault="004136B6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zCs w:val="24"/>
              </w:rPr>
              <w:t>A5.409.3.</w:t>
            </w:r>
            <w:r w:rsidRPr="00EF0267">
              <w:rPr>
                <w:b/>
                <w:bCs/>
                <w:strike/>
              </w:rPr>
              <w:t>2</w:t>
            </w:r>
            <w:r w:rsidRPr="00EF0267">
              <w:rPr>
                <w:b/>
                <w:bCs/>
                <w:u w:val="single"/>
              </w:rPr>
              <w:t>1</w:t>
            </w:r>
            <w:r w:rsidRPr="00EF0267">
              <w:rPr>
                <w:rFonts w:cs="Arial"/>
                <w:b/>
                <w:szCs w:val="24"/>
              </w:rPr>
              <w:t xml:space="preserve"> Verification of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609FACD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E76F5E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4A81FB1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70D4D27E" w14:textId="69B8F8BB" w:rsidR="00314922" w:rsidRDefault="008D6349" w:rsidP="005924E8">
            <w:pPr>
              <w:spacing w:after="0"/>
            </w:pPr>
            <w:r>
              <w:t>Renumber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9C1C18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5793BFD3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711CEC2" w14:textId="228FDBA2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9</w:t>
            </w:r>
          </w:p>
        </w:tc>
        <w:tc>
          <w:tcPr>
            <w:tcW w:w="2736" w:type="dxa"/>
            <w:shd w:val="clear" w:color="auto" w:fill="FFFFFF" w:themeFill="background1"/>
          </w:tcPr>
          <w:p w14:paraId="08ED02C4" w14:textId="77777777" w:rsidR="00314922" w:rsidRDefault="004136B6" w:rsidP="005924E8">
            <w:pPr>
              <w:spacing w:after="0"/>
              <w:rPr>
                <w:rFonts w:cs="Arial"/>
                <w:b/>
                <w:szCs w:val="24"/>
              </w:rPr>
            </w:pPr>
            <w:bookmarkStart w:id="9" w:name="_Hlk115779278"/>
            <w:r w:rsidRPr="00EF0267">
              <w:rPr>
                <w:b/>
                <w:bCs/>
                <w:strike/>
                <w:szCs w:val="24"/>
              </w:rPr>
              <w:t xml:space="preserve">A5.409.2 </w:t>
            </w:r>
            <w:r w:rsidRPr="00EF0267">
              <w:rPr>
                <w:b/>
                <w:bCs/>
                <w:szCs w:val="24"/>
                <w:u w:val="single"/>
              </w:rPr>
              <w:t>A5.409.4</w:t>
            </w:r>
            <w:r w:rsidRPr="00EF0267">
              <w:rPr>
                <w:rFonts w:cs="Arial"/>
                <w:b/>
                <w:szCs w:val="24"/>
              </w:rPr>
              <w:t xml:space="preserve"> Whole building life cycle assessment</w:t>
            </w:r>
            <w:r w:rsidRPr="00EF0267">
              <w:rPr>
                <w:rFonts w:cs="Arial"/>
                <w:b/>
                <w:szCs w:val="24"/>
                <w:u w:val="single"/>
              </w:rPr>
              <w:t xml:space="preserve"> </w:t>
            </w:r>
            <w:r w:rsidRPr="00EF0267">
              <w:rPr>
                <w:b/>
                <w:bCs/>
                <w:szCs w:val="24"/>
                <w:u w:val="single"/>
              </w:rPr>
              <w:t>– performance option</w:t>
            </w:r>
            <w:r w:rsidRPr="00EF0267">
              <w:rPr>
                <w:rFonts w:cs="Arial"/>
                <w:b/>
                <w:szCs w:val="24"/>
              </w:rPr>
              <w:t>.</w:t>
            </w:r>
            <w:bookmarkEnd w:id="9"/>
          </w:p>
          <w:p w14:paraId="78F38BC4" w14:textId="2106D80A" w:rsidR="00E6643C" w:rsidRDefault="00E6643C" w:rsidP="005924E8">
            <w:pPr>
              <w:spacing w:after="0"/>
              <w:rPr>
                <w:rFonts w:cs="Arial"/>
                <w:b/>
                <w:szCs w:val="24"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409.2.1 </w:t>
            </w:r>
            <w:bookmarkStart w:id="10" w:name="_Hlk210910595"/>
            <w:r w:rsidRPr="00EF0267">
              <w:rPr>
                <w:b/>
                <w:bCs/>
                <w:szCs w:val="24"/>
                <w:u w:val="single"/>
              </w:rPr>
              <w:t>A5.409.4.1</w:t>
            </w:r>
            <w:bookmarkEnd w:id="10"/>
          </w:p>
          <w:p w14:paraId="2135B98D" w14:textId="5D989D6B" w:rsidR="00E6643C" w:rsidRPr="00AF00C0" w:rsidRDefault="00E6643C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>A5.409.2.2</w:t>
            </w:r>
            <w:r w:rsidRPr="00EF0267">
              <w:rPr>
                <w:rFonts w:cs="Arial"/>
                <w:b/>
                <w:szCs w:val="24"/>
              </w:rPr>
              <w:t xml:space="preserve"> </w:t>
            </w:r>
            <w:r w:rsidRPr="00EF0267">
              <w:rPr>
                <w:rFonts w:cs="Arial"/>
                <w:b/>
                <w:szCs w:val="24"/>
                <w:u w:val="single"/>
              </w:rPr>
              <w:t>A5.409.4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51C1E3B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C08644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EEBA775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1841BA7" w14:textId="37732E63" w:rsidR="00314922" w:rsidRDefault="00B03572" w:rsidP="005924E8">
            <w:pPr>
              <w:spacing w:after="0"/>
            </w:pPr>
            <w:r>
              <w:t>Revise the title and renumber these sections to reflect the reorganization. Add the word “geographic” before “location”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25C217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0EAAE241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2EBF834" w14:textId="01023547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10</w:t>
            </w:r>
          </w:p>
        </w:tc>
        <w:tc>
          <w:tcPr>
            <w:tcW w:w="2736" w:type="dxa"/>
            <w:shd w:val="clear" w:color="auto" w:fill="FFFFFF" w:themeFill="background1"/>
          </w:tcPr>
          <w:p w14:paraId="619DC9FD" w14:textId="30BF6C44" w:rsidR="00314922" w:rsidRPr="00AF00C0" w:rsidRDefault="004136B6" w:rsidP="005924E8">
            <w:pPr>
              <w:spacing w:after="0"/>
              <w:rPr>
                <w:b/>
                <w:bCs/>
              </w:rPr>
            </w:pPr>
            <w:r w:rsidRPr="004136B6">
              <w:rPr>
                <w:rFonts w:cs="Arial"/>
                <w:b/>
                <w:szCs w:val="24"/>
              </w:rPr>
              <w:t>A5.409.4.2 Excep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7D5AECB6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380159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398774C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B25486B" w14:textId="3919DD23" w:rsidR="00314922" w:rsidRDefault="008D6349" w:rsidP="005924E8">
            <w:pPr>
              <w:spacing w:after="0"/>
            </w:pPr>
            <w:r>
              <w:t>Amend Exception for Tier 2 compliance to align with exception for Tier 1 compli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581859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565C2E95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620CFE11" w14:textId="4550AF8A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lastRenderedPageBreak/>
              <w:t>15-11</w:t>
            </w:r>
          </w:p>
        </w:tc>
        <w:tc>
          <w:tcPr>
            <w:tcW w:w="2736" w:type="dxa"/>
            <w:shd w:val="clear" w:color="auto" w:fill="FFFFFF" w:themeFill="background1"/>
          </w:tcPr>
          <w:p w14:paraId="277BB89B" w14:textId="7A0D5561" w:rsidR="00314922" w:rsidRPr="00AF00C0" w:rsidRDefault="004136B6" w:rsidP="005924E8">
            <w:pPr>
              <w:spacing w:after="0"/>
              <w:rPr>
                <w:b/>
                <w:bCs/>
              </w:rPr>
            </w:pPr>
            <w:r w:rsidRPr="00EF0267">
              <w:rPr>
                <w:rFonts w:cs="Arial"/>
                <w:b/>
                <w:strike/>
                <w:szCs w:val="24"/>
              </w:rPr>
              <w:t xml:space="preserve">A5.409.2.3 </w:t>
            </w:r>
            <w:r w:rsidRPr="00EF0267">
              <w:rPr>
                <w:rFonts w:cs="Arial"/>
                <w:b/>
                <w:szCs w:val="24"/>
                <w:u w:val="single"/>
              </w:rPr>
              <w:t>A</w:t>
            </w:r>
            <w:r w:rsidRPr="00EF0267">
              <w:rPr>
                <w:rFonts w:cs="Arial"/>
                <w:b/>
                <w:bCs/>
                <w:szCs w:val="24"/>
                <w:u w:val="single"/>
              </w:rPr>
              <w:t>5.409.4.3</w:t>
            </w:r>
            <w:r w:rsidRPr="00EF0267">
              <w:rPr>
                <w:rFonts w:cs="Arial"/>
                <w:b/>
                <w:bCs/>
                <w:szCs w:val="24"/>
              </w:rPr>
              <w:t xml:space="preserve"> </w:t>
            </w:r>
            <w:r w:rsidRPr="00EF0267">
              <w:rPr>
                <w:rFonts w:cs="Arial"/>
                <w:b/>
                <w:szCs w:val="24"/>
              </w:rPr>
              <w:t>Verification of compliance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65D166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D1F0DA5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B5B59BE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A8EAFF4" w14:textId="29B1094C" w:rsidR="00314922" w:rsidRDefault="008D6349" w:rsidP="005924E8">
            <w:pPr>
              <w:spacing w:after="0"/>
            </w:pPr>
            <w:r>
              <w:t>Renumber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010CFE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922" w:rsidRPr="00417479" w14:paraId="71826A9D" w14:textId="77777777" w:rsidTr="005D69A3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A5E7826" w14:textId="556B0464" w:rsidR="00314922" w:rsidRDefault="00314922" w:rsidP="005D69A3">
            <w:pPr>
              <w:pStyle w:val="CAMItemNumber"/>
              <w:numPr>
                <w:ilvl w:val="0"/>
                <w:numId w:val="0"/>
              </w:numPr>
            </w:pPr>
            <w:r>
              <w:t>15-12</w:t>
            </w:r>
          </w:p>
        </w:tc>
        <w:tc>
          <w:tcPr>
            <w:tcW w:w="2736" w:type="dxa"/>
            <w:shd w:val="clear" w:color="auto" w:fill="FFFFFF" w:themeFill="background1"/>
          </w:tcPr>
          <w:p w14:paraId="0E11F9F5" w14:textId="77777777" w:rsidR="00314922" w:rsidRDefault="004136B6" w:rsidP="005924E8">
            <w:pPr>
              <w:spacing w:after="0"/>
              <w:rPr>
                <w:b/>
                <w:bCs/>
              </w:rPr>
            </w:pPr>
            <w:r w:rsidRPr="00F653DD">
              <w:rPr>
                <w:b/>
                <w:bCs/>
                <w:strike/>
              </w:rPr>
              <w:t xml:space="preserve">A5.409.4 </w:t>
            </w:r>
            <w:r w:rsidRPr="00F653DD">
              <w:rPr>
                <w:b/>
                <w:bCs/>
                <w:u w:val="single"/>
              </w:rPr>
              <w:t xml:space="preserve">A5.409.5 </w:t>
            </w:r>
            <w:r w:rsidRPr="002B0C61">
              <w:rPr>
                <w:b/>
                <w:bCs/>
              </w:rPr>
              <w:t>Whole building life cycle assessment of additional impacts</w:t>
            </w:r>
          </w:p>
          <w:p w14:paraId="3533FB8F" w14:textId="261FDF14" w:rsidR="00E6643C" w:rsidRPr="00AF00C0" w:rsidRDefault="00E6643C" w:rsidP="005924E8">
            <w:pPr>
              <w:spacing w:after="0"/>
              <w:rPr>
                <w:b/>
                <w:bCs/>
              </w:rPr>
            </w:pPr>
            <w:r w:rsidRPr="00F653DD">
              <w:rPr>
                <w:b/>
                <w:bCs/>
                <w:strike/>
              </w:rPr>
              <w:t>A5.409.4.1</w:t>
            </w:r>
            <w:r>
              <w:rPr>
                <w:b/>
                <w:bCs/>
              </w:rPr>
              <w:t xml:space="preserve"> </w:t>
            </w:r>
            <w:r w:rsidRPr="00F653DD">
              <w:rPr>
                <w:b/>
                <w:bCs/>
                <w:u w:val="single"/>
              </w:rPr>
              <w:t>A5.409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64667CE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090EEB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48E3958" w14:textId="77777777" w:rsidR="00314922" w:rsidRPr="00417479" w:rsidRDefault="00314922" w:rsidP="005924E8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6F3AB511" w14:textId="1C4630D2" w:rsidR="00314922" w:rsidRDefault="00B03572" w:rsidP="005924E8">
            <w:pPr>
              <w:spacing w:after="0"/>
            </w:pPr>
            <w:proofErr w:type="gramStart"/>
            <w:r>
              <w:t>Renumber</w:t>
            </w:r>
            <w:proofErr w:type="gramEnd"/>
            <w:r>
              <w:t xml:space="preserve"> these sections to reflect the reorganization. Add the word “geographic” before “location”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3A412DAF" w14:textId="77777777" w:rsidR="00314922" w:rsidRPr="00417479" w:rsidRDefault="00314922" w:rsidP="005924E8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8DC1131" w14:textId="77777777" w:rsidR="008D5617" w:rsidRPr="008D5617" w:rsidRDefault="008D5617" w:rsidP="008D5617"/>
    <w:sectPr w:rsidR="008D5617" w:rsidRPr="008D5617" w:rsidSect="00184FD4">
      <w:footerReference w:type="default" r:id="rId8"/>
      <w:pgSz w:w="15840" w:h="12240" w:orient="landscape"/>
      <w:pgMar w:top="72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42B0" w14:textId="77777777" w:rsidR="00BD6C6A" w:rsidRDefault="00BD6C6A" w:rsidP="00EA4D4E">
      <w:pPr>
        <w:spacing w:after="0"/>
      </w:pPr>
      <w:r>
        <w:separator/>
      </w:r>
    </w:p>
  </w:endnote>
  <w:endnote w:type="continuationSeparator" w:id="0">
    <w:p w14:paraId="49959BDD" w14:textId="77777777" w:rsidR="00BD6C6A" w:rsidRDefault="00BD6C6A" w:rsidP="00EA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56EE" w14:textId="542512DD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 xml:space="preserve">BSC TP-123 (Rev. </w:t>
    </w:r>
    <w:r w:rsidR="00E5037D">
      <w:rPr>
        <w:rFonts w:cs="Arial"/>
      </w:rPr>
      <w:t>8</w:t>
    </w:r>
    <w:r w:rsidRPr="00207E89">
      <w:rPr>
        <w:rFonts w:cs="Arial"/>
      </w:rPr>
      <w:t>/</w:t>
    </w:r>
    <w:r w:rsidR="00205E17">
      <w:rPr>
        <w:rFonts w:cs="Arial"/>
      </w:rPr>
      <w:t>24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F6278E">
      <w:rPr>
        <w:rFonts w:cs="Arial"/>
      </w:rPr>
      <w:t>October 15,</w:t>
    </w:r>
    <w:r w:rsidR="006F232F">
      <w:rPr>
        <w:rFonts w:cs="Arial"/>
      </w:rPr>
      <w:t xml:space="preserve"> 202</w:t>
    </w:r>
    <w:r w:rsidR="00F6278E">
      <w:rPr>
        <w:rFonts w:cs="Arial"/>
      </w:rPr>
      <w:t>5</w:t>
    </w:r>
  </w:p>
  <w:p w14:paraId="1802EBAA" w14:textId="2E48BCAF" w:rsidR="00EA4D4E" w:rsidRPr="00207E89" w:rsidRDefault="00684BE6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 xml:space="preserve">BSC </w:t>
    </w:r>
    <w:r w:rsidR="00134A50">
      <w:rPr>
        <w:rFonts w:cs="Arial"/>
      </w:rPr>
      <w:t>03/25</w:t>
    </w:r>
    <w:r w:rsidR="00A67FCD">
      <w:rPr>
        <w:rFonts w:cs="Arial"/>
      </w:rPr>
      <w:t xml:space="preserve"> –</w:t>
    </w:r>
    <w:r w:rsidR="00EA4D4E" w:rsidRPr="00207E89">
      <w:rPr>
        <w:rFonts w:cs="Arial"/>
      </w:rPr>
      <w:t xml:space="preserve"> Part</w:t>
    </w:r>
    <w:r w:rsidR="00A67FCD">
      <w:rPr>
        <w:rFonts w:cs="Arial"/>
      </w:rPr>
      <w:t xml:space="preserve"> 11</w:t>
    </w:r>
    <w:r w:rsidR="00EA4D4E" w:rsidRPr="00207E89">
      <w:rPr>
        <w:rFonts w:cs="Arial"/>
      </w:rPr>
      <w:t xml:space="preserve"> -</w:t>
    </w:r>
    <w:r w:rsidR="00A67FCD">
      <w:rPr>
        <w:rFonts w:cs="Arial"/>
      </w:rPr>
      <w:t>2025</w:t>
    </w:r>
    <w:r w:rsidR="00EA4D4E" w:rsidRPr="00207E89">
      <w:rPr>
        <w:rFonts w:cs="Arial"/>
      </w:rPr>
      <w:t xml:space="preserve"> Intervening Code Cycle</w:t>
    </w:r>
    <w:r w:rsidR="00EA4D4E" w:rsidRPr="00207E89">
      <w:rPr>
        <w:rFonts w:cs="Arial"/>
      </w:rPr>
      <w:tab/>
      <w:t xml:space="preserve">CAM - </w:t>
    </w:r>
    <w:r w:rsidR="006F232F">
      <w:rPr>
        <w:rFonts w:cs="Arial"/>
      </w:rPr>
      <w:t>Initial</w:t>
    </w:r>
  </w:p>
  <w:p w14:paraId="43178E55" w14:textId="6B55949A" w:rsidR="00EA4D4E" w:rsidRPr="00207E89" w:rsidRDefault="00A67FCD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>California Building Standards Commission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ED6A" w14:textId="77777777" w:rsidR="00BD6C6A" w:rsidRDefault="00BD6C6A" w:rsidP="00EA4D4E">
      <w:pPr>
        <w:spacing w:after="0"/>
      </w:pPr>
      <w:r>
        <w:separator/>
      </w:r>
    </w:p>
  </w:footnote>
  <w:footnote w:type="continuationSeparator" w:id="0">
    <w:p w14:paraId="1E0D5335" w14:textId="77777777" w:rsidR="00BD6C6A" w:rsidRDefault="00BD6C6A" w:rsidP="00EA4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09A"/>
    <w:multiLevelType w:val="hybridMultilevel"/>
    <w:tmpl w:val="BB0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1B62"/>
    <w:multiLevelType w:val="hybridMultilevel"/>
    <w:tmpl w:val="F2E262F8"/>
    <w:lvl w:ilvl="0" w:tplc="956E297E">
      <w:start w:val="1"/>
      <w:numFmt w:val="decimal"/>
      <w:lvlText w:val="Item #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2"/>
  </w:num>
  <w:num w:numId="2" w16cid:durableId="1705861350">
    <w:abstractNumId w:val="5"/>
  </w:num>
  <w:num w:numId="3" w16cid:durableId="1872186705">
    <w:abstractNumId w:val="3"/>
  </w:num>
  <w:num w:numId="4" w16cid:durableId="1910071476">
    <w:abstractNumId w:val="1"/>
  </w:num>
  <w:num w:numId="5" w16cid:durableId="1095399976">
    <w:abstractNumId w:val="4"/>
  </w:num>
  <w:num w:numId="6" w16cid:durableId="85468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0305D"/>
    <w:rsid w:val="00007F14"/>
    <w:rsid w:val="0001202F"/>
    <w:rsid w:val="00050F33"/>
    <w:rsid w:val="00054A87"/>
    <w:rsid w:val="00055C87"/>
    <w:rsid w:val="00061D07"/>
    <w:rsid w:val="00063C1B"/>
    <w:rsid w:val="000729A7"/>
    <w:rsid w:val="00074A22"/>
    <w:rsid w:val="00077802"/>
    <w:rsid w:val="0008099F"/>
    <w:rsid w:val="00080DE8"/>
    <w:rsid w:val="00093989"/>
    <w:rsid w:val="000C20C3"/>
    <w:rsid w:val="000D31BF"/>
    <w:rsid w:val="000E7754"/>
    <w:rsid w:val="000F1673"/>
    <w:rsid w:val="00106C99"/>
    <w:rsid w:val="00111A0B"/>
    <w:rsid w:val="00115D13"/>
    <w:rsid w:val="00134A50"/>
    <w:rsid w:val="00143572"/>
    <w:rsid w:val="001437B4"/>
    <w:rsid w:val="0016159A"/>
    <w:rsid w:val="001635DC"/>
    <w:rsid w:val="00165F17"/>
    <w:rsid w:val="001663BB"/>
    <w:rsid w:val="00184FD4"/>
    <w:rsid w:val="0019065C"/>
    <w:rsid w:val="001B0570"/>
    <w:rsid w:val="001D4674"/>
    <w:rsid w:val="001D7A5F"/>
    <w:rsid w:val="001E5C9D"/>
    <w:rsid w:val="001E7746"/>
    <w:rsid w:val="001F39BD"/>
    <w:rsid w:val="00205E17"/>
    <w:rsid w:val="00207E89"/>
    <w:rsid w:val="00234734"/>
    <w:rsid w:val="00243107"/>
    <w:rsid w:val="0027125E"/>
    <w:rsid w:val="002815E7"/>
    <w:rsid w:val="0028260E"/>
    <w:rsid w:val="002A1195"/>
    <w:rsid w:val="002A50D7"/>
    <w:rsid w:val="002A7CFA"/>
    <w:rsid w:val="002C51FF"/>
    <w:rsid w:val="002E1880"/>
    <w:rsid w:val="002F2611"/>
    <w:rsid w:val="002F6C21"/>
    <w:rsid w:val="00301841"/>
    <w:rsid w:val="00314922"/>
    <w:rsid w:val="00342005"/>
    <w:rsid w:val="003453FD"/>
    <w:rsid w:val="003759F8"/>
    <w:rsid w:val="00397AA9"/>
    <w:rsid w:val="003A51A6"/>
    <w:rsid w:val="003B609F"/>
    <w:rsid w:val="003D524E"/>
    <w:rsid w:val="003E13AB"/>
    <w:rsid w:val="003E19BB"/>
    <w:rsid w:val="00411A09"/>
    <w:rsid w:val="004136B6"/>
    <w:rsid w:val="004144EA"/>
    <w:rsid w:val="00417479"/>
    <w:rsid w:val="004277EF"/>
    <w:rsid w:val="004522C3"/>
    <w:rsid w:val="00453208"/>
    <w:rsid w:val="0046750E"/>
    <w:rsid w:val="004B1C8B"/>
    <w:rsid w:val="004B2F57"/>
    <w:rsid w:val="004C7C31"/>
    <w:rsid w:val="004D27A5"/>
    <w:rsid w:val="005107D5"/>
    <w:rsid w:val="00512AE2"/>
    <w:rsid w:val="00517187"/>
    <w:rsid w:val="00517A2C"/>
    <w:rsid w:val="005416D0"/>
    <w:rsid w:val="00554864"/>
    <w:rsid w:val="00566FF1"/>
    <w:rsid w:val="005729FA"/>
    <w:rsid w:val="005824E2"/>
    <w:rsid w:val="00595B4C"/>
    <w:rsid w:val="00596515"/>
    <w:rsid w:val="005D69A3"/>
    <w:rsid w:val="005E44F6"/>
    <w:rsid w:val="005E5B32"/>
    <w:rsid w:val="005F6722"/>
    <w:rsid w:val="0060197B"/>
    <w:rsid w:val="00602858"/>
    <w:rsid w:val="00655D58"/>
    <w:rsid w:val="00656AEF"/>
    <w:rsid w:val="00666DBB"/>
    <w:rsid w:val="00670272"/>
    <w:rsid w:val="00674C35"/>
    <w:rsid w:val="00675250"/>
    <w:rsid w:val="0067627A"/>
    <w:rsid w:val="00684BE6"/>
    <w:rsid w:val="006922D2"/>
    <w:rsid w:val="006962AC"/>
    <w:rsid w:val="006B051D"/>
    <w:rsid w:val="006B202D"/>
    <w:rsid w:val="006C5969"/>
    <w:rsid w:val="006C642D"/>
    <w:rsid w:val="006D1EA1"/>
    <w:rsid w:val="006F232F"/>
    <w:rsid w:val="006F68C2"/>
    <w:rsid w:val="007102B1"/>
    <w:rsid w:val="00714133"/>
    <w:rsid w:val="00715553"/>
    <w:rsid w:val="007524B9"/>
    <w:rsid w:val="00771F2A"/>
    <w:rsid w:val="007A67ED"/>
    <w:rsid w:val="007C03A7"/>
    <w:rsid w:val="007D31A6"/>
    <w:rsid w:val="007E37F1"/>
    <w:rsid w:val="007F77CD"/>
    <w:rsid w:val="00816F80"/>
    <w:rsid w:val="00826447"/>
    <w:rsid w:val="008277E2"/>
    <w:rsid w:val="0083406A"/>
    <w:rsid w:val="00834B7D"/>
    <w:rsid w:val="00843EE8"/>
    <w:rsid w:val="00852915"/>
    <w:rsid w:val="00860101"/>
    <w:rsid w:val="00864D4F"/>
    <w:rsid w:val="00867C04"/>
    <w:rsid w:val="008732B2"/>
    <w:rsid w:val="00876DB7"/>
    <w:rsid w:val="00884BAD"/>
    <w:rsid w:val="0088759A"/>
    <w:rsid w:val="008903E9"/>
    <w:rsid w:val="0089136C"/>
    <w:rsid w:val="008B7192"/>
    <w:rsid w:val="008D5617"/>
    <w:rsid w:val="008D6349"/>
    <w:rsid w:val="008F2B9E"/>
    <w:rsid w:val="008F3E64"/>
    <w:rsid w:val="009050B3"/>
    <w:rsid w:val="009165F0"/>
    <w:rsid w:val="0094206E"/>
    <w:rsid w:val="009531E4"/>
    <w:rsid w:val="00981587"/>
    <w:rsid w:val="00996314"/>
    <w:rsid w:val="009B1D48"/>
    <w:rsid w:val="009B20C1"/>
    <w:rsid w:val="009C628A"/>
    <w:rsid w:val="009D3118"/>
    <w:rsid w:val="009E5B3A"/>
    <w:rsid w:val="00A27293"/>
    <w:rsid w:val="00A31878"/>
    <w:rsid w:val="00A46E43"/>
    <w:rsid w:val="00A67FCD"/>
    <w:rsid w:val="00A75479"/>
    <w:rsid w:val="00A8107B"/>
    <w:rsid w:val="00A9267A"/>
    <w:rsid w:val="00AA7E8D"/>
    <w:rsid w:val="00AD5707"/>
    <w:rsid w:val="00AF00C0"/>
    <w:rsid w:val="00AF03E0"/>
    <w:rsid w:val="00AF1A34"/>
    <w:rsid w:val="00B024FD"/>
    <w:rsid w:val="00B03572"/>
    <w:rsid w:val="00B1515E"/>
    <w:rsid w:val="00B265DD"/>
    <w:rsid w:val="00B30C02"/>
    <w:rsid w:val="00B77AC3"/>
    <w:rsid w:val="00B84035"/>
    <w:rsid w:val="00B9684F"/>
    <w:rsid w:val="00B96966"/>
    <w:rsid w:val="00BA61E2"/>
    <w:rsid w:val="00BC58CD"/>
    <w:rsid w:val="00BD6C6A"/>
    <w:rsid w:val="00BD7231"/>
    <w:rsid w:val="00BF2E3D"/>
    <w:rsid w:val="00BF34E3"/>
    <w:rsid w:val="00C137FE"/>
    <w:rsid w:val="00C14FE4"/>
    <w:rsid w:val="00C15BBD"/>
    <w:rsid w:val="00C24512"/>
    <w:rsid w:val="00C24AFE"/>
    <w:rsid w:val="00C55799"/>
    <w:rsid w:val="00C6524C"/>
    <w:rsid w:val="00C753C3"/>
    <w:rsid w:val="00C83FF5"/>
    <w:rsid w:val="00CA715B"/>
    <w:rsid w:val="00CC134C"/>
    <w:rsid w:val="00CC3246"/>
    <w:rsid w:val="00CC36C5"/>
    <w:rsid w:val="00CF5B80"/>
    <w:rsid w:val="00D106F5"/>
    <w:rsid w:val="00D10AE2"/>
    <w:rsid w:val="00D15BB7"/>
    <w:rsid w:val="00D23052"/>
    <w:rsid w:val="00D312F0"/>
    <w:rsid w:val="00D34669"/>
    <w:rsid w:val="00D43B20"/>
    <w:rsid w:val="00D5165E"/>
    <w:rsid w:val="00D566CB"/>
    <w:rsid w:val="00D61E0F"/>
    <w:rsid w:val="00D86E67"/>
    <w:rsid w:val="00DB3FA9"/>
    <w:rsid w:val="00DB4C62"/>
    <w:rsid w:val="00DC2846"/>
    <w:rsid w:val="00DD187A"/>
    <w:rsid w:val="00DD3F0E"/>
    <w:rsid w:val="00DD780F"/>
    <w:rsid w:val="00DF33F2"/>
    <w:rsid w:val="00DF6724"/>
    <w:rsid w:val="00E023FC"/>
    <w:rsid w:val="00E0386F"/>
    <w:rsid w:val="00E0417B"/>
    <w:rsid w:val="00E0492F"/>
    <w:rsid w:val="00E15B76"/>
    <w:rsid w:val="00E32D65"/>
    <w:rsid w:val="00E42E3A"/>
    <w:rsid w:val="00E457D3"/>
    <w:rsid w:val="00E5037D"/>
    <w:rsid w:val="00E55F64"/>
    <w:rsid w:val="00E6574B"/>
    <w:rsid w:val="00E6643C"/>
    <w:rsid w:val="00E67FA5"/>
    <w:rsid w:val="00E82D1A"/>
    <w:rsid w:val="00E85532"/>
    <w:rsid w:val="00E93EA5"/>
    <w:rsid w:val="00E968E1"/>
    <w:rsid w:val="00EA4D4E"/>
    <w:rsid w:val="00EC4AC1"/>
    <w:rsid w:val="00ED13CF"/>
    <w:rsid w:val="00ED29C1"/>
    <w:rsid w:val="00ED49B5"/>
    <w:rsid w:val="00F02CFD"/>
    <w:rsid w:val="00F04350"/>
    <w:rsid w:val="00F056B5"/>
    <w:rsid w:val="00F36809"/>
    <w:rsid w:val="00F52E80"/>
    <w:rsid w:val="00F549E7"/>
    <w:rsid w:val="00F6278E"/>
    <w:rsid w:val="00F62A54"/>
    <w:rsid w:val="00F639DA"/>
    <w:rsid w:val="00F704A0"/>
    <w:rsid w:val="00F70887"/>
    <w:rsid w:val="00F95440"/>
    <w:rsid w:val="00FA51B0"/>
    <w:rsid w:val="00FB3CA6"/>
    <w:rsid w:val="00FD160F"/>
    <w:rsid w:val="00FE265D"/>
    <w:rsid w:val="00FE5BAA"/>
    <w:rsid w:val="00FE76C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3644ADD3-A90D-44BE-9D2C-B422494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80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7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paragraph" w:customStyle="1" w:styleId="Default">
    <w:name w:val="Default"/>
    <w:rsid w:val="004136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B6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B6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966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3C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5756-ABAD-477F-9583-8A3B200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23</Words>
  <Characters>11349</Characters>
  <Application>Microsoft Office Word</Application>
  <DocSecurity>0</DocSecurity>
  <Lines>756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-03-25-CAM-PT11</vt:lpstr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-03-25-CAM-PT11</dc:title>
  <dc:subject/>
  <dc:creator>Brauzman, Irina@DGS</dc:creator>
  <cp:keywords/>
  <dc:description/>
  <cp:lastModifiedBy>Severon, Kristina@DGS</cp:lastModifiedBy>
  <cp:revision>4</cp:revision>
  <dcterms:created xsi:type="dcterms:W3CDTF">2026-01-14T21:08:00Z</dcterms:created>
  <dcterms:modified xsi:type="dcterms:W3CDTF">2026-01-14T21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